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D3281" w14:textId="77777777" w:rsidR="00437C92" w:rsidRPr="006B4C04" w:rsidRDefault="001540A1" w:rsidP="006B4C04">
      <w:pPr>
        <w:pStyle w:val="Tytu"/>
        <w:spacing w:line="360" w:lineRule="auto"/>
        <w:rPr>
          <w:bCs/>
          <w:i/>
          <w:sz w:val="24"/>
          <w:szCs w:val="24"/>
        </w:rPr>
      </w:pPr>
      <w:bookmarkStart w:id="0" w:name="_GoBack"/>
      <w:bookmarkEnd w:id="0"/>
      <w:r w:rsidRPr="006B4C04">
        <w:rPr>
          <w:bCs/>
          <w:i/>
          <w:sz w:val="24"/>
          <w:szCs w:val="24"/>
        </w:rPr>
        <w:t>WZÓR</w:t>
      </w:r>
    </w:p>
    <w:p w14:paraId="2E676631" w14:textId="77777777" w:rsidR="002C59C2" w:rsidRPr="006B4C04" w:rsidRDefault="008F757E" w:rsidP="006B4C04">
      <w:pPr>
        <w:pStyle w:val="Tytu"/>
        <w:spacing w:line="360" w:lineRule="auto"/>
        <w:ind w:left="2832"/>
        <w:jc w:val="both"/>
        <w:rPr>
          <w:sz w:val="24"/>
          <w:szCs w:val="24"/>
        </w:rPr>
      </w:pPr>
      <w:r w:rsidRPr="006B4C04">
        <w:rPr>
          <w:b/>
          <w:bCs/>
          <w:sz w:val="24"/>
          <w:szCs w:val="24"/>
        </w:rPr>
        <w:t>UMOWA</w:t>
      </w:r>
      <w:r w:rsidR="00E2729D" w:rsidRPr="006B4C04">
        <w:rPr>
          <w:b/>
          <w:bCs/>
          <w:sz w:val="24"/>
          <w:szCs w:val="24"/>
        </w:rPr>
        <w:t xml:space="preserve"> nr </w:t>
      </w:r>
      <w:r w:rsidR="00C17BF3" w:rsidRPr="006B4C04">
        <w:rPr>
          <w:bCs/>
          <w:sz w:val="24"/>
          <w:szCs w:val="24"/>
        </w:rPr>
        <w:t>………………………….</w:t>
      </w:r>
    </w:p>
    <w:p w14:paraId="4FC82BC8" w14:textId="77777777" w:rsidR="00C17BF3" w:rsidRPr="006B4C04" w:rsidRDefault="008F757E" w:rsidP="006B4C04">
      <w:pPr>
        <w:pStyle w:val="Tytu"/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 sprawie wysoko</w:t>
      </w:r>
      <w:r w:rsidR="003642C2" w:rsidRPr="006B4C04">
        <w:rPr>
          <w:sz w:val="24"/>
          <w:szCs w:val="24"/>
        </w:rPr>
        <w:t xml:space="preserve">ści i trybu przekazywania </w:t>
      </w:r>
      <w:r w:rsidR="00713C62" w:rsidRPr="006B4C04">
        <w:rPr>
          <w:sz w:val="24"/>
          <w:szCs w:val="24"/>
        </w:rPr>
        <w:t>środków</w:t>
      </w:r>
      <w:r w:rsidR="003B2EEF" w:rsidRPr="006B4C04">
        <w:rPr>
          <w:sz w:val="24"/>
          <w:szCs w:val="24"/>
        </w:rPr>
        <w:t xml:space="preserve"> </w:t>
      </w:r>
      <w:r w:rsidR="00E2729D" w:rsidRPr="006B4C04">
        <w:rPr>
          <w:sz w:val="24"/>
          <w:szCs w:val="24"/>
        </w:rPr>
        <w:t>Funduszu</w:t>
      </w:r>
      <w:r w:rsidR="0001424A" w:rsidRPr="006B4C04">
        <w:rPr>
          <w:sz w:val="24"/>
          <w:szCs w:val="24"/>
        </w:rPr>
        <w:t xml:space="preserve"> Solidarnościowego </w:t>
      </w:r>
      <w:r w:rsidR="005F1B5A" w:rsidRPr="006B4C04">
        <w:rPr>
          <w:sz w:val="24"/>
          <w:szCs w:val="24"/>
        </w:rPr>
        <w:t>w ramach</w:t>
      </w:r>
      <w:r w:rsidR="0034138B" w:rsidRPr="006B4C04">
        <w:rPr>
          <w:sz w:val="24"/>
          <w:szCs w:val="24"/>
        </w:rPr>
        <w:t xml:space="preserve"> resortowego</w:t>
      </w:r>
      <w:r w:rsidR="005F1B5A" w:rsidRPr="006B4C04">
        <w:rPr>
          <w:sz w:val="24"/>
          <w:szCs w:val="24"/>
        </w:rPr>
        <w:t xml:space="preserve"> </w:t>
      </w:r>
      <w:r w:rsidR="00352ED5" w:rsidRPr="006B4C04">
        <w:rPr>
          <w:sz w:val="24"/>
          <w:szCs w:val="24"/>
        </w:rPr>
        <w:t xml:space="preserve">Programu </w:t>
      </w:r>
      <w:r w:rsidR="0034138B" w:rsidRPr="006B4C04">
        <w:rPr>
          <w:sz w:val="24"/>
          <w:szCs w:val="24"/>
        </w:rPr>
        <w:t>Ministra Rodziny i Polityki Społecznej</w:t>
      </w:r>
      <w:r w:rsidR="00C17BF3" w:rsidRPr="006B4C04">
        <w:rPr>
          <w:sz w:val="24"/>
          <w:szCs w:val="24"/>
        </w:rPr>
        <w:t xml:space="preserve"> </w:t>
      </w:r>
      <w:r w:rsidR="00352ED5" w:rsidRPr="006B4C04">
        <w:rPr>
          <w:sz w:val="24"/>
          <w:szCs w:val="24"/>
        </w:rPr>
        <w:t>„Centra opiekuńczo-mieszkalne</w:t>
      </w:r>
      <w:r w:rsidR="00F140F7" w:rsidRPr="006B4C04">
        <w:rPr>
          <w:sz w:val="24"/>
          <w:szCs w:val="24"/>
        </w:rPr>
        <w:t>”</w:t>
      </w:r>
      <w:r w:rsidR="00C170E6" w:rsidRPr="006B4C04">
        <w:rPr>
          <w:sz w:val="24"/>
          <w:szCs w:val="24"/>
        </w:rPr>
        <w:t xml:space="preserve">, </w:t>
      </w:r>
      <w:r w:rsidR="006B4C04" w:rsidRPr="006B4C04">
        <w:rPr>
          <w:sz w:val="24"/>
          <w:szCs w:val="24"/>
        </w:rPr>
        <w:t xml:space="preserve">ogłoszonego w 2021 r., </w:t>
      </w:r>
      <w:r w:rsidR="0036701B" w:rsidRPr="006B4C04">
        <w:rPr>
          <w:sz w:val="24"/>
          <w:szCs w:val="24"/>
        </w:rPr>
        <w:t>zwanego dalej „Programem”</w:t>
      </w:r>
      <w:r w:rsidR="00C17BF3" w:rsidRPr="006B4C04">
        <w:rPr>
          <w:sz w:val="24"/>
          <w:szCs w:val="24"/>
        </w:rPr>
        <w:t xml:space="preserve">, </w:t>
      </w:r>
      <w:r w:rsidRPr="006B4C04">
        <w:rPr>
          <w:sz w:val="24"/>
          <w:szCs w:val="24"/>
        </w:rPr>
        <w:t>zawarta w dniu</w:t>
      </w:r>
      <w:r w:rsidR="00C17BF3" w:rsidRPr="006B4C04">
        <w:rPr>
          <w:sz w:val="24"/>
          <w:szCs w:val="24"/>
        </w:rPr>
        <w:t xml:space="preserve"> </w:t>
      </w:r>
      <w:r w:rsidR="00C17BF3" w:rsidRPr="006B4C04">
        <w:rPr>
          <w:bCs/>
          <w:sz w:val="24"/>
          <w:szCs w:val="24"/>
        </w:rPr>
        <w:t xml:space="preserve">…………………………. </w:t>
      </w:r>
      <w:r w:rsidR="00C17BF3" w:rsidRPr="006B4C04">
        <w:rPr>
          <w:sz w:val="24"/>
          <w:szCs w:val="24"/>
        </w:rPr>
        <w:t xml:space="preserve">w Warszawie, </w:t>
      </w:r>
      <w:r w:rsidRPr="006B4C04">
        <w:rPr>
          <w:sz w:val="24"/>
          <w:szCs w:val="24"/>
        </w:rPr>
        <w:t>pomiędzy</w:t>
      </w:r>
      <w:r w:rsidR="00C17BF3" w:rsidRPr="006B4C04">
        <w:rPr>
          <w:sz w:val="24"/>
          <w:szCs w:val="24"/>
        </w:rPr>
        <w:t>:</w:t>
      </w:r>
    </w:p>
    <w:p w14:paraId="4D448A85" w14:textId="77777777" w:rsidR="00C17BF3" w:rsidRPr="006B4C04" w:rsidRDefault="00C17BF3" w:rsidP="007C0EED">
      <w:pPr>
        <w:pStyle w:val="Tytu"/>
        <w:spacing w:line="360" w:lineRule="auto"/>
        <w:jc w:val="left"/>
        <w:rPr>
          <w:sz w:val="24"/>
          <w:szCs w:val="24"/>
        </w:rPr>
      </w:pPr>
    </w:p>
    <w:p w14:paraId="5982FB9D" w14:textId="77777777" w:rsidR="00A75964" w:rsidRPr="006B4C04" w:rsidRDefault="00A75964" w:rsidP="006B4C04">
      <w:pPr>
        <w:spacing w:after="60" w:line="360" w:lineRule="auto"/>
        <w:jc w:val="both"/>
        <w:rPr>
          <w:sz w:val="24"/>
          <w:szCs w:val="24"/>
        </w:rPr>
      </w:pPr>
      <w:r w:rsidRPr="006B4C04">
        <w:rPr>
          <w:b/>
          <w:sz w:val="24"/>
          <w:szCs w:val="24"/>
        </w:rPr>
        <w:t>Skarbem Państwa – Ministrem Rodziny i Polityki Społecznej</w:t>
      </w:r>
      <w:r w:rsidR="00064FF8" w:rsidRPr="006B4C04">
        <w:rPr>
          <w:sz w:val="24"/>
          <w:szCs w:val="24"/>
        </w:rPr>
        <w:t xml:space="preserve"> z siedzibą </w:t>
      </w:r>
      <w:r w:rsidRPr="006B4C04">
        <w:rPr>
          <w:sz w:val="24"/>
          <w:szCs w:val="24"/>
        </w:rPr>
        <w:t xml:space="preserve">w Warszawie </w:t>
      </w:r>
      <w:r w:rsidR="009C4A27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(kod pocztowy 00-513), przy ul. Nowogr</w:t>
      </w:r>
      <w:r w:rsidR="00064FF8" w:rsidRPr="006B4C04">
        <w:rPr>
          <w:sz w:val="24"/>
          <w:szCs w:val="24"/>
        </w:rPr>
        <w:t xml:space="preserve">odzkiej 1/3/5, NIP 5262895101, </w:t>
      </w:r>
      <w:r w:rsidRPr="006B4C04">
        <w:rPr>
          <w:sz w:val="24"/>
          <w:szCs w:val="24"/>
        </w:rPr>
        <w:t xml:space="preserve">REGON 015725935, </w:t>
      </w:r>
      <w:r w:rsidRPr="006B4C04">
        <w:rPr>
          <w:bCs/>
          <w:sz w:val="24"/>
          <w:szCs w:val="24"/>
        </w:rPr>
        <w:t>działającym na podstawie art. 1 ust. 3 ustawy z dnia 23 paź</w:t>
      </w:r>
      <w:r w:rsidR="00064FF8" w:rsidRPr="006B4C04">
        <w:rPr>
          <w:bCs/>
          <w:sz w:val="24"/>
          <w:szCs w:val="24"/>
        </w:rPr>
        <w:t xml:space="preserve">dziernika </w:t>
      </w:r>
      <w:r w:rsidRPr="006B4C04">
        <w:rPr>
          <w:bCs/>
          <w:sz w:val="24"/>
          <w:szCs w:val="24"/>
        </w:rPr>
        <w:t>2018 r. o Funduszu</w:t>
      </w:r>
      <w:r w:rsidR="00AB0F5D" w:rsidRPr="006B4C04">
        <w:rPr>
          <w:bCs/>
          <w:sz w:val="24"/>
          <w:szCs w:val="24"/>
        </w:rPr>
        <w:t xml:space="preserve"> Solidarnościowym (Dz. U. z 2020 r. poz. 1787</w:t>
      </w:r>
      <w:r w:rsidR="00823421" w:rsidRPr="006B4C04">
        <w:rPr>
          <w:bCs/>
          <w:sz w:val="24"/>
          <w:szCs w:val="24"/>
        </w:rPr>
        <w:t>, z późn. zm.</w:t>
      </w:r>
      <w:r w:rsidRPr="006B4C04">
        <w:rPr>
          <w:bCs/>
          <w:sz w:val="24"/>
          <w:szCs w:val="24"/>
        </w:rPr>
        <w:t xml:space="preserve">) jako dysponent Funduszu, </w:t>
      </w:r>
      <w:r w:rsidRPr="006B4C04">
        <w:rPr>
          <w:sz w:val="24"/>
          <w:szCs w:val="24"/>
        </w:rPr>
        <w:t>zwanym dalej „</w:t>
      </w:r>
      <w:r w:rsidRPr="006B4C04">
        <w:rPr>
          <w:b/>
          <w:sz w:val="24"/>
          <w:szCs w:val="24"/>
        </w:rPr>
        <w:t>Ministrem</w:t>
      </w:r>
      <w:r w:rsidRPr="006B4C04">
        <w:rPr>
          <w:sz w:val="24"/>
          <w:szCs w:val="24"/>
        </w:rPr>
        <w:t>”</w:t>
      </w:r>
      <w:r w:rsidR="005537A3" w:rsidRPr="006B4C04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reprezentowanym przez: </w:t>
      </w:r>
    </w:p>
    <w:p w14:paraId="10FB9413" w14:textId="77777777" w:rsidR="00F20598" w:rsidRPr="006B4C04" w:rsidRDefault="00F20598" w:rsidP="006B4C04">
      <w:pPr>
        <w:pStyle w:val="Default"/>
        <w:spacing w:line="360" w:lineRule="auto"/>
        <w:jc w:val="both"/>
      </w:pPr>
      <w:r w:rsidRPr="006B4C04">
        <w:t>…………………………………………………………………………</w:t>
      </w:r>
      <w:r w:rsidR="00634913" w:rsidRPr="006B4C04">
        <w:t>…………………...</w:t>
      </w:r>
      <w:r w:rsidRPr="006B4C04">
        <w:t>…………. na podstawie pełnomocnictwa z dnia ……….…….……….……</w:t>
      </w:r>
      <w:r w:rsidRPr="006B4C04">
        <w:rPr>
          <w:bCs/>
        </w:rPr>
        <w:t xml:space="preserve"> </w:t>
      </w:r>
      <w:r w:rsidRPr="006B4C04">
        <w:t>r., znak: ……………</w:t>
      </w:r>
      <w:r w:rsidR="00F5489C" w:rsidRPr="006B4C04">
        <w:t>……………..</w:t>
      </w:r>
    </w:p>
    <w:p w14:paraId="1E6C4ECF" w14:textId="77777777" w:rsidR="00604AA3" w:rsidRPr="006B4C04" w:rsidRDefault="00604AA3" w:rsidP="006B4C04">
      <w:pPr>
        <w:pStyle w:val="Tytu"/>
        <w:spacing w:line="360" w:lineRule="auto"/>
        <w:jc w:val="both"/>
        <w:rPr>
          <w:sz w:val="24"/>
          <w:szCs w:val="24"/>
        </w:rPr>
      </w:pPr>
    </w:p>
    <w:p w14:paraId="3C180DA0" w14:textId="77777777" w:rsidR="0037386D" w:rsidRPr="006B4C04" w:rsidRDefault="008F757E" w:rsidP="006B4C04">
      <w:pPr>
        <w:pStyle w:val="Tytu"/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a </w:t>
      </w:r>
    </w:p>
    <w:p w14:paraId="01CF9656" w14:textId="77777777" w:rsidR="00604AA3" w:rsidRPr="006B4C04" w:rsidRDefault="00604AA3" w:rsidP="006B4C04">
      <w:pPr>
        <w:pStyle w:val="Default"/>
        <w:spacing w:line="360" w:lineRule="auto"/>
        <w:jc w:val="both"/>
        <w:rPr>
          <w:b/>
          <w:bCs/>
        </w:rPr>
      </w:pPr>
    </w:p>
    <w:p w14:paraId="13C7013D" w14:textId="77777777" w:rsidR="0037386D" w:rsidRPr="006B4C04" w:rsidRDefault="0037386D" w:rsidP="006B4C04">
      <w:pPr>
        <w:pStyle w:val="Default"/>
        <w:spacing w:line="360" w:lineRule="auto"/>
        <w:jc w:val="both"/>
      </w:pPr>
      <w:r w:rsidRPr="006B4C04">
        <w:rPr>
          <w:b/>
          <w:bCs/>
        </w:rPr>
        <w:t xml:space="preserve">Wojewodą </w:t>
      </w:r>
      <w:r w:rsidRPr="006B4C04">
        <w:rPr>
          <w:b/>
        </w:rPr>
        <w:t>…………………………………</w:t>
      </w:r>
      <w:r w:rsidRPr="006B4C04">
        <w:t>,</w:t>
      </w:r>
      <w:r w:rsidRPr="006B4C04">
        <w:rPr>
          <w:bCs/>
        </w:rPr>
        <w:t xml:space="preserve"> </w:t>
      </w:r>
      <w:r w:rsidRPr="006B4C04">
        <w:t>zwanym dalej „</w:t>
      </w:r>
      <w:r w:rsidRPr="006B4C04">
        <w:rPr>
          <w:b/>
        </w:rPr>
        <w:t>Wojewodą</w:t>
      </w:r>
      <w:r w:rsidRPr="006B4C04">
        <w:t xml:space="preserve">”, reprezentowanym przez: </w:t>
      </w:r>
    </w:p>
    <w:p w14:paraId="54874A24" w14:textId="77777777" w:rsidR="0037386D" w:rsidRPr="006B4C04" w:rsidRDefault="0037386D" w:rsidP="006B4C04">
      <w:pPr>
        <w:pStyle w:val="Default"/>
        <w:spacing w:line="360" w:lineRule="auto"/>
        <w:jc w:val="both"/>
      </w:pPr>
      <w:r w:rsidRPr="006B4C04">
        <w:t>…………………………………………………………………………………………………………</w:t>
      </w:r>
      <w:r w:rsidRPr="006B4C04">
        <w:rPr>
          <w:bCs/>
        </w:rPr>
        <w:t xml:space="preserve"> </w:t>
      </w:r>
      <w:r w:rsidRPr="006B4C04">
        <w:t xml:space="preserve">na podstawie </w:t>
      </w:r>
      <w:r w:rsidR="00B146FC" w:rsidRPr="006B4C04">
        <w:t>…………………………………………………………………………………………..</w:t>
      </w:r>
    </w:p>
    <w:p w14:paraId="653434C5" w14:textId="77777777" w:rsidR="0037386D" w:rsidRPr="006B4C04" w:rsidRDefault="0037386D" w:rsidP="006B4C04">
      <w:pPr>
        <w:pStyle w:val="Default"/>
        <w:spacing w:line="360" w:lineRule="auto"/>
        <w:jc w:val="both"/>
        <w:rPr>
          <w:b/>
          <w:bCs/>
        </w:rPr>
      </w:pPr>
    </w:p>
    <w:p w14:paraId="1ED966C6" w14:textId="77777777" w:rsidR="0037386D" w:rsidRPr="006B4C04" w:rsidRDefault="0037386D" w:rsidP="006B4C0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C04">
        <w:rPr>
          <w:rFonts w:ascii="Times New Roman" w:hAnsi="Times New Roman" w:cs="Times New Roman"/>
          <w:sz w:val="24"/>
          <w:szCs w:val="24"/>
        </w:rPr>
        <w:t>zwanymi dalej wspólnie „</w:t>
      </w:r>
      <w:r w:rsidRPr="006B4C04">
        <w:rPr>
          <w:rFonts w:ascii="Times New Roman" w:hAnsi="Times New Roman" w:cs="Times New Roman"/>
          <w:b/>
          <w:sz w:val="24"/>
          <w:szCs w:val="24"/>
        </w:rPr>
        <w:t>Stronami</w:t>
      </w:r>
      <w:r w:rsidRPr="006B4C04">
        <w:rPr>
          <w:rFonts w:ascii="Times New Roman" w:hAnsi="Times New Roman" w:cs="Times New Roman"/>
          <w:sz w:val="24"/>
          <w:szCs w:val="24"/>
        </w:rPr>
        <w:t xml:space="preserve">” </w:t>
      </w:r>
      <w:r w:rsidRPr="006B4C04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6B4C04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6B4C04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548816A" w14:textId="77777777" w:rsidR="00DE4B42" w:rsidRPr="006B4C04" w:rsidRDefault="00DE4B42" w:rsidP="006B4C04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19997DED" w14:textId="77777777" w:rsidR="00A54E22" w:rsidRPr="006B4C04" w:rsidRDefault="00A54E22" w:rsidP="006B4C04">
      <w:pPr>
        <w:pStyle w:val="Default"/>
        <w:spacing w:line="360" w:lineRule="auto"/>
        <w:jc w:val="both"/>
      </w:pPr>
      <w:r w:rsidRPr="006B4C04">
        <w:t xml:space="preserve">Na podstawie art. 13 ust. 12 i 13 ustawy z dnia 23 października 2018 r. o </w:t>
      </w:r>
      <w:r w:rsidR="00F5489C" w:rsidRPr="006B4C04">
        <w:t xml:space="preserve">Funduszu </w:t>
      </w:r>
      <w:r w:rsidR="006D3207" w:rsidRPr="006B4C04">
        <w:t>Solidarnościowym</w:t>
      </w:r>
      <w:r w:rsidRPr="006B4C04">
        <w:t xml:space="preserve">, Strony zawierają umowę </w:t>
      </w:r>
      <w:r w:rsidR="00F20A23" w:rsidRPr="006B4C04">
        <w:t>o </w:t>
      </w:r>
      <w:r w:rsidRPr="006B4C04">
        <w:t xml:space="preserve">następującej treści: </w:t>
      </w:r>
    </w:p>
    <w:p w14:paraId="3080AC57" w14:textId="77777777" w:rsidR="008F757E" w:rsidRPr="006B4C04" w:rsidRDefault="008F757E" w:rsidP="007C0EED">
      <w:pPr>
        <w:pStyle w:val="Tytu"/>
        <w:spacing w:line="360" w:lineRule="auto"/>
        <w:jc w:val="left"/>
        <w:rPr>
          <w:color w:val="000000"/>
          <w:sz w:val="24"/>
          <w:szCs w:val="24"/>
        </w:rPr>
      </w:pPr>
    </w:p>
    <w:p w14:paraId="536044C5" w14:textId="77777777" w:rsidR="008F757E" w:rsidRPr="006B4C04" w:rsidRDefault="008F757E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6B4C04">
        <w:rPr>
          <w:b/>
          <w:bCs/>
          <w:iCs/>
          <w:color w:val="000000"/>
          <w:sz w:val="24"/>
          <w:szCs w:val="24"/>
        </w:rPr>
        <w:t>§ 1.</w:t>
      </w:r>
    </w:p>
    <w:p w14:paraId="0919664F" w14:textId="2ED1F30D" w:rsidR="00606626" w:rsidRPr="006B4C04" w:rsidRDefault="00AA5521" w:rsidP="00120197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6B4C04">
        <w:rPr>
          <w:b/>
          <w:bCs/>
          <w:iCs/>
          <w:color w:val="000000"/>
          <w:sz w:val="24"/>
          <w:szCs w:val="24"/>
        </w:rPr>
        <w:t>Przedmiot umowy</w:t>
      </w:r>
    </w:p>
    <w:p w14:paraId="2E76A0A5" w14:textId="77777777" w:rsidR="00783149" w:rsidRPr="006B4C04" w:rsidRDefault="00783149" w:rsidP="006B4C04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 xml:space="preserve">Przedmiotem umowy jest: </w:t>
      </w:r>
    </w:p>
    <w:p w14:paraId="17FD9969" w14:textId="77777777" w:rsidR="00CA5A1D" w:rsidRPr="006B4C04" w:rsidRDefault="00783149" w:rsidP="006B4C04">
      <w:pPr>
        <w:pStyle w:val="Tytu"/>
        <w:numPr>
          <w:ilvl w:val="0"/>
          <w:numId w:val="50"/>
        </w:numPr>
        <w:spacing w:line="360" w:lineRule="auto"/>
        <w:jc w:val="both"/>
        <w:rPr>
          <w:iCs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 xml:space="preserve">określenie wysokości i trybu przekazywania </w:t>
      </w:r>
      <w:r w:rsidR="006C6282" w:rsidRPr="006B4C04">
        <w:rPr>
          <w:iCs/>
          <w:color w:val="000000"/>
          <w:sz w:val="24"/>
          <w:szCs w:val="24"/>
        </w:rPr>
        <w:t xml:space="preserve">Wojewodzie </w:t>
      </w:r>
      <w:r w:rsidRPr="006B4C04">
        <w:rPr>
          <w:iCs/>
          <w:color w:val="000000"/>
          <w:sz w:val="24"/>
          <w:szCs w:val="24"/>
        </w:rPr>
        <w:t xml:space="preserve">przez Ministra środków </w:t>
      </w:r>
      <w:r w:rsidRPr="006B4C04">
        <w:rPr>
          <w:color w:val="000000"/>
          <w:sz w:val="24"/>
          <w:szCs w:val="24"/>
        </w:rPr>
        <w:t xml:space="preserve">Funduszu </w:t>
      </w:r>
      <w:r w:rsidR="006C6282" w:rsidRPr="006B4C04">
        <w:rPr>
          <w:color w:val="000000"/>
          <w:sz w:val="24"/>
          <w:szCs w:val="24"/>
        </w:rPr>
        <w:t xml:space="preserve">Solidarnościowego z przeznaczeniem </w:t>
      </w:r>
      <w:r w:rsidR="00C515AC" w:rsidRPr="006B4C04">
        <w:rPr>
          <w:color w:val="000000"/>
          <w:sz w:val="24"/>
          <w:szCs w:val="24"/>
        </w:rPr>
        <w:t xml:space="preserve">na realizację </w:t>
      </w:r>
      <w:r w:rsidR="00497494" w:rsidRPr="006B4C04">
        <w:rPr>
          <w:color w:val="000000"/>
          <w:sz w:val="24"/>
          <w:szCs w:val="24"/>
        </w:rPr>
        <w:t>zadania</w:t>
      </w:r>
      <w:r w:rsidR="00C515AC" w:rsidRPr="006B4C04">
        <w:rPr>
          <w:color w:val="000000"/>
          <w:sz w:val="24"/>
          <w:szCs w:val="24"/>
        </w:rPr>
        <w:t xml:space="preserve"> przez </w:t>
      </w:r>
      <w:r w:rsidR="005537A3" w:rsidRPr="006B4C04">
        <w:rPr>
          <w:color w:val="000000"/>
          <w:sz w:val="24"/>
          <w:szCs w:val="24"/>
        </w:rPr>
        <w:t>g</w:t>
      </w:r>
      <w:r w:rsidR="00C515AC" w:rsidRPr="006B4C04">
        <w:rPr>
          <w:color w:val="000000"/>
          <w:sz w:val="24"/>
          <w:szCs w:val="24"/>
        </w:rPr>
        <w:t>min</w:t>
      </w:r>
      <w:r w:rsidR="00982340" w:rsidRPr="006B4C04">
        <w:rPr>
          <w:color w:val="000000"/>
          <w:sz w:val="24"/>
          <w:szCs w:val="24"/>
        </w:rPr>
        <w:t>ę</w:t>
      </w:r>
      <w:r w:rsidR="00C515AC" w:rsidRPr="006B4C04">
        <w:rPr>
          <w:color w:val="000000"/>
          <w:sz w:val="24"/>
          <w:szCs w:val="24"/>
        </w:rPr>
        <w:t>/</w:t>
      </w:r>
      <w:r w:rsidR="005537A3" w:rsidRPr="006B4C04">
        <w:rPr>
          <w:color w:val="000000"/>
          <w:sz w:val="24"/>
          <w:szCs w:val="24"/>
        </w:rPr>
        <w:t>p</w:t>
      </w:r>
      <w:r w:rsidR="00C515AC" w:rsidRPr="006B4C04">
        <w:rPr>
          <w:color w:val="000000"/>
          <w:sz w:val="24"/>
          <w:szCs w:val="24"/>
        </w:rPr>
        <w:t>owiat</w:t>
      </w:r>
      <w:r w:rsidR="00D274D2" w:rsidRPr="006B4C04">
        <w:rPr>
          <w:color w:val="000000"/>
          <w:sz w:val="24"/>
          <w:szCs w:val="24"/>
        </w:rPr>
        <w:t xml:space="preserve"> .................................</w:t>
      </w:r>
      <w:r w:rsidR="00C515AC" w:rsidRPr="006B4C04">
        <w:rPr>
          <w:color w:val="000000"/>
          <w:sz w:val="24"/>
          <w:szCs w:val="24"/>
        </w:rPr>
        <w:t xml:space="preserve"> w zakresie</w:t>
      </w:r>
      <w:r w:rsidR="006C6282" w:rsidRPr="006B4C04">
        <w:rPr>
          <w:color w:val="000000"/>
          <w:sz w:val="24"/>
          <w:szCs w:val="24"/>
        </w:rPr>
        <w:t xml:space="preserve"> </w:t>
      </w:r>
      <w:r w:rsidR="00721779" w:rsidRPr="006B4C04">
        <w:rPr>
          <w:color w:val="000000"/>
          <w:sz w:val="24"/>
          <w:szCs w:val="24"/>
        </w:rPr>
        <w:t>u</w:t>
      </w:r>
      <w:r w:rsidR="00C515AC" w:rsidRPr="006B4C04">
        <w:rPr>
          <w:color w:val="000000"/>
          <w:sz w:val="24"/>
          <w:szCs w:val="24"/>
        </w:rPr>
        <w:t>tworzenia</w:t>
      </w:r>
      <w:r w:rsidR="001E23FC" w:rsidRPr="006B4C04">
        <w:rPr>
          <w:color w:val="000000"/>
          <w:sz w:val="24"/>
          <w:szCs w:val="24"/>
        </w:rPr>
        <w:t xml:space="preserve"> </w:t>
      </w:r>
      <w:r w:rsidR="00A01E45" w:rsidRPr="006B4C04">
        <w:rPr>
          <w:color w:val="000000"/>
          <w:sz w:val="24"/>
          <w:szCs w:val="24"/>
        </w:rPr>
        <w:t>i/</w:t>
      </w:r>
      <w:r w:rsidR="001E23FC" w:rsidRPr="006B4C04">
        <w:rPr>
          <w:color w:val="000000"/>
          <w:sz w:val="24"/>
          <w:szCs w:val="24"/>
        </w:rPr>
        <w:t>lub</w:t>
      </w:r>
      <w:r w:rsidR="009F49A0" w:rsidRPr="006B4C04">
        <w:rPr>
          <w:rStyle w:val="Odwoanieprzypisudolnego"/>
          <w:color w:val="000000"/>
          <w:sz w:val="24"/>
          <w:szCs w:val="24"/>
        </w:rPr>
        <w:footnoteReference w:id="1"/>
      </w:r>
      <w:r w:rsidR="006C6282" w:rsidRPr="006B4C04">
        <w:rPr>
          <w:color w:val="000000"/>
          <w:sz w:val="24"/>
          <w:szCs w:val="24"/>
        </w:rPr>
        <w:t xml:space="preserve"> funkcjonow</w:t>
      </w:r>
      <w:r w:rsidR="00C515AC" w:rsidRPr="006B4C04">
        <w:rPr>
          <w:color w:val="000000"/>
          <w:sz w:val="24"/>
          <w:szCs w:val="24"/>
        </w:rPr>
        <w:t>ania</w:t>
      </w:r>
      <w:r w:rsidR="006C6282" w:rsidRPr="006B4C04">
        <w:rPr>
          <w:color w:val="000000"/>
          <w:sz w:val="24"/>
          <w:szCs w:val="24"/>
        </w:rPr>
        <w:t xml:space="preserve"> </w:t>
      </w:r>
      <w:r w:rsidR="006C6282" w:rsidRPr="006B4C04">
        <w:rPr>
          <w:sz w:val="24"/>
          <w:szCs w:val="24"/>
        </w:rPr>
        <w:t>ośrodk</w:t>
      </w:r>
      <w:r w:rsidR="00982340" w:rsidRPr="006B4C04">
        <w:rPr>
          <w:sz w:val="24"/>
          <w:szCs w:val="24"/>
        </w:rPr>
        <w:t>a</w:t>
      </w:r>
      <w:r w:rsidR="006C6282" w:rsidRPr="006B4C04">
        <w:rPr>
          <w:sz w:val="24"/>
          <w:szCs w:val="24"/>
        </w:rPr>
        <w:t xml:space="preserve"> wsparcia</w:t>
      </w:r>
      <w:r w:rsidR="00C515AC" w:rsidRPr="006B4C04">
        <w:rPr>
          <w:sz w:val="24"/>
          <w:szCs w:val="24"/>
        </w:rPr>
        <w:t>,</w:t>
      </w:r>
      <w:r w:rsidR="006C6282" w:rsidRPr="006B4C04">
        <w:rPr>
          <w:sz w:val="24"/>
          <w:szCs w:val="24"/>
        </w:rPr>
        <w:t xml:space="preserve"> zwan</w:t>
      </w:r>
      <w:r w:rsidR="00982340" w:rsidRPr="006B4C04">
        <w:rPr>
          <w:sz w:val="24"/>
          <w:szCs w:val="24"/>
        </w:rPr>
        <w:t>ego</w:t>
      </w:r>
      <w:r w:rsidR="006C6282" w:rsidRPr="006B4C04">
        <w:rPr>
          <w:sz w:val="24"/>
          <w:szCs w:val="24"/>
        </w:rPr>
        <w:t xml:space="preserve"> </w:t>
      </w:r>
      <w:r w:rsidR="00D274D2" w:rsidRPr="006B4C04">
        <w:rPr>
          <w:sz w:val="24"/>
          <w:szCs w:val="24"/>
        </w:rPr>
        <w:lastRenderedPageBreak/>
        <w:t xml:space="preserve">dalej </w:t>
      </w:r>
      <w:r w:rsidR="006C6282" w:rsidRPr="006B4C04">
        <w:rPr>
          <w:sz w:val="24"/>
          <w:szCs w:val="24"/>
        </w:rPr>
        <w:t>„</w:t>
      </w:r>
      <w:r w:rsidR="00DA6349" w:rsidRPr="006B4C04">
        <w:rPr>
          <w:sz w:val="24"/>
          <w:szCs w:val="24"/>
        </w:rPr>
        <w:t>Centr</w:t>
      </w:r>
      <w:r w:rsidR="00982340" w:rsidRPr="006B4C04">
        <w:rPr>
          <w:sz w:val="24"/>
          <w:szCs w:val="24"/>
        </w:rPr>
        <w:t>um</w:t>
      </w:r>
      <w:r w:rsidR="00DA6349" w:rsidRPr="006B4C04">
        <w:rPr>
          <w:sz w:val="24"/>
          <w:szCs w:val="24"/>
        </w:rPr>
        <w:t xml:space="preserve"> opiekuńczo-mieszkaln</w:t>
      </w:r>
      <w:r w:rsidR="006C6282" w:rsidRPr="006B4C04">
        <w:rPr>
          <w:sz w:val="24"/>
          <w:szCs w:val="24"/>
        </w:rPr>
        <w:t>ym”</w:t>
      </w:r>
      <w:r w:rsidR="00DA6349" w:rsidRPr="006B4C04">
        <w:rPr>
          <w:sz w:val="24"/>
          <w:szCs w:val="24"/>
        </w:rPr>
        <w:t xml:space="preserve">, </w:t>
      </w:r>
      <w:r w:rsidR="00774511" w:rsidRPr="006B4C04">
        <w:rPr>
          <w:sz w:val="24"/>
          <w:szCs w:val="24"/>
        </w:rPr>
        <w:t>zwanego</w:t>
      </w:r>
      <w:r w:rsidR="005D02A6" w:rsidRPr="006B4C04">
        <w:rPr>
          <w:sz w:val="24"/>
          <w:szCs w:val="24"/>
        </w:rPr>
        <w:t xml:space="preserve"> dalej </w:t>
      </w:r>
      <w:r w:rsidR="004804FE" w:rsidRPr="006B4C04">
        <w:rPr>
          <w:sz w:val="24"/>
          <w:szCs w:val="24"/>
        </w:rPr>
        <w:t xml:space="preserve">„Zadaniem” </w:t>
      </w:r>
      <w:r w:rsidR="005D02A6" w:rsidRPr="006B4C04">
        <w:rPr>
          <w:sz w:val="24"/>
          <w:szCs w:val="24"/>
        </w:rPr>
        <w:t xml:space="preserve">oraz na koszty </w:t>
      </w:r>
      <w:r w:rsidR="0093215C" w:rsidRPr="006B4C04">
        <w:rPr>
          <w:sz w:val="24"/>
          <w:szCs w:val="24"/>
        </w:rPr>
        <w:t>obsługi</w:t>
      </w:r>
      <w:r w:rsidR="005D02A6" w:rsidRPr="006B4C04">
        <w:rPr>
          <w:sz w:val="24"/>
          <w:szCs w:val="24"/>
        </w:rPr>
        <w:t xml:space="preserve"> Programu;</w:t>
      </w:r>
    </w:p>
    <w:p w14:paraId="76F2FED9" w14:textId="77777777" w:rsidR="004E1C33" w:rsidRPr="006B4C04" w:rsidRDefault="00783149" w:rsidP="006B4C04">
      <w:pPr>
        <w:pStyle w:val="Tytu"/>
        <w:numPr>
          <w:ilvl w:val="0"/>
          <w:numId w:val="50"/>
        </w:numPr>
        <w:spacing w:line="360" w:lineRule="auto"/>
        <w:jc w:val="both"/>
        <w:rPr>
          <w:iCs/>
          <w:sz w:val="24"/>
          <w:szCs w:val="24"/>
        </w:rPr>
      </w:pPr>
      <w:r w:rsidRPr="006B4C04">
        <w:rPr>
          <w:iCs/>
          <w:color w:val="000000"/>
          <w:sz w:val="24"/>
          <w:szCs w:val="24"/>
        </w:rPr>
        <w:t xml:space="preserve">ustalenie </w:t>
      </w:r>
      <w:r w:rsidR="00C515AC" w:rsidRPr="006B4C04">
        <w:rPr>
          <w:iCs/>
          <w:color w:val="000000"/>
          <w:sz w:val="24"/>
          <w:szCs w:val="24"/>
        </w:rPr>
        <w:t>sposobu</w:t>
      </w:r>
      <w:r w:rsidRPr="006B4C04">
        <w:rPr>
          <w:iCs/>
          <w:color w:val="000000"/>
          <w:sz w:val="24"/>
          <w:szCs w:val="24"/>
        </w:rPr>
        <w:t xml:space="preserve"> rozliczania</w:t>
      </w:r>
      <w:r w:rsidRPr="006B4C04">
        <w:rPr>
          <w:iCs/>
          <w:sz w:val="24"/>
          <w:szCs w:val="24"/>
        </w:rPr>
        <w:t xml:space="preserve"> </w:t>
      </w:r>
      <w:r w:rsidR="00C515AC" w:rsidRPr="006B4C04">
        <w:rPr>
          <w:iCs/>
          <w:sz w:val="24"/>
          <w:szCs w:val="24"/>
        </w:rPr>
        <w:t xml:space="preserve">i zwrotu niewykorzystanej części środków Funduszu Solidarnościowego. </w:t>
      </w:r>
    </w:p>
    <w:p w14:paraId="6327C364" w14:textId="77777777" w:rsidR="009C4A27" w:rsidRPr="006B4C04" w:rsidRDefault="009C4A27" w:rsidP="007C0EED">
      <w:pPr>
        <w:pStyle w:val="Default"/>
        <w:spacing w:line="360" w:lineRule="auto"/>
        <w:rPr>
          <w:b/>
          <w:bCs/>
        </w:rPr>
      </w:pPr>
    </w:p>
    <w:p w14:paraId="077FB736" w14:textId="77777777" w:rsidR="004072D9" w:rsidRPr="006B4C04" w:rsidRDefault="004072D9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>§ 2.</w:t>
      </w:r>
    </w:p>
    <w:p w14:paraId="3EDCAFFC" w14:textId="6A69D5D4" w:rsidR="004072D9" w:rsidRPr="006B4C04" w:rsidRDefault="004072D9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Warunki realizacji umowy</w:t>
      </w:r>
    </w:p>
    <w:p w14:paraId="3358309D" w14:textId="77777777" w:rsidR="004072D9" w:rsidRPr="006B4C04" w:rsidRDefault="004072D9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>Wojewoda zobowiązuje się wykonywać umowę zgodnie z Programem</w:t>
      </w:r>
      <w:r w:rsidR="00A96A0C" w:rsidRPr="006B4C04">
        <w:t>, stanowiącym załącznik nr 1 do umowy</w:t>
      </w:r>
      <w:r w:rsidRPr="006B4C04">
        <w:t xml:space="preserve"> oraz</w:t>
      </w:r>
      <w:r w:rsidR="00FB181B" w:rsidRPr="006B4C04">
        <w:t xml:space="preserve"> wnioskiem złożonym Ministrowi </w:t>
      </w:r>
      <w:r w:rsidR="00A96A0C" w:rsidRPr="006B4C04">
        <w:t>według wzoru</w:t>
      </w:r>
      <w:r w:rsidRPr="006B4C04">
        <w:t xml:space="preserve"> </w:t>
      </w:r>
      <w:r w:rsidR="00497494" w:rsidRPr="006B4C04">
        <w:t xml:space="preserve">określonego w załączniku </w:t>
      </w:r>
      <w:r w:rsidRPr="006B4C04">
        <w:t>nr 2 do Programu</w:t>
      </w:r>
      <w:r w:rsidR="00A96A0C" w:rsidRPr="006B4C04">
        <w:t>, stanowiącym załącznik nr 2 do umowy.</w:t>
      </w:r>
    </w:p>
    <w:p w14:paraId="594DB73F" w14:textId="77777777" w:rsidR="004072D9" w:rsidRPr="006B4C04" w:rsidRDefault="004072D9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>Wojewoda zobowiązuje się wykorzystać środki, o których mowa w § 3 ust. 1</w:t>
      </w:r>
      <w:r w:rsidR="00504B61" w:rsidRPr="006B4C04">
        <w:t xml:space="preserve"> i 2</w:t>
      </w:r>
      <w:r w:rsidRPr="006B4C04">
        <w:t>, zgod</w:t>
      </w:r>
      <w:r w:rsidR="00BD44CD" w:rsidRPr="006B4C04">
        <w:t xml:space="preserve">nie </w:t>
      </w:r>
      <w:r w:rsidR="00497494" w:rsidRPr="006B4C04">
        <w:br/>
      </w:r>
      <w:r w:rsidR="00BD44CD" w:rsidRPr="006B4C04">
        <w:t>z celem na jaki je uzyskał oraz</w:t>
      </w:r>
      <w:r w:rsidRPr="006B4C04">
        <w:t xml:space="preserve"> na warunkach określonych w umowie</w:t>
      </w:r>
      <w:r w:rsidR="00E2333E" w:rsidRPr="006B4C04">
        <w:t xml:space="preserve"> i Programie</w:t>
      </w:r>
      <w:r w:rsidRPr="006B4C04">
        <w:t xml:space="preserve">. </w:t>
      </w:r>
    </w:p>
    <w:p w14:paraId="157BDF47" w14:textId="77777777" w:rsidR="004072D9" w:rsidRPr="006B4C04" w:rsidRDefault="00A96A0C" w:rsidP="006B4C04">
      <w:pPr>
        <w:pStyle w:val="Default"/>
        <w:numPr>
          <w:ilvl w:val="0"/>
          <w:numId w:val="39"/>
        </w:numPr>
        <w:spacing w:line="360" w:lineRule="auto"/>
        <w:jc w:val="both"/>
      </w:pPr>
      <w:r w:rsidRPr="006B4C04">
        <w:t xml:space="preserve">Umowa obowiązuje od dnia </w:t>
      </w:r>
      <w:r w:rsidR="00EB7899" w:rsidRPr="006B4C04">
        <w:t xml:space="preserve">jej </w:t>
      </w:r>
      <w:r w:rsidRPr="006B4C04">
        <w:t>zawarcia</w:t>
      </w:r>
      <w:r w:rsidR="007C2607" w:rsidRPr="006B4C04">
        <w:t xml:space="preserve">. </w:t>
      </w:r>
      <w:r w:rsidR="00052D30" w:rsidRPr="006B4C04">
        <w:t>Za dzień wykonania</w:t>
      </w:r>
      <w:r w:rsidR="007C2607" w:rsidRPr="006B4C04">
        <w:t xml:space="preserve"> umowy </w:t>
      </w:r>
      <w:r w:rsidR="00052D30" w:rsidRPr="006B4C04">
        <w:t>oraz Zadania uznaje się</w:t>
      </w:r>
      <w:r w:rsidR="007C2607" w:rsidRPr="006B4C04">
        <w:t xml:space="preserve"> </w:t>
      </w:r>
      <w:r w:rsidR="00052D30" w:rsidRPr="006B4C04">
        <w:t>dzień</w:t>
      </w:r>
      <w:r w:rsidR="007C2607" w:rsidRPr="006B4C04">
        <w:t xml:space="preserve"> </w:t>
      </w:r>
      <w:r w:rsidR="004072D9" w:rsidRPr="006B4C04">
        <w:t>zaakceptowania przez Ministra sprawozdania końco</w:t>
      </w:r>
      <w:r w:rsidR="005E73CA" w:rsidRPr="006B4C04">
        <w:t>wego, o którym mowa w § 5 ust. 3</w:t>
      </w:r>
      <w:r w:rsidR="004072D9" w:rsidRPr="006B4C04">
        <w:t xml:space="preserve"> umowy</w:t>
      </w:r>
      <w:r w:rsidR="00EB7899" w:rsidRPr="006B4C04">
        <w:t>, z zastrzeżeniem § 4 ust. 2.</w:t>
      </w:r>
    </w:p>
    <w:p w14:paraId="4C317624" w14:textId="77777777" w:rsidR="00C515AC" w:rsidRPr="006B4C04" w:rsidRDefault="00C515AC" w:rsidP="007C0EED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208E2AA2" w14:textId="77777777" w:rsidR="008F757E" w:rsidRPr="006B4C04" w:rsidRDefault="008F757E" w:rsidP="007C15C5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 xml:space="preserve">§ </w:t>
      </w:r>
      <w:r w:rsidR="004072D9" w:rsidRPr="006B4C04">
        <w:rPr>
          <w:b/>
          <w:bCs/>
          <w:iCs/>
          <w:sz w:val="24"/>
          <w:szCs w:val="24"/>
        </w:rPr>
        <w:t>3</w:t>
      </w:r>
      <w:r w:rsidRPr="006B4C04">
        <w:rPr>
          <w:b/>
          <w:bCs/>
          <w:iCs/>
          <w:sz w:val="24"/>
          <w:szCs w:val="24"/>
        </w:rPr>
        <w:t>.</w:t>
      </w:r>
    </w:p>
    <w:p w14:paraId="4F6D7260" w14:textId="793D04B9" w:rsidR="00EE4932" w:rsidRPr="006B4C04" w:rsidRDefault="00026FA6" w:rsidP="00120197">
      <w:pPr>
        <w:pStyle w:val="Tytu"/>
        <w:spacing w:line="360" w:lineRule="auto"/>
        <w:rPr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Finansowanie realizacji</w:t>
      </w:r>
      <w:r w:rsidR="00CA175C" w:rsidRPr="006B4C04">
        <w:rPr>
          <w:b/>
          <w:bCs/>
          <w:iCs/>
          <w:sz w:val="24"/>
          <w:szCs w:val="24"/>
        </w:rPr>
        <w:t xml:space="preserve"> </w:t>
      </w:r>
      <w:r w:rsidR="00AA5521" w:rsidRPr="006B4C04">
        <w:rPr>
          <w:b/>
          <w:bCs/>
          <w:iCs/>
          <w:sz w:val="24"/>
          <w:szCs w:val="24"/>
        </w:rPr>
        <w:t>Programu</w:t>
      </w:r>
    </w:p>
    <w:p w14:paraId="34C9B94C" w14:textId="77777777" w:rsidR="00AB2771" w:rsidRPr="006B4C04" w:rsidRDefault="009450E4" w:rsidP="006B4C04">
      <w:pPr>
        <w:pStyle w:val="Tytu"/>
        <w:numPr>
          <w:ilvl w:val="0"/>
          <w:numId w:val="3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6B4C04">
        <w:rPr>
          <w:sz w:val="24"/>
          <w:szCs w:val="24"/>
        </w:rPr>
        <w:t xml:space="preserve">Minister przekaże Wojewodzie środki </w:t>
      </w:r>
      <w:r w:rsidR="00E6498C" w:rsidRPr="006B4C04">
        <w:rPr>
          <w:sz w:val="24"/>
          <w:szCs w:val="24"/>
        </w:rPr>
        <w:t xml:space="preserve">Funduszu </w:t>
      </w:r>
      <w:r w:rsidRPr="006B4C04">
        <w:rPr>
          <w:sz w:val="24"/>
          <w:szCs w:val="24"/>
        </w:rPr>
        <w:t xml:space="preserve">Solidarnościowego </w:t>
      </w:r>
      <w:r w:rsidR="00504B61" w:rsidRPr="006B4C04">
        <w:rPr>
          <w:sz w:val="24"/>
          <w:szCs w:val="24"/>
        </w:rPr>
        <w:t xml:space="preserve">na realizację Zadania </w:t>
      </w:r>
      <w:r w:rsidR="00497494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 xml:space="preserve">w kwocie </w:t>
      </w:r>
      <w:r w:rsidR="00B314F0" w:rsidRPr="006B4C04">
        <w:rPr>
          <w:b/>
          <w:sz w:val="24"/>
          <w:szCs w:val="24"/>
        </w:rPr>
        <w:t>………………………</w:t>
      </w:r>
      <w:r w:rsidR="00E6498C" w:rsidRPr="006B4C04">
        <w:rPr>
          <w:sz w:val="24"/>
          <w:szCs w:val="24"/>
        </w:rPr>
        <w:t xml:space="preserve"> </w:t>
      </w:r>
      <w:r w:rsidRPr="006B4C04">
        <w:rPr>
          <w:b/>
          <w:bCs/>
          <w:sz w:val="24"/>
          <w:szCs w:val="24"/>
        </w:rPr>
        <w:t>zł</w:t>
      </w:r>
      <w:r w:rsidRPr="006B4C04">
        <w:rPr>
          <w:sz w:val="24"/>
          <w:szCs w:val="24"/>
        </w:rPr>
        <w:t xml:space="preserve"> (słownie</w:t>
      </w:r>
      <w:r w:rsidR="007C419C" w:rsidRPr="006B4C04">
        <w:rPr>
          <w:sz w:val="24"/>
          <w:szCs w:val="24"/>
        </w:rPr>
        <w:t xml:space="preserve"> złotych</w:t>
      </w:r>
      <w:r w:rsidRPr="006B4C04">
        <w:rPr>
          <w:sz w:val="24"/>
          <w:szCs w:val="24"/>
        </w:rPr>
        <w:t xml:space="preserve">: </w:t>
      </w:r>
      <w:r w:rsidR="008D5909" w:rsidRPr="006B4C04">
        <w:rPr>
          <w:sz w:val="24"/>
          <w:szCs w:val="24"/>
        </w:rPr>
        <w:t>……………………………………….</w:t>
      </w:r>
      <w:r w:rsidR="007C419C" w:rsidRPr="006B4C04">
        <w:rPr>
          <w:sz w:val="24"/>
          <w:szCs w:val="24"/>
        </w:rPr>
        <w:t xml:space="preserve">), </w:t>
      </w:r>
      <w:r w:rsidR="004870B8" w:rsidRPr="006B4C04">
        <w:rPr>
          <w:sz w:val="24"/>
          <w:szCs w:val="24"/>
        </w:rPr>
        <w:t>na zasadach i w trybie określony</w:t>
      </w:r>
      <w:r w:rsidR="00D45638" w:rsidRPr="006B4C04">
        <w:rPr>
          <w:sz w:val="24"/>
          <w:szCs w:val="24"/>
        </w:rPr>
        <w:t>ch</w:t>
      </w:r>
      <w:r w:rsidR="004870B8" w:rsidRPr="006B4C04">
        <w:rPr>
          <w:sz w:val="24"/>
          <w:szCs w:val="24"/>
        </w:rPr>
        <w:t xml:space="preserve"> w harmonogramie</w:t>
      </w:r>
      <w:r w:rsidR="00A96A0C" w:rsidRPr="006B4C04">
        <w:rPr>
          <w:sz w:val="24"/>
          <w:szCs w:val="24"/>
        </w:rPr>
        <w:t>,</w:t>
      </w:r>
      <w:r w:rsidR="000A2A00" w:rsidRPr="006B4C04">
        <w:rPr>
          <w:sz w:val="24"/>
          <w:szCs w:val="24"/>
        </w:rPr>
        <w:t xml:space="preserve"> stanowiącym załącznik</w:t>
      </w:r>
      <w:r w:rsidR="007C419C" w:rsidRPr="006B4C04">
        <w:rPr>
          <w:sz w:val="24"/>
          <w:szCs w:val="24"/>
        </w:rPr>
        <w:t xml:space="preserve"> </w:t>
      </w:r>
      <w:r w:rsidR="00A96A0C" w:rsidRPr="006B4C04">
        <w:rPr>
          <w:sz w:val="24"/>
          <w:szCs w:val="24"/>
        </w:rPr>
        <w:t xml:space="preserve">nr 3 </w:t>
      </w:r>
      <w:r w:rsidR="007C419C" w:rsidRPr="006B4C04">
        <w:rPr>
          <w:sz w:val="24"/>
          <w:szCs w:val="24"/>
        </w:rPr>
        <w:t xml:space="preserve">do umowy. </w:t>
      </w:r>
    </w:p>
    <w:p w14:paraId="39D66C15" w14:textId="77777777" w:rsidR="00AF239E" w:rsidRPr="006B4C04" w:rsidRDefault="00504B61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Minister przekaże Woje</w:t>
      </w:r>
      <w:r w:rsidR="001909C2" w:rsidRPr="006B4C04">
        <w:rPr>
          <w:sz w:val="24"/>
          <w:szCs w:val="24"/>
        </w:rPr>
        <w:t xml:space="preserve">wodzie środki Funduszu Solidarnościowego na koszty </w:t>
      </w:r>
      <w:r w:rsidR="0093215C" w:rsidRPr="006B4C04">
        <w:rPr>
          <w:sz w:val="24"/>
          <w:szCs w:val="24"/>
        </w:rPr>
        <w:t>obsługi</w:t>
      </w:r>
      <w:r w:rsidR="00B314F0" w:rsidRPr="006B4C04">
        <w:rPr>
          <w:sz w:val="24"/>
          <w:szCs w:val="24"/>
        </w:rPr>
        <w:t xml:space="preserve"> Programu </w:t>
      </w:r>
      <w:r w:rsidR="00AF239E" w:rsidRPr="006B4C04">
        <w:rPr>
          <w:sz w:val="24"/>
          <w:szCs w:val="24"/>
        </w:rPr>
        <w:t xml:space="preserve">w kwocie </w:t>
      </w:r>
      <w:r w:rsidR="00AF239E" w:rsidRPr="006B4C04">
        <w:rPr>
          <w:b/>
          <w:sz w:val="24"/>
          <w:szCs w:val="24"/>
        </w:rPr>
        <w:t>………………………</w:t>
      </w:r>
      <w:r w:rsidR="00AF239E" w:rsidRPr="006B4C04">
        <w:rPr>
          <w:sz w:val="24"/>
          <w:szCs w:val="24"/>
        </w:rPr>
        <w:t xml:space="preserve"> </w:t>
      </w:r>
      <w:r w:rsidR="00AF239E" w:rsidRPr="006B4C04">
        <w:rPr>
          <w:b/>
          <w:bCs/>
          <w:sz w:val="24"/>
          <w:szCs w:val="24"/>
        </w:rPr>
        <w:t>zł</w:t>
      </w:r>
      <w:r w:rsidR="00AF239E" w:rsidRPr="006B4C04">
        <w:rPr>
          <w:sz w:val="24"/>
          <w:szCs w:val="24"/>
        </w:rPr>
        <w:t xml:space="preserve"> (s</w:t>
      </w:r>
      <w:r w:rsidR="00F5489C" w:rsidRPr="006B4C04">
        <w:rPr>
          <w:sz w:val="24"/>
          <w:szCs w:val="24"/>
        </w:rPr>
        <w:t>łownie złotych: ……………………………….</w:t>
      </w:r>
      <w:r w:rsidR="00AF239E" w:rsidRPr="006B4C04">
        <w:rPr>
          <w:sz w:val="24"/>
          <w:szCs w:val="24"/>
        </w:rPr>
        <w:t>).</w:t>
      </w:r>
    </w:p>
    <w:p w14:paraId="71FD2270" w14:textId="77777777" w:rsidR="004860FD" w:rsidRPr="006B4C04" w:rsidRDefault="00D45638" w:rsidP="006B4C04">
      <w:pPr>
        <w:pStyle w:val="Tytu"/>
        <w:numPr>
          <w:ilvl w:val="0"/>
          <w:numId w:val="33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6B4C04">
        <w:rPr>
          <w:sz w:val="24"/>
          <w:szCs w:val="24"/>
        </w:rPr>
        <w:t xml:space="preserve">Zmiana </w:t>
      </w:r>
      <w:r w:rsidR="004860FD" w:rsidRPr="006B4C04">
        <w:rPr>
          <w:sz w:val="24"/>
          <w:szCs w:val="24"/>
        </w:rPr>
        <w:t>harmonogramu</w:t>
      </w:r>
      <w:r w:rsidR="00C02018" w:rsidRPr="006B4C04">
        <w:rPr>
          <w:sz w:val="24"/>
          <w:szCs w:val="24"/>
        </w:rPr>
        <w:t>, stanowiącego załącznik nr 3 do umowy,</w:t>
      </w:r>
      <w:r w:rsidR="004860FD" w:rsidRPr="006B4C04">
        <w:rPr>
          <w:sz w:val="24"/>
          <w:szCs w:val="24"/>
        </w:rPr>
        <w:t xml:space="preserve"> </w:t>
      </w:r>
      <w:r w:rsidR="00C02018" w:rsidRPr="006B4C04">
        <w:rPr>
          <w:sz w:val="24"/>
          <w:szCs w:val="24"/>
        </w:rPr>
        <w:t xml:space="preserve">skutkująca </w:t>
      </w:r>
      <w:r w:rsidR="004860FD" w:rsidRPr="006B4C04">
        <w:rPr>
          <w:sz w:val="24"/>
          <w:szCs w:val="24"/>
        </w:rPr>
        <w:t>przesunięciem środków pomiędzy latami</w:t>
      </w:r>
      <w:r w:rsidRPr="006B4C04">
        <w:rPr>
          <w:sz w:val="24"/>
          <w:szCs w:val="24"/>
        </w:rPr>
        <w:t xml:space="preserve">, </w:t>
      </w:r>
      <w:r w:rsidR="00121EA5" w:rsidRPr="006B4C04">
        <w:rPr>
          <w:sz w:val="24"/>
          <w:szCs w:val="24"/>
        </w:rPr>
        <w:t>powinna</w:t>
      </w:r>
      <w:r w:rsidR="004860FD" w:rsidRPr="006B4C04">
        <w:rPr>
          <w:sz w:val="24"/>
          <w:szCs w:val="24"/>
        </w:rPr>
        <w:t xml:space="preserve"> zostać </w:t>
      </w:r>
      <w:r w:rsidR="00121EA5" w:rsidRPr="006B4C04">
        <w:rPr>
          <w:sz w:val="24"/>
          <w:szCs w:val="24"/>
        </w:rPr>
        <w:t xml:space="preserve">dokonana </w:t>
      </w:r>
      <w:r w:rsidR="004860FD" w:rsidRPr="006B4C04">
        <w:rPr>
          <w:sz w:val="24"/>
          <w:szCs w:val="24"/>
        </w:rPr>
        <w:t xml:space="preserve">do </w:t>
      </w:r>
      <w:r w:rsidR="00121EA5" w:rsidRPr="006B4C04">
        <w:rPr>
          <w:sz w:val="24"/>
          <w:szCs w:val="24"/>
        </w:rPr>
        <w:t xml:space="preserve">dnia </w:t>
      </w:r>
      <w:r w:rsidR="004860FD" w:rsidRPr="006B4C04">
        <w:rPr>
          <w:sz w:val="24"/>
          <w:szCs w:val="24"/>
        </w:rPr>
        <w:t xml:space="preserve">31 grudnia </w:t>
      </w:r>
      <w:r w:rsidR="00B658C2" w:rsidRPr="006B4C04">
        <w:rPr>
          <w:sz w:val="24"/>
          <w:szCs w:val="24"/>
        </w:rPr>
        <w:t xml:space="preserve">danego </w:t>
      </w:r>
      <w:r w:rsidR="004860FD" w:rsidRPr="006B4C04">
        <w:rPr>
          <w:sz w:val="24"/>
          <w:szCs w:val="24"/>
        </w:rPr>
        <w:t xml:space="preserve">roku, </w:t>
      </w:r>
      <w:r w:rsidR="009F3D81" w:rsidRPr="006B4C04">
        <w:rPr>
          <w:sz w:val="24"/>
          <w:szCs w:val="24"/>
        </w:rPr>
        <w:t>poprzedzającego rok, którego zmian</w:t>
      </w:r>
      <w:r w:rsidR="00121EA5" w:rsidRPr="006B4C04">
        <w:rPr>
          <w:sz w:val="24"/>
          <w:szCs w:val="24"/>
        </w:rPr>
        <w:t>a</w:t>
      </w:r>
      <w:r w:rsidR="009F3D81" w:rsidRPr="006B4C04">
        <w:rPr>
          <w:sz w:val="24"/>
          <w:szCs w:val="24"/>
        </w:rPr>
        <w:t xml:space="preserve"> dotycz</w:t>
      </w:r>
      <w:r w:rsidR="00121EA5" w:rsidRPr="006B4C04">
        <w:rPr>
          <w:sz w:val="24"/>
          <w:szCs w:val="24"/>
        </w:rPr>
        <w:t>y.</w:t>
      </w:r>
      <w:r w:rsidR="009F3D81" w:rsidRPr="006B4C04">
        <w:rPr>
          <w:sz w:val="24"/>
          <w:szCs w:val="24"/>
        </w:rPr>
        <w:t xml:space="preserve"> </w:t>
      </w:r>
    </w:p>
    <w:p w14:paraId="171F2777" w14:textId="77777777" w:rsidR="00891354" w:rsidRPr="006B4C04" w:rsidRDefault="00626740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Źródłem finansowania kosztów </w:t>
      </w:r>
      <w:r w:rsidR="0093215C" w:rsidRPr="006B4C04">
        <w:rPr>
          <w:sz w:val="24"/>
          <w:szCs w:val="24"/>
        </w:rPr>
        <w:t>obsługi</w:t>
      </w:r>
      <w:r w:rsidRPr="006B4C04">
        <w:rPr>
          <w:sz w:val="24"/>
          <w:szCs w:val="24"/>
        </w:rPr>
        <w:t xml:space="preserve"> Programu, o którym mowa w ust. 2</w:t>
      </w:r>
      <w:r w:rsidR="00AF239E" w:rsidRPr="006B4C04">
        <w:rPr>
          <w:sz w:val="24"/>
          <w:szCs w:val="24"/>
        </w:rPr>
        <w:t>,</w:t>
      </w:r>
      <w:r w:rsidRPr="006B4C04">
        <w:rPr>
          <w:sz w:val="24"/>
          <w:szCs w:val="24"/>
        </w:rPr>
        <w:t xml:space="preserve"> będą środki ujęte </w:t>
      </w:r>
      <w:r w:rsidR="0093215C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w planie finansowym Funduszu Solidarnościowego w pozycji koszty obsługi zadań.</w:t>
      </w:r>
    </w:p>
    <w:p w14:paraId="2139AE9D" w14:textId="77777777" w:rsidR="004870B8" w:rsidRPr="006B4C04" w:rsidRDefault="004870B8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Za dzień wypłaty środków uznaje się dzień obciążenia rachunku Ministra.</w:t>
      </w:r>
    </w:p>
    <w:p w14:paraId="3CEC8138" w14:textId="77777777" w:rsidR="002513ED" w:rsidRPr="006B4C04" w:rsidRDefault="002513ED" w:rsidP="006B4C04">
      <w:pPr>
        <w:pStyle w:val="Default"/>
        <w:numPr>
          <w:ilvl w:val="0"/>
          <w:numId w:val="33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6B4C04">
        <w:t>Środki, o których mowa w ust. 1</w:t>
      </w:r>
      <w:r w:rsidR="00626740" w:rsidRPr="006B4C04">
        <w:t xml:space="preserve"> i 2</w:t>
      </w:r>
      <w:r w:rsidRPr="006B4C04">
        <w:t xml:space="preserve">, Minister przekaże na wyodrębniony rachunek bankowy Wojewody </w:t>
      </w:r>
      <w:r w:rsidRPr="006B4C04">
        <w:rPr>
          <w:bCs/>
        </w:rPr>
        <w:t>o numerze</w:t>
      </w:r>
      <w:r w:rsidR="00B658C2" w:rsidRPr="006B4C04">
        <w:rPr>
          <w:bCs/>
        </w:rPr>
        <w:t xml:space="preserve"> </w:t>
      </w:r>
      <w:r w:rsidRPr="006B4C04">
        <w:t>………………………………………………</w:t>
      </w:r>
      <w:r w:rsidR="00626740" w:rsidRPr="006B4C04">
        <w:t>…</w:t>
      </w:r>
      <w:r w:rsidR="00626740" w:rsidRPr="006B4C04">
        <w:rPr>
          <w:bCs/>
        </w:rPr>
        <w:t>…………………………</w:t>
      </w:r>
      <w:r w:rsidR="00B658C2" w:rsidRPr="006B4C04">
        <w:rPr>
          <w:bCs/>
        </w:rPr>
        <w:t>.</w:t>
      </w:r>
    </w:p>
    <w:p w14:paraId="5826266C" w14:textId="77777777" w:rsidR="009D6163" w:rsidRPr="006B4C04" w:rsidRDefault="009D6163" w:rsidP="006B4C04">
      <w:pPr>
        <w:pStyle w:val="Default"/>
        <w:numPr>
          <w:ilvl w:val="0"/>
          <w:numId w:val="33"/>
        </w:numPr>
        <w:spacing w:line="360" w:lineRule="auto"/>
        <w:ind w:left="363"/>
        <w:jc w:val="both"/>
        <w:rPr>
          <w:color w:val="auto"/>
        </w:rPr>
      </w:pPr>
      <w:r w:rsidRPr="006B4C04">
        <w:t xml:space="preserve">Wojewoda oświadcza, że jest jedynym posiadaczem rachunku bankowego, o którym mowa </w:t>
      </w:r>
      <w:r w:rsidR="009D63F6" w:rsidRPr="006B4C04">
        <w:br/>
      </w:r>
      <w:r w:rsidRPr="006B4C04">
        <w:t xml:space="preserve">w ust. </w:t>
      </w:r>
      <w:r w:rsidR="003454A4" w:rsidRPr="006B4C04">
        <w:t>6</w:t>
      </w:r>
      <w:r w:rsidRPr="006B4C04">
        <w:t xml:space="preserve"> oraz zobowiązuje się do jego utrzymania, nie krócej niż do</w:t>
      </w:r>
      <w:r w:rsidR="006623D6" w:rsidRPr="006B4C04">
        <w:t xml:space="preserve"> </w:t>
      </w:r>
      <w:r w:rsidRPr="006B4C04">
        <w:t>dnia zaakceptowania przez Ministra sprawozda</w:t>
      </w:r>
      <w:r w:rsidR="00C04612" w:rsidRPr="006B4C04">
        <w:t>ń</w:t>
      </w:r>
      <w:r w:rsidR="00D25F43" w:rsidRPr="006B4C04">
        <w:t xml:space="preserve"> </w:t>
      </w:r>
      <w:r w:rsidR="00C04612" w:rsidRPr="006B4C04">
        <w:t xml:space="preserve">z realizacji Programu, o których </w:t>
      </w:r>
      <w:r w:rsidRPr="006B4C04">
        <w:t xml:space="preserve">mowa w </w:t>
      </w:r>
      <w:r w:rsidR="008D4C02" w:rsidRPr="006B4C04">
        <w:rPr>
          <w:color w:val="auto"/>
        </w:rPr>
        <w:t xml:space="preserve">§ </w:t>
      </w:r>
      <w:r w:rsidR="008D5909" w:rsidRPr="006B4C04">
        <w:rPr>
          <w:color w:val="auto"/>
        </w:rPr>
        <w:t>5 ust. 1-3</w:t>
      </w:r>
      <w:r w:rsidR="00C04612" w:rsidRPr="006B4C04">
        <w:rPr>
          <w:color w:val="auto"/>
        </w:rPr>
        <w:t>.</w:t>
      </w:r>
      <w:r w:rsidRPr="006B4C04">
        <w:t xml:space="preserve"> W przypadku zamknięcia rachunku bankowego, o którym mowa w ust. </w:t>
      </w:r>
      <w:r w:rsidR="003454A4" w:rsidRPr="006B4C04">
        <w:t>6</w:t>
      </w:r>
      <w:r w:rsidRPr="006B4C04">
        <w:t xml:space="preserve">, Wojewoda zobowiązuje się do niezwłocznego poinformowania Ministra o nowym numerze rachunku </w:t>
      </w:r>
      <w:r w:rsidRPr="006B4C04">
        <w:rPr>
          <w:color w:val="auto"/>
        </w:rPr>
        <w:t>bankowego. Zmiana numeru rachunku bankowego nie wymaga aneksu do umowy.</w:t>
      </w:r>
    </w:p>
    <w:p w14:paraId="4A9CD859" w14:textId="77777777" w:rsidR="002C0318" w:rsidRPr="006B4C04" w:rsidRDefault="009D6163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zobowiązuje się do</w:t>
      </w:r>
      <w:r w:rsidR="002C0318" w:rsidRPr="006B4C04">
        <w:rPr>
          <w:color w:val="auto"/>
        </w:rPr>
        <w:t xml:space="preserve"> ponoszenia wydatków związanych z przedmiotem umowy za pośrednictwem rachunku bankowego, o którym mowa w ust. </w:t>
      </w:r>
      <w:r w:rsidR="003454A4" w:rsidRPr="006B4C04">
        <w:rPr>
          <w:color w:val="auto"/>
        </w:rPr>
        <w:t>6</w:t>
      </w:r>
      <w:r w:rsidR="002C0318" w:rsidRPr="006B4C04">
        <w:rPr>
          <w:color w:val="auto"/>
        </w:rPr>
        <w:t xml:space="preserve">. Strony dopuszczają możliwość ponoszenia wydatków związanych z przedmiotem umowy tytułem należności na rzecz urzędów skarbowych i Zakładu Ubezpieczeń Społecznych z </w:t>
      </w:r>
      <w:r w:rsidR="00125D2C" w:rsidRPr="006B4C04">
        <w:rPr>
          <w:color w:val="auto"/>
        </w:rPr>
        <w:t xml:space="preserve">odrębnego, przeznaczonego do takich płatności rachunku bankowego Wojewody, poprzez przekazanie na ten rachunek bankowy </w:t>
      </w:r>
      <w:r w:rsidR="0093215C" w:rsidRPr="006B4C04">
        <w:rPr>
          <w:color w:val="auto"/>
        </w:rPr>
        <w:br/>
      </w:r>
      <w:r w:rsidR="00125D2C" w:rsidRPr="006B4C04">
        <w:rPr>
          <w:color w:val="auto"/>
        </w:rPr>
        <w:t>w formie zaliczki środków Funduszu Solidarnościowego i dokonanie płatności lub poprzez refundację poniesionych wydatków.</w:t>
      </w:r>
    </w:p>
    <w:p w14:paraId="7E24A35F" w14:textId="77777777" w:rsidR="009D6163" w:rsidRPr="006B4C04" w:rsidRDefault="002C0318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Wojewoda zobowiązuje się do</w:t>
      </w:r>
      <w:r w:rsidR="009D6163" w:rsidRPr="006B4C04">
        <w:rPr>
          <w:color w:val="auto"/>
        </w:rPr>
        <w:t xml:space="preserve">: </w:t>
      </w:r>
    </w:p>
    <w:p w14:paraId="5E9C79EE" w14:textId="77777777" w:rsidR="00125D2C" w:rsidRPr="006B4C04" w:rsidRDefault="009D6163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  <w:rPr>
          <w:color w:val="auto"/>
        </w:rPr>
      </w:pPr>
      <w:r w:rsidRPr="006B4C04">
        <w:rPr>
          <w:color w:val="auto"/>
        </w:rPr>
        <w:t>wykorzystania przekazanych przez Ministra śr</w:t>
      </w:r>
      <w:r w:rsidR="00E6498C" w:rsidRPr="006B4C04">
        <w:rPr>
          <w:color w:val="auto"/>
        </w:rPr>
        <w:t>odków, o których mowa w ust. 1</w:t>
      </w:r>
      <w:r w:rsidR="00125D2C" w:rsidRPr="006B4C04">
        <w:rPr>
          <w:color w:val="auto"/>
        </w:rPr>
        <w:t xml:space="preserve"> i 2</w:t>
      </w:r>
      <w:r w:rsidR="00E6498C" w:rsidRPr="006B4C04">
        <w:rPr>
          <w:color w:val="auto"/>
        </w:rPr>
        <w:t xml:space="preserve"> </w:t>
      </w:r>
      <w:r w:rsidRPr="006B4C04">
        <w:rPr>
          <w:color w:val="auto"/>
        </w:rPr>
        <w:t xml:space="preserve">zgodnie </w:t>
      </w:r>
      <w:r w:rsidR="007C20C8" w:rsidRPr="006B4C04">
        <w:rPr>
          <w:color w:val="auto"/>
        </w:rPr>
        <w:br/>
      </w:r>
      <w:r w:rsidRPr="006B4C04">
        <w:rPr>
          <w:color w:val="auto"/>
        </w:rPr>
        <w:t>z przedmiotem umowy, o którym mowa w § 1</w:t>
      </w:r>
      <w:r w:rsidR="00125D2C" w:rsidRPr="006B4C04">
        <w:rPr>
          <w:color w:val="auto"/>
        </w:rPr>
        <w:t xml:space="preserve"> oraz zgodnie z</w:t>
      </w:r>
      <w:r w:rsidR="00125D2C" w:rsidRPr="006B4C04">
        <w:t xml:space="preserve"> wnioskiem złożonym Ministrowi, według wzoru określonego w załączniku nr 2 do Programu, stanowiącym załącznik nr 2 do umowy, najpóźniej do dnia 31 grudnia danego roku, pod rygorem uznania wydatków za niekwalifikowalne;</w:t>
      </w:r>
    </w:p>
    <w:p w14:paraId="33FE9A92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rPr>
          <w:color w:val="auto"/>
        </w:rPr>
        <w:t xml:space="preserve">zwrotu niewykorzystanej części środków przekazanych w danym roku, o których mowa </w:t>
      </w:r>
      <w:r w:rsidRPr="006B4C04">
        <w:rPr>
          <w:color w:val="auto"/>
        </w:rPr>
        <w:br/>
        <w:t>w ust. 1 i 2, w terminie do dnia 30 stycznia roku następnego;</w:t>
      </w:r>
    </w:p>
    <w:p w14:paraId="497C9739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t xml:space="preserve">zwrotu odsetek bankowych od środków przekazanych w danym roku, o których mowa </w:t>
      </w:r>
      <w:r w:rsidRPr="006B4C04">
        <w:br/>
        <w:t>w ust. 1 i 2, w terminie do 30 stycznia roku następnego;</w:t>
      </w:r>
    </w:p>
    <w:p w14:paraId="4BC24AC9" w14:textId="77777777" w:rsidR="00125D2C" w:rsidRPr="006B4C04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rPr>
          <w:color w:val="auto"/>
        </w:rPr>
        <w:t>zwrotu niewykorzystanej części środków, o których mowa w ust. 1 i 2, w terminie 30 dni od dnia zakończenia realizacji Zadania;</w:t>
      </w:r>
    </w:p>
    <w:p w14:paraId="77BBDC21" w14:textId="77777777" w:rsidR="000A3440" w:rsidRPr="00120197" w:rsidRDefault="00125D2C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 w:rsidRPr="006B4C04">
        <w:t xml:space="preserve">zwrotu odsetek bankowych od środków, o których mowa w ust. 1 i 2, </w:t>
      </w:r>
      <w:r w:rsidRPr="006B4C04">
        <w:rPr>
          <w:color w:val="auto"/>
        </w:rPr>
        <w:t>w terminie 30 dni od dnia zakończenia realizacji Zadania</w:t>
      </w:r>
      <w:r w:rsidR="000A3440">
        <w:rPr>
          <w:color w:val="auto"/>
        </w:rPr>
        <w:t>;</w:t>
      </w:r>
    </w:p>
    <w:p w14:paraId="7CF8D964" w14:textId="34EB1DD3" w:rsidR="009D6163" w:rsidRPr="006B4C04" w:rsidRDefault="000A3440" w:rsidP="006B4C04">
      <w:pPr>
        <w:pStyle w:val="Default"/>
        <w:numPr>
          <w:ilvl w:val="0"/>
          <w:numId w:val="8"/>
        </w:numPr>
        <w:spacing w:line="360" w:lineRule="auto"/>
        <w:ind w:left="711" w:hanging="357"/>
        <w:jc w:val="both"/>
      </w:pPr>
      <w:r>
        <w:rPr>
          <w:color w:val="auto"/>
        </w:rPr>
        <w:t xml:space="preserve">zwrotu kar umownych naliczonych Gminie/Powiatowi przez Wojewodę, w terminie </w:t>
      </w:r>
      <w:r w:rsidRPr="006B4C04">
        <w:rPr>
          <w:color w:val="auto"/>
        </w:rPr>
        <w:t>do dnia 30 stycznia roku następnego</w:t>
      </w:r>
      <w:r>
        <w:rPr>
          <w:color w:val="auto"/>
        </w:rPr>
        <w:t>.</w:t>
      </w:r>
    </w:p>
    <w:p w14:paraId="71B8D7D2" w14:textId="340F665E" w:rsidR="009073B9" w:rsidRPr="006B4C04" w:rsidRDefault="009073B9" w:rsidP="006B4C04">
      <w:pPr>
        <w:pStyle w:val="Tytu"/>
        <w:numPr>
          <w:ilvl w:val="0"/>
          <w:numId w:val="33"/>
        </w:numPr>
        <w:spacing w:line="360" w:lineRule="auto"/>
        <w:ind w:left="363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Zwrot środków</w:t>
      </w:r>
      <w:r w:rsidR="00E64C32">
        <w:rPr>
          <w:sz w:val="24"/>
          <w:szCs w:val="24"/>
        </w:rPr>
        <w:t xml:space="preserve">, </w:t>
      </w:r>
      <w:r w:rsidRPr="006B4C04">
        <w:rPr>
          <w:sz w:val="24"/>
          <w:szCs w:val="24"/>
        </w:rPr>
        <w:t>odsetek bankowych</w:t>
      </w:r>
      <w:r w:rsidR="00E64C32">
        <w:rPr>
          <w:sz w:val="24"/>
          <w:szCs w:val="24"/>
        </w:rPr>
        <w:t xml:space="preserve"> i kar umownych</w:t>
      </w:r>
      <w:r w:rsidR="006B3B2D" w:rsidRPr="006B4C04">
        <w:rPr>
          <w:sz w:val="24"/>
          <w:szCs w:val="24"/>
        </w:rPr>
        <w:t xml:space="preserve">, o których mowa w ust. </w:t>
      </w:r>
      <w:r w:rsidR="003454A4" w:rsidRPr="006B4C04">
        <w:rPr>
          <w:sz w:val="24"/>
          <w:szCs w:val="24"/>
        </w:rPr>
        <w:t>9</w:t>
      </w:r>
      <w:r w:rsidR="006B3B2D" w:rsidRPr="006B4C04">
        <w:rPr>
          <w:sz w:val="24"/>
          <w:szCs w:val="24"/>
        </w:rPr>
        <w:t xml:space="preserve"> pkt</w:t>
      </w:r>
      <w:r w:rsidRPr="006B4C04">
        <w:rPr>
          <w:sz w:val="24"/>
          <w:szCs w:val="24"/>
        </w:rPr>
        <w:t xml:space="preserve"> 2-</w:t>
      </w:r>
      <w:r w:rsidR="00E64C32">
        <w:rPr>
          <w:sz w:val="24"/>
          <w:szCs w:val="24"/>
        </w:rPr>
        <w:t>6</w:t>
      </w:r>
      <w:r w:rsidRPr="006B4C04">
        <w:rPr>
          <w:sz w:val="24"/>
          <w:szCs w:val="24"/>
        </w:rPr>
        <w:t xml:space="preserve"> zostanie dokonany na rachunek Ministra o numerze 13 1130 1017 0020 0967 0420 0010.</w:t>
      </w:r>
    </w:p>
    <w:p w14:paraId="5B3C954A" w14:textId="4A56960A" w:rsidR="009073B9" w:rsidRPr="006B4C04" w:rsidRDefault="009073B9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>Zwrot środków</w:t>
      </w:r>
      <w:r w:rsidR="00E64C32">
        <w:rPr>
          <w:color w:val="auto"/>
        </w:rPr>
        <w:t xml:space="preserve">, </w:t>
      </w:r>
      <w:r w:rsidRPr="006B4C04">
        <w:rPr>
          <w:color w:val="auto"/>
        </w:rPr>
        <w:t>odsetek bankowych</w:t>
      </w:r>
      <w:r w:rsidR="00E64C32">
        <w:rPr>
          <w:color w:val="auto"/>
        </w:rPr>
        <w:t xml:space="preserve"> i kar umownych</w:t>
      </w:r>
      <w:r w:rsidRPr="006B4C04">
        <w:rPr>
          <w:color w:val="auto"/>
        </w:rPr>
        <w:t xml:space="preserve">, po upływie terminów określonych w ust. </w:t>
      </w:r>
      <w:r w:rsidR="003454A4" w:rsidRPr="006B4C04">
        <w:rPr>
          <w:color w:val="auto"/>
        </w:rPr>
        <w:t>9</w:t>
      </w:r>
      <w:r w:rsidR="00466D70" w:rsidRPr="006B4C04">
        <w:rPr>
          <w:color w:val="auto"/>
        </w:rPr>
        <w:t xml:space="preserve"> pkt 2-</w:t>
      </w:r>
      <w:r w:rsidR="00E14FAA">
        <w:rPr>
          <w:color w:val="auto"/>
        </w:rPr>
        <w:t>6</w:t>
      </w:r>
      <w:r w:rsidRPr="006B4C04">
        <w:rPr>
          <w:color w:val="auto"/>
        </w:rPr>
        <w:t xml:space="preserve"> następuje </w:t>
      </w:r>
      <w:r w:rsidR="00C43BFD" w:rsidRPr="006B4C04">
        <w:rPr>
          <w:color w:val="auto"/>
        </w:rPr>
        <w:t xml:space="preserve">wraz </w:t>
      </w:r>
      <w:r w:rsidRPr="006B4C04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Ministra. </w:t>
      </w:r>
    </w:p>
    <w:p w14:paraId="3E38176B" w14:textId="77777777" w:rsidR="007C20C8" w:rsidRPr="006B4C04" w:rsidRDefault="007C20C8" w:rsidP="006B4C04">
      <w:pPr>
        <w:pStyle w:val="Default"/>
        <w:numPr>
          <w:ilvl w:val="0"/>
          <w:numId w:val="33"/>
        </w:numPr>
        <w:spacing w:line="360" w:lineRule="auto"/>
        <w:ind w:left="363" w:hanging="357"/>
        <w:jc w:val="both"/>
        <w:rPr>
          <w:color w:val="auto"/>
        </w:rPr>
      </w:pPr>
      <w:r w:rsidRPr="006B4C04">
        <w:rPr>
          <w:color w:val="auto"/>
        </w:rPr>
        <w:t xml:space="preserve">Wojewoda dokonując zwrotu środków, zobowiązuje się wskazać: </w:t>
      </w:r>
    </w:p>
    <w:p w14:paraId="08E72E0E" w14:textId="77777777" w:rsidR="009D6163" w:rsidRPr="006B4C04" w:rsidRDefault="009D6163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6B4C04">
        <w:rPr>
          <w:color w:val="auto"/>
        </w:rPr>
        <w:t>numer umowy;</w:t>
      </w:r>
    </w:p>
    <w:p w14:paraId="27DE7BD2" w14:textId="77777777" w:rsidR="0082096B" w:rsidRPr="006B4C04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  <w:rPr>
          <w:color w:val="auto"/>
        </w:rPr>
      </w:pPr>
      <w:r w:rsidRPr="006B4C04">
        <w:rPr>
          <w:color w:val="auto"/>
        </w:rPr>
        <w:t>kwotę niewykorzystanych środków, z podziałem na kwoty tytuł</w:t>
      </w:r>
      <w:r w:rsidR="0093215C" w:rsidRPr="006B4C04">
        <w:rPr>
          <w:color w:val="auto"/>
        </w:rPr>
        <w:t xml:space="preserve">em realizacji Zadania </w:t>
      </w:r>
      <w:r w:rsidR="0093215C" w:rsidRPr="006B4C04">
        <w:rPr>
          <w:color w:val="auto"/>
        </w:rPr>
        <w:br/>
        <w:t>i koszty obsługi</w:t>
      </w:r>
      <w:r w:rsidRPr="006B4C04">
        <w:rPr>
          <w:color w:val="auto"/>
        </w:rPr>
        <w:t xml:space="preserve"> Programu;</w:t>
      </w:r>
    </w:p>
    <w:p w14:paraId="1D40EBA0" w14:textId="77777777" w:rsidR="0082096B" w:rsidRPr="006B4C04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6B4C04">
        <w:t>kwotę odsetek bankowych lub ewentualnych przychodów uzyskanych w ramach realizacji umowy;</w:t>
      </w:r>
    </w:p>
    <w:p w14:paraId="5E9C25C6" w14:textId="77777777" w:rsidR="0082096B" w:rsidRPr="006B4C04" w:rsidRDefault="0082096B" w:rsidP="006B4C04">
      <w:pPr>
        <w:pStyle w:val="Default"/>
        <w:numPr>
          <w:ilvl w:val="0"/>
          <w:numId w:val="9"/>
        </w:numPr>
        <w:spacing w:line="360" w:lineRule="auto"/>
        <w:ind w:left="711"/>
        <w:jc w:val="both"/>
      </w:pPr>
      <w:r w:rsidRPr="006B4C04">
        <w:t>kwotę odsetek od zaległości podatkowych.</w:t>
      </w:r>
    </w:p>
    <w:p w14:paraId="2762162A" w14:textId="77777777" w:rsidR="00235A56" w:rsidRPr="006B4C04" w:rsidRDefault="00235A56" w:rsidP="006B4C04">
      <w:pPr>
        <w:pStyle w:val="Tytu"/>
        <w:tabs>
          <w:tab w:val="left" w:pos="4253"/>
        </w:tabs>
        <w:spacing w:line="360" w:lineRule="auto"/>
        <w:jc w:val="both"/>
        <w:rPr>
          <w:b/>
          <w:bCs/>
          <w:iCs/>
          <w:sz w:val="24"/>
          <w:szCs w:val="24"/>
        </w:rPr>
      </w:pPr>
    </w:p>
    <w:p w14:paraId="78F91F0C" w14:textId="77777777" w:rsidR="008F757E" w:rsidRPr="006B4C04" w:rsidRDefault="008F757E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 xml:space="preserve">§ </w:t>
      </w:r>
      <w:r w:rsidR="007C20C8" w:rsidRPr="006B4C04">
        <w:rPr>
          <w:b/>
          <w:bCs/>
          <w:iCs/>
          <w:sz w:val="24"/>
          <w:szCs w:val="24"/>
        </w:rPr>
        <w:t>4</w:t>
      </w:r>
      <w:r w:rsidRPr="006B4C04">
        <w:rPr>
          <w:b/>
          <w:bCs/>
          <w:iCs/>
          <w:sz w:val="24"/>
          <w:szCs w:val="24"/>
        </w:rPr>
        <w:t>.</w:t>
      </w:r>
    </w:p>
    <w:p w14:paraId="2A273A69" w14:textId="76C6EA47" w:rsidR="005E40A8" w:rsidRPr="006B4C04" w:rsidRDefault="009C5501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Dokumentacja finansowo-księgowa i ewidencja księgowa</w:t>
      </w:r>
    </w:p>
    <w:p w14:paraId="3DF88824" w14:textId="77777777" w:rsidR="009C5501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Wojewoda 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6B4C04">
        <w:rPr>
          <w:sz w:val="24"/>
          <w:szCs w:val="24"/>
        </w:rPr>
        <w:br/>
      </w:r>
      <w:r w:rsidRPr="006B4C04">
        <w:rPr>
          <w:sz w:val="24"/>
          <w:szCs w:val="24"/>
        </w:rPr>
        <w:t>29 września 1994 r. o rachunkowości (</w:t>
      </w:r>
      <w:r w:rsidR="008D5421" w:rsidRPr="006B4C04">
        <w:rPr>
          <w:sz w:val="24"/>
          <w:szCs w:val="24"/>
        </w:rPr>
        <w:t>Dz. U. z 2021 r. poz. 217</w:t>
      </w:r>
      <w:r w:rsidR="003454A4" w:rsidRPr="006B4C04">
        <w:rPr>
          <w:sz w:val="24"/>
          <w:szCs w:val="24"/>
        </w:rPr>
        <w:t>, z późn. zm.</w:t>
      </w:r>
      <w:r w:rsidR="008D5421" w:rsidRPr="006B4C04">
        <w:rPr>
          <w:sz w:val="24"/>
          <w:szCs w:val="24"/>
        </w:rPr>
        <w:t>).</w:t>
      </w:r>
    </w:p>
    <w:p w14:paraId="028B9730" w14:textId="77777777" w:rsidR="005E40A8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Wojewoda zobowiązuje się do przechowywania dokumentacji, w tym dokumentacji finansowo-księgowej związanej z realizacją Programu przez okres </w:t>
      </w:r>
      <w:r w:rsidR="005E40A8" w:rsidRPr="006B4C04">
        <w:rPr>
          <w:sz w:val="24"/>
          <w:szCs w:val="24"/>
        </w:rPr>
        <w:t xml:space="preserve">10 </w:t>
      </w:r>
      <w:r w:rsidRPr="006B4C04">
        <w:rPr>
          <w:sz w:val="24"/>
          <w:szCs w:val="24"/>
        </w:rPr>
        <w:t xml:space="preserve">lat, licząc od </w:t>
      </w:r>
      <w:r w:rsidR="005E40A8" w:rsidRPr="006B4C04">
        <w:rPr>
          <w:sz w:val="24"/>
          <w:szCs w:val="24"/>
        </w:rPr>
        <w:t xml:space="preserve">końca roku, w którym </w:t>
      </w:r>
      <w:r w:rsidR="00AE415C" w:rsidRPr="006B4C04">
        <w:rPr>
          <w:sz w:val="24"/>
          <w:szCs w:val="24"/>
        </w:rPr>
        <w:t>wykonano</w:t>
      </w:r>
      <w:r w:rsidR="005E40A8" w:rsidRPr="006B4C04">
        <w:rPr>
          <w:sz w:val="24"/>
          <w:szCs w:val="24"/>
        </w:rPr>
        <w:t xml:space="preserve"> </w:t>
      </w:r>
      <w:r w:rsidR="007C20C8" w:rsidRPr="006B4C04">
        <w:rPr>
          <w:sz w:val="24"/>
          <w:szCs w:val="24"/>
        </w:rPr>
        <w:t>Z</w:t>
      </w:r>
      <w:r w:rsidR="00AE415C" w:rsidRPr="006B4C04">
        <w:rPr>
          <w:sz w:val="24"/>
          <w:szCs w:val="24"/>
        </w:rPr>
        <w:t>adan</w:t>
      </w:r>
      <w:r w:rsidR="001F4DB3" w:rsidRPr="006B4C04">
        <w:rPr>
          <w:sz w:val="24"/>
          <w:szCs w:val="24"/>
        </w:rPr>
        <w:t>ie</w:t>
      </w:r>
      <w:r w:rsidR="005E40A8" w:rsidRPr="006B4C04">
        <w:rPr>
          <w:sz w:val="24"/>
          <w:szCs w:val="24"/>
        </w:rPr>
        <w:t xml:space="preserve"> objęte umową. </w:t>
      </w:r>
    </w:p>
    <w:p w14:paraId="4033B234" w14:textId="77777777" w:rsidR="009C5501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ojewoda zobowiązuje się do opisywania dokumentacji finansowo-księgowej z</w:t>
      </w:r>
      <w:r w:rsidR="00B952DE" w:rsidRPr="006B4C04">
        <w:rPr>
          <w:sz w:val="24"/>
          <w:szCs w:val="24"/>
        </w:rPr>
        <w:t xml:space="preserve">wiązanej z realizacją Programu, </w:t>
      </w:r>
      <w:r w:rsidRPr="006B4C04">
        <w:rPr>
          <w:sz w:val="24"/>
          <w:szCs w:val="24"/>
        </w:rPr>
        <w:t xml:space="preserve">zgodnie z zasadami wynikającymi z art. 21 ustawy z dnia 29 września 1994 r. o rachunkowości. </w:t>
      </w:r>
    </w:p>
    <w:p w14:paraId="1A483D5A" w14:textId="77777777" w:rsidR="002C59C2" w:rsidRPr="006B4C04" w:rsidRDefault="009C5501" w:rsidP="006B4C04">
      <w:pPr>
        <w:pStyle w:val="Akapitzlist"/>
        <w:numPr>
          <w:ilvl w:val="0"/>
          <w:numId w:val="10"/>
        </w:numPr>
        <w:spacing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6B4C04">
        <w:rPr>
          <w:sz w:val="24"/>
          <w:szCs w:val="24"/>
        </w:rPr>
        <w:t>Niedochowanie któregokolwiek z zobo</w:t>
      </w:r>
      <w:r w:rsidR="0078397E" w:rsidRPr="006B4C04">
        <w:rPr>
          <w:sz w:val="24"/>
          <w:szCs w:val="24"/>
        </w:rPr>
        <w:t>wiązań, o których mowa w ust. 1-</w:t>
      </w:r>
      <w:r w:rsidRPr="006B4C04">
        <w:rPr>
          <w:sz w:val="24"/>
          <w:szCs w:val="24"/>
        </w:rPr>
        <w:t xml:space="preserve">3, uznaje się </w:t>
      </w:r>
      <w:r w:rsidRPr="006B4C04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6066629C" w14:textId="77777777" w:rsidR="002C59C2" w:rsidRPr="006B4C04" w:rsidRDefault="002C59C2" w:rsidP="007C0EED">
      <w:pPr>
        <w:pStyle w:val="Tekstpodstawowywcity"/>
        <w:ind w:firstLine="0"/>
        <w:jc w:val="left"/>
        <w:rPr>
          <w:b/>
          <w:iCs/>
        </w:rPr>
      </w:pPr>
    </w:p>
    <w:p w14:paraId="52E1EE5C" w14:textId="77777777" w:rsidR="008F757E" w:rsidRPr="006B4C04" w:rsidRDefault="00D03694" w:rsidP="007C15C5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 xml:space="preserve">§ </w:t>
      </w:r>
      <w:r w:rsidR="007C20C8" w:rsidRPr="006B4C04">
        <w:rPr>
          <w:b/>
          <w:iCs/>
        </w:rPr>
        <w:t>5</w:t>
      </w:r>
      <w:r w:rsidR="008F757E" w:rsidRPr="006B4C04">
        <w:rPr>
          <w:b/>
          <w:iCs/>
        </w:rPr>
        <w:t>.</w:t>
      </w:r>
    </w:p>
    <w:p w14:paraId="5CAAD302" w14:textId="48168E2B" w:rsidR="005E40A8" w:rsidRPr="006B4C04" w:rsidRDefault="009C5501" w:rsidP="00120197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>Monitorowanie realizacji umowy</w:t>
      </w:r>
    </w:p>
    <w:p w14:paraId="206DD01E" w14:textId="77777777" w:rsidR="005E40A8" w:rsidRPr="006B4C04" w:rsidRDefault="004E70E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>Wojewoda zobowiąz</w:t>
      </w:r>
      <w:r w:rsidR="007C20C8" w:rsidRPr="006B4C04">
        <w:t>uje się</w:t>
      </w:r>
      <w:r w:rsidRPr="006B4C04">
        <w:t xml:space="preserve"> </w:t>
      </w:r>
      <w:r w:rsidR="005E40A8" w:rsidRPr="006B4C04">
        <w:t xml:space="preserve">do sporządzenia i </w:t>
      </w:r>
      <w:r w:rsidR="00917A0B" w:rsidRPr="006B4C04">
        <w:t xml:space="preserve">przekazania </w:t>
      </w:r>
      <w:r w:rsidR="005E40A8" w:rsidRPr="006B4C04">
        <w:t xml:space="preserve">Ministrowi sprawozdania </w:t>
      </w:r>
      <w:r w:rsidR="0068784A" w:rsidRPr="006B4C04">
        <w:t xml:space="preserve">za </w:t>
      </w:r>
      <w:r w:rsidR="001124E5" w:rsidRPr="006B4C04">
        <w:t>202</w:t>
      </w:r>
      <w:r w:rsidR="00343C47" w:rsidRPr="006B4C04">
        <w:t>1</w:t>
      </w:r>
      <w:r w:rsidR="0068784A" w:rsidRPr="006B4C04">
        <w:t xml:space="preserve"> r.</w:t>
      </w:r>
      <w:r w:rsidR="001124E5" w:rsidRPr="006B4C04">
        <w:t xml:space="preserve">, </w:t>
      </w:r>
      <w:r w:rsidR="001124E5" w:rsidRPr="006B4C04">
        <w:rPr>
          <w:color w:val="auto"/>
        </w:rPr>
        <w:t>obejmującego rozliczenie środ</w:t>
      </w:r>
      <w:r w:rsidR="00235A56" w:rsidRPr="006B4C04">
        <w:rPr>
          <w:color w:val="auto"/>
        </w:rPr>
        <w:t xml:space="preserve">ków Funduszu Solidarnościowego </w:t>
      </w:r>
      <w:r w:rsidR="001124E5" w:rsidRPr="006B4C04">
        <w:rPr>
          <w:color w:val="auto"/>
        </w:rPr>
        <w:t xml:space="preserve">w zakresie rzeczowym </w:t>
      </w:r>
      <w:r w:rsidR="003F2B49" w:rsidRPr="006B4C04">
        <w:rPr>
          <w:color w:val="auto"/>
        </w:rPr>
        <w:br/>
      </w:r>
      <w:r w:rsidR="001124E5" w:rsidRPr="006B4C04">
        <w:rPr>
          <w:color w:val="auto"/>
        </w:rPr>
        <w:t>i finansowym</w:t>
      </w:r>
      <w:r w:rsidR="001124E5" w:rsidRPr="006B4C04">
        <w:t xml:space="preserve"> w terminie </w:t>
      </w:r>
      <w:r w:rsidR="001124E5" w:rsidRPr="006B4C04">
        <w:rPr>
          <w:b/>
        </w:rPr>
        <w:t xml:space="preserve">do </w:t>
      </w:r>
      <w:r w:rsidR="001124E5" w:rsidRPr="006B4C04">
        <w:rPr>
          <w:b/>
          <w:bCs/>
        </w:rPr>
        <w:t>dnia 20 lutego 202</w:t>
      </w:r>
      <w:r w:rsidR="00343C47" w:rsidRPr="006B4C04">
        <w:rPr>
          <w:b/>
          <w:bCs/>
        </w:rPr>
        <w:t>2</w:t>
      </w:r>
      <w:r w:rsidR="001124E5" w:rsidRPr="006B4C04">
        <w:rPr>
          <w:b/>
          <w:bCs/>
        </w:rPr>
        <w:t xml:space="preserve"> r.</w:t>
      </w:r>
      <w:r w:rsidR="001124E5" w:rsidRPr="006B4C04">
        <w:t xml:space="preserve">, według wzoru stanowiącego załącznik nr 5 do Programu. </w:t>
      </w:r>
    </w:p>
    <w:p w14:paraId="2FD5C0F4" w14:textId="77777777" w:rsidR="001124E5" w:rsidRPr="006B4C04" w:rsidRDefault="00910CA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 xml:space="preserve">Wojewoda </w:t>
      </w:r>
      <w:r w:rsidR="00940D82" w:rsidRPr="006B4C04">
        <w:t xml:space="preserve">zobowiązuje się </w:t>
      </w:r>
      <w:r w:rsidRPr="006B4C04">
        <w:t xml:space="preserve">do sporządzenia </w:t>
      </w:r>
      <w:r w:rsidR="00940D82" w:rsidRPr="006B4C04">
        <w:t xml:space="preserve">i </w:t>
      </w:r>
      <w:r w:rsidR="00917A0B" w:rsidRPr="006B4C04">
        <w:t xml:space="preserve">przekazania </w:t>
      </w:r>
      <w:r w:rsidR="00940D82" w:rsidRPr="006B4C04">
        <w:t xml:space="preserve">Ministrowi </w:t>
      </w:r>
      <w:r w:rsidRPr="006B4C04">
        <w:t>sprawozda</w:t>
      </w:r>
      <w:r w:rsidR="005E40A8" w:rsidRPr="006B4C04">
        <w:t xml:space="preserve">ń </w:t>
      </w:r>
      <w:r w:rsidR="005A55AB" w:rsidRPr="006B4C04">
        <w:t>za kolejne lata</w:t>
      </w:r>
      <w:r w:rsidR="00235A56" w:rsidRPr="006B4C04">
        <w:t xml:space="preserve"> obowiązywania umowy</w:t>
      </w:r>
      <w:r w:rsidR="001124E5" w:rsidRPr="006B4C04">
        <w:t>,</w:t>
      </w:r>
      <w:r w:rsidR="001124E5" w:rsidRPr="006B4C04">
        <w:rPr>
          <w:color w:val="auto"/>
        </w:rPr>
        <w:t xml:space="preserve"> obejmującego rozliczenie środ</w:t>
      </w:r>
      <w:r w:rsidR="00235A56" w:rsidRPr="006B4C04">
        <w:rPr>
          <w:color w:val="auto"/>
        </w:rPr>
        <w:t xml:space="preserve">ków Funduszu Solidarnościowego </w:t>
      </w:r>
      <w:r w:rsidR="00125506">
        <w:rPr>
          <w:color w:val="auto"/>
        </w:rPr>
        <w:br/>
      </w:r>
      <w:r w:rsidR="001124E5" w:rsidRPr="006B4C04">
        <w:rPr>
          <w:color w:val="auto"/>
        </w:rPr>
        <w:t>w zakresie rzeczowym i finansowym</w:t>
      </w:r>
      <w:r w:rsidR="001124E5" w:rsidRPr="006B4C04">
        <w:t xml:space="preserve"> w terminie do </w:t>
      </w:r>
      <w:r w:rsidR="001124E5" w:rsidRPr="006B4C04">
        <w:rPr>
          <w:b/>
        </w:rPr>
        <w:t>20 lutego każdego następnego roku, poczynając od 202</w:t>
      </w:r>
      <w:r w:rsidR="00343C47" w:rsidRPr="006B4C04">
        <w:rPr>
          <w:b/>
        </w:rPr>
        <w:t>3</w:t>
      </w:r>
      <w:r w:rsidR="001124E5" w:rsidRPr="006B4C04">
        <w:rPr>
          <w:b/>
        </w:rPr>
        <w:t xml:space="preserve"> r.</w:t>
      </w:r>
      <w:r w:rsidR="001124E5" w:rsidRPr="006B4C04">
        <w:t>, według wzoru stanowiącego załącznik nr 5 do Programu.</w:t>
      </w:r>
    </w:p>
    <w:p w14:paraId="36581101" w14:textId="77777777" w:rsidR="008D4C02" w:rsidRPr="006B4C04" w:rsidRDefault="009B3041" w:rsidP="006B4C04">
      <w:pPr>
        <w:pStyle w:val="Default"/>
        <w:numPr>
          <w:ilvl w:val="0"/>
          <w:numId w:val="4"/>
        </w:numPr>
        <w:spacing w:line="360" w:lineRule="auto"/>
        <w:jc w:val="both"/>
        <w:rPr>
          <w:b/>
        </w:rPr>
      </w:pPr>
      <w:r w:rsidRPr="006B4C04">
        <w:rPr>
          <w:color w:val="auto"/>
        </w:rPr>
        <w:t xml:space="preserve">Wojewoda </w:t>
      </w:r>
      <w:r w:rsidR="00940D82" w:rsidRPr="006B4C04">
        <w:rPr>
          <w:color w:val="auto"/>
        </w:rPr>
        <w:t xml:space="preserve">zobowiązuje się </w:t>
      </w:r>
      <w:r w:rsidRPr="006B4C04">
        <w:rPr>
          <w:color w:val="auto"/>
        </w:rPr>
        <w:t xml:space="preserve">do sporządzenia i </w:t>
      </w:r>
      <w:r w:rsidR="00917A0B" w:rsidRPr="006B4C04">
        <w:t xml:space="preserve">przekazania </w:t>
      </w:r>
      <w:r w:rsidRPr="006B4C04">
        <w:rPr>
          <w:color w:val="auto"/>
        </w:rPr>
        <w:t xml:space="preserve">Ministrowi </w:t>
      </w:r>
      <w:r w:rsidR="00235A56" w:rsidRPr="006B4C04">
        <w:rPr>
          <w:color w:val="auto"/>
        </w:rPr>
        <w:t xml:space="preserve">sprawozdania końcowego, </w:t>
      </w:r>
      <w:r w:rsidR="00917A0B" w:rsidRPr="006B4C04">
        <w:rPr>
          <w:color w:val="auto"/>
        </w:rPr>
        <w:t>obejmującego rozliczenie środ</w:t>
      </w:r>
      <w:r w:rsidR="00235A56" w:rsidRPr="006B4C04">
        <w:rPr>
          <w:color w:val="auto"/>
        </w:rPr>
        <w:t xml:space="preserve">ków Funduszu Solidarnościowego </w:t>
      </w:r>
      <w:r w:rsidR="00917A0B" w:rsidRPr="006B4C04">
        <w:rPr>
          <w:color w:val="auto"/>
        </w:rPr>
        <w:t xml:space="preserve">w zakresie rzeczowym </w:t>
      </w:r>
      <w:r w:rsidR="00125506">
        <w:rPr>
          <w:color w:val="auto"/>
        </w:rPr>
        <w:br/>
      </w:r>
      <w:r w:rsidR="00917A0B" w:rsidRPr="006B4C04">
        <w:rPr>
          <w:color w:val="auto"/>
        </w:rPr>
        <w:t xml:space="preserve">i finansowym, </w:t>
      </w:r>
      <w:r w:rsidRPr="006B4C04">
        <w:rPr>
          <w:b/>
          <w:color w:val="auto"/>
        </w:rPr>
        <w:t xml:space="preserve">w terminie 30 dni od dnia zakończenia realizacji </w:t>
      </w:r>
      <w:r w:rsidR="005A55AB" w:rsidRPr="006B4C04">
        <w:rPr>
          <w:b/>
          <w:color w:val="auto"/>
        </w:rPr>
        <w:t>Z</w:t>
      </w:r>
      <w:r w:rsidRPr="006B4C04">
        <w:rPr>
          <w:b/>
          <w:color w:val="auto"/>
        </w:rPr>
        <w:t>adania</w:t>
      </w:r>
      <w:r w:rsidRPr="006B4C04">
        <w:rPr>
          <w:color w:val="auto"/>
        </w:rPr>
        <w:t xml:space="preserve">, </w:t>
      </w:r>
      <w:r w:rsidR="00940D82" w:rsidRPr="006B4C04">
        <w:t>według wzoru stanowiącego załącznik nr 5 do Programu</w:t>
      </w:r>
      <w:r w:rsidR="008D4C02" w:rsidRPr="006B4C04">
        <w:t>.</w:t>
      </w:r>
    </w:p>
    <w:p w14:paraId="6B912E53" w14:textId="77777777" w:rsidR="00910CA7" w:rsidRPr="006B4C04" w:rsidRDefault="00940D82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Wojewoda zobowiązuje się do przedstawienia na wezwanie Ministra w wyznaczonym terminie dodatkowych informacji, wyjaśnień oraz dowodów do</w:t>
      </w:r>
      <w:r w:rsidR="00583C85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>sprawozdań, o których mowa w ust. 1-3.</w:t>
      </w:r>
    </w:p>
    <w:p w14:paraId="3BAB13A0" w14:textId="77777777" w:rsidR="00910CA7" w:rsidRPr="006B4C04" w:rsidRDefault="00910CA7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W przypadku niezłożenia sprawozdania, o którym mowa w ust. 1</w:t>
      </w:r>
      <w:r w:rsidR="00940D82" w:rsidRPr="006B4C04">
        <w:rPr>
          <w:rFonts w:eastAsia="Calibri"/>
          <w:sz w:val="24"/>
          <w:szCs w:val="24"/>
          <w:lang w:eastAsia="en-US"/>
        </w:rPr>
        <w:t>-3</w:t>
      </w:r>
      <w:r w:rsidR="00694263" w:rsidRPr="006B4C04">
        <w:rPr>
          <w:rFonts w:eastAsia="Calibri"/>
          <w:sz w:val="24"/>
          <w:szCs w:val="24"/>
          <w:lang w:eastAsia="en-US"/>
        </w:rPr>
        <w:t xml:space="preserve"> </w:t>
      </w:r>
      <w:r w:rsidRPr="006B4C04">
        <w:rPr>
          <w:rFonts w:eastAsia="Calibri"/>
          <w:sz w:val="24"/>
          <w:szCs w:val="24"/>
          <w:lang w:eastAsia="en-US"/>
        </w:rPr>
        <w:t xml:space="preserve">w terminie lub </w:t>
      </w:r>
      <w:r w:rsidRPr="006B4C04">
        <w:rPr>
          <w:rFonts w:eastAsia="Calibri"/>
          <w:sz w:val="24"/>
          <w:szCs w:val="24"/>
        </w:rPr>
        <w:t>złożenia</w:t>
      </w:r>
      <w:r w:rsidRPr="006B4C04">
        <w:rPr>
          <w:rFonts w:eastAsia="Calibri"/>
          <w:sz w:val="24"/>
          <w:szCs w:val="24"/>
          <w:lang w:eastAsia="en-US"/>
        </w:rPr>
        <w:t xml:space="preserve"> sprawozdania niekompletnego, Minister </w:t>
      </w:r>
      <w:r w:rsidR="00940D82" w:rsidRPr="006B4C04">
        <w:rPr>
          <w:rFonts w:eastAsia="Calibri"/>
          <w:sz w:val="24"/>
          <w:szCs w:val="24"/>
          <w:lang w:eastAsia="en-US"/>
        </w:rPr>
        <w:t xml:space="preserve">wezwie </w:t>
      </w:r>
      <w:r w:rsidRPr="006B4C04">
        <w:rPr>
          <w:rFonts w:eastAsia="Calibri"/>
          <w:sz w:val="24"/>
          <w:szCs w:val="24"/>
          <w:lang w:eastAsia="en-US"/>
        </w:rPr>
        <w:t>pisemnie Wojewodę do jego złożenia lub uzupełnienia</w:t>
      </w:r>
      <w:r w:rsidRPr="006B4C04">
        <w:rPr>
          <w:rFonts w:eastAsia="Calibri"/>
          <w:sz w:val="24"/>
          <w:szCs w:val="24"/>
        </w:rPr>
        <w:t xml:space="preserve">, w terminie 7 dni od dnia otrzymania wezwania. </w:t>
      </w:r>
    </w:p>
    <w:p w14:paraId="2D1CA323" w14:textId="77777777" w:rsidR="00910CA7" w:rsidRPr="006B4C04" w:rsidRDefault="00940D82" w:rsidP="006B4C04">
      <w:pPr>
        <w:numPr>
          <w:ilvl w:val="0"/>
          <w:numId w:val="4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193A8D" w:rsidRPr="006B4C04">
        <w:rPr>
          <w:rFonts w:eastAsia="Calibri"/>
          <w:sz w:val="24"/>
          <w:szCs w:val="24"/>
          <w:lang w:eastAsia="en-US"/>
        </w:rPr>
        <w:t>4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lub 5 </w:t>
      </w:r>
      <w:r w:rsidRPr="006B4C04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uznaniem </w:t>
      </w:r>
      <w:r w:rsidRPr="006B4C04">
        <w:rPr>
          <w:rFonts w:eastAsia="Calibri"/>
          <w:sz w:val="24"/>
          <w:szCs w:val="24"/>
          <w:lang w:eastAsia="en-US"/>
        </w:rPr>
        <w:t xml:space="preserve">przekazanych Wojewodzie 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środków </w:t>
      </w:r>
      <w:r w:rsidRPr="006B4C04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6B4C04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3EAB5087" w14:textId="77777777" w:rsidR="00910CA7" w:rsidRPr="006B4C04" w:rsidRDefault="00940D82" w:rsidP="006B4C04">
      <w:pPr>
        <w:numPr>
          <w:ilvl w:val="0"/>
          <w:numId w:val="4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C04">
        <w:rPr>
          <w:rFonts w:eastAsia="Calibri"/>
          <w:sz w:val="24"/>
          <w:szCs w:val="24"/>
          <w:lang w:eastAsia="en-US"/>
        </w:rPr>
        <w:t xml:space="preserve">Ministrowi przysługuje prawo rozwiązania umowy ze skutkiem natychmiastowym w przypadku niezastosowania się przez Wojewodę do wezwania, o którym mowa </w:t>
      </w:r>
      <w:r w:rsidR="00093D47" w:rsidRPr="006B4C04">
        <w:rPr>
          <w:rFonts w:eastAsia="Calibri"/>
          <w:sz w:val="24"/>
          <w:szCs w:val="24"/>
          <w:lang w:eastAsia="en-US"/>
        </w:rPr>
        <w:t xml:space="preserve">w ust. </w:t>
      </w:r>
      <w:r w:rsidR="00910CA7" w:rsidRPr="006B4C04">
        <w:rPr>
          <w:rFonts w:eastAsia="Calibri"/>
          <w:sz w:val="24"/>
          <w:szCs w:val="24"/>
          <w:lang w:eastAsia="en-US"/>
        </w:rPr>
        <w:t>4</w:t>
      </w:r>
      <w:r w:rsidR="004B03D4" w:rsidRPr="006B4C04">
        <w:rPr>
          <w:rFonts w:eastAsia="Calibri"/>
          <w:sz w:val="24"/>
          <w:szCs w:val="24"/>
          <w:lang w:eastAsia="en-US"/>
        </w:rPr>
        <w:t xml:space="preserve"> lub 5</w:t>
      </w:r>
      <w:r w:rsidR="00093D47" w:rsidRPr="006B4C04">
        <w:rPr>
          <w:rFonts w:eastAsia="Calibri"/>
          <w:sz w:val="24"/>
          <w:szCs w:val="24"/>
          <w:lang w:eastAsia="en-US"/>
        </w:rPr>
        <w:t>.</w:t>
      </w:r>
      <w:r w:rsidR="00910CA7" w:rsidRPr="006B4C04">
        <w:rPr>
          <w:rFonts w:eastAsia="Calibri"/>
          <w:sz w:val="24"/>
          <w:szCs w:val="24"/>
          <w:lang w:eastAsia="en-US"/>
        </w:rPr>
        <w:t xml:space="preserve"> </w:t>
      </w:r>
    </w:p>
    <w:p w14:paraId="4D3D2A93" w14:textId="77777777" w:rsidR="00093D47" w:rsidRPr="006B4C04" w:rsidRDefault="00093D4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>Wojewoda wyraża zgodę na upublicznianie i rozpowszechnianie informacji dotyczących realizacji Programu, w tym danych zawa</w:t>
      </w:r>
      <w:r w:rsidR="00FB646D" w:rsidRPr="006B4C04">
        <w:t>rtych w sprawozdaniach, o których</w:t>
      </w:r>
      <w:r w:rsidRPr="006B4C04">
        <w:t xml:space="preserve"> mowa w ust. 1-3.</w:t>
      </w:r>
    </w:p>
    <w:p w14:paraId="3E9739F2" w14:textId="77777777" w:rsidR="00093D47" w:rsidRPr="006B4C04" w:rsidRDefault="00093D47" w:rsidP="006B4C04">
      <w:pPr>
        <w:pStyle w:val="Default"/>
        <w:numPr>
          <w:ilvl w:val="0"/>
          <w:numId w:val="4"/>
        </w:numPr>
        <w:spacing w:line="360" w:lineRule="auto"/>
        <w:jc w:val="both"/>
      </w:pPr>
      <w:r w:rsidRPr="006B4C04">
        <w:t xml:space="preserve">Kontrola realizacji umowy odbywa się na zasadach i w trybie określonych w przepisach </w:t>
      </w:r>
      <w:r w:rsidRPr="006B4C04">
        <w:br/>
        <w:t>o kontroli w administracji rządowej.</w:t>
      </w:r>
    </w:p>
    <w:p w14:paraId="4A96CC02" w14:textId="77777777" w:rsidR="00DE4B42" w:rsidRPr="006B4C04" w:rsidRDefault="00DE4B42" w:rsidP="007C0EED">
      <w:pPr>
        <w:pStyle w:val="Tekstpodstawowywcity"/>
        <w:ind w:firstLine="0"/>
        <w:jc w:val="left"/>
        <w:rPr>
          <w:b/>
          <w:iCs/>
        </w:rPr>
      </w:pPr>
    </w:p>
    <w:p w14:paraId="161D536D" w14:textId="77777777" w:rsidR="00C9290B" w:rsidRPr="006B4C04" w:rsidRDefault="00C9290B" w:rsidP="007C15C5">
      <w:pPr>
        <w:pStyle w:val="Tekstpodstawowywcity"/>
        <w:ind w:firstLine="0"/>
        <w:jc w:val="center"/>
        <w:rPr>
          <w:b/>
          <w:iCs/>
        </w:rPr>
      </w:pPr>
      <w:r w:rsidRPr="006B4C04">
        <w:rPr>
          <w:b/>
          <w:iCs/>
        </w:rPr>
        <w:t xml:space="preserve">§ </w:t>
      </w:r>
      <w:r w:rsidR="00093D47" w:rsidRPr="006B4C04">
        <w:rPr>
          <w:b/>
          <w:iCs/>
        </w:rPr>
        <w:t>6</w:t>
      </w:r>
      <w:r w:rsidR="003568E5" w:rsidRPr="006B4C04">
        <w:rPr>
          <w:b/>
          <w:iCs/>
        </w:rPr>
        <w:t>.</w:t>
      </w:r>
    </w:p>
    <w:p w14:paraId="3804EF1F" w14:textId="2458E283" w:rsidR="00570A71" w:rsidRPr="006B4C04" w:rsidRDefault="00BC2A85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Tryb i warunki rozwiązania umowy oraz zwrotu środków</w:t>
      </w:r>
      <w:r w:rsidR="00977428" w:rsidRPr="006B4C04">
        <w:rPr>
          <w:b/>
          <w:bCs/>
        </w:rPr>
        <w:t xml:space="preserve"> Funduszu</w:t>
      </w:r>
    </w:p>
    <w:p w14:paraId="30564E35" w14:textId="77777777" w:rsidR="00BC2A85" w:rsidRPr="006B4C04" w:rsidRDefault="00BC2A85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Umowa może zostać rozwiązana na mocy porozumienia Stron w przypadku wystąpienia okoliczności, za które Strony nie ponoszą odpowiedzialności i które uniemożliwiają wykonanie umowy.</w:t>
      </w:r>
    </w:p>
    <w:p w14:paraId="7A0307D7" w14:textId="77777777" w:rsidR="00BC2A85" w:rsidRPr="006B4C04" w:rsidRDefault="00BC2A85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W przypadku rozwiązania umowy w trybie określonym w ust. 1, Strony określą w protokole skutki finansowe i obowiązek zwrotu środków Funduszu Solidarnościowego.</w:t>
      </w:r>
    </w:p>
    <w:p w14:paraId="6150B2F9" w14:textId="77777777" w:rsidR="00BC2A85" w:rsidRPr="006B4C04" w:rsidRDefault="00BC2A85" w:rsidP="006B4C04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>Wojewodzie przysługuje prawo rozwiązania umowy z zachowaniem miesięcznego okresu wypowiedzenia w przypadku uprawdopodobnienia wystąpienia okoliczności</w:t>
      </w:r>
      <w:r w:rsidR="00093D47" w:rsidRPr="006B4C04">
        <w:rPr>
          <w:sz w:val="24"/>
          <w:szCs w:val="24"/>
        </w:rPr>
        <w:t xml:space="preserve"> </w:t>
      </w:r>
      <w:r w:rsidRPr="006B4C04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6FEEDBA3" w14:textId="77777777" w:rsidR="008535B4" w:rsidRPr="006B4C04" w:rsidRDefault="00BC2A85" w:rsidP="006B4C04">
      <w:pPr>
        <w:pStyle w:val="Tekstpodstawowywcity"/>
        <w:numPr>
          <w:ilvl w:val="0"/>
          <w:numId w:val="6"/>
        </w:numPr>
        <w:rPr>
          <w:iCs/>
        </w:rPr>
      </w:pPr>
      <w:r w:rsidRPr="006B4C04">
        <w:t xml:space="preserve">Wojewodzie przysługuje prawo rozwiązania umowy ze skutkiem natychmiastowym </w:t>
      </w:r>
      <w:r w:rsidRPr="006B4C04">
        <w:br/>
        <w:t>w przypadku, gdy Minister nie przekaże środków Funduszu Solidarnościowego w terminie określonym w umowie, nie później jednak niż do dnia ich przekazania</w:t>
      </w:r>
      <w:r w:rsidR="00093D47" w:rsidRPr="006B4C04">
        <w:t>.</w:t>
      </w:r>
    </w:p>
    <w:p w14:paraId="396CEC9C" w14:textId="77777777" w:rsidR="00BC2A85" w:rsidRPr="006B4C04" w:rsidRDefault="00BC2A85" w:rsidP="006B4C04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6B4C04">
        <w:rPr>
          <w:sz w:val="24"/>
          <w:szCs w:val="24"/>
        </w:rPr>
        <w:t xml:space="preserve">Ministrowi przysługuje prawo rozwiązania umowy ze skutkiem natychmiastowym </w:t>
      </w:r>
      <w:r w:rsidRPr="006B4C04">
        <w:rPr>
          <w:sz w:val="24"/>
          <w:szCs w:val="24"/>
        </w:rPr>
        <w:br/>
        <w:t xml:space="preserve">w przypadku: </w:t>
      </w:r>
    </w:p>
    <w:p w14:paraId="22BDE1D5" w14:textId="77777777" w:rsidR="00BC2A85" w:rsidRPr="006B4C04" w:rsidRDefault="00DE0586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wykorzystania </w:t>
      </w:r>
      <w:r w:rsidR="00BC2A85" w:rsidRPr="006B4C04">
        <w:t xml:space="preserve">środków Funduszu Solidarnościowego niezgodnie z przeznaczeniem; </w:t>
      </w:r>
    </w:p>
    <w:p w14:paraId="698D74F4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>niewykonywania lub nienależytego wykonywania umowy, w szczególności zmniejszenia zakresu rze</w:t>
      </w:r>
      <w:r w:rsidR="001F4DB3" w:rsidRPr="006B4C04">
        <w:t>czowego realizowanego Zadania</w:t>
      </w:r>
      <w:r w:rsidRPr="006B4C04">
        <w:t xml:space="preserve">; </w:t>
      </w:r>
    </w:p>
    <w:p w14:paraId="72CCA6E7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przekazania w części lub całości przez Wojewodę środków Funduszu Solidarnościowego </w:t>
      </w:r>
      <w:r w:rsidR="002F3EEB" w:rsidRPr="006B4C04">
        <w:br/>
      </w:r>
      <w:r w:rsidRPr="006B4C04">
        <w:t xml:space="preserve">w sposób niezgodny z umową; </w:t>
      </w:r>
    </w:p>
    <w:p w14:paraId="302BEC32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 xml:space="preserve">nieprzedłożenia przez Wojewodę </w:t>
      </w:r>
      <w:r w:rsidR="00DB1A41" w:rsidRPr="006B4C04">
        <w:t xml:space="preserve">któregokolwiek ze </w:t>
      </w:r>
      <w:r w:rsidRPr="006B4C04">
        <w:t>sprawozda</w:t>
      </w:r>
      <w:r w:rsidR="002F3EEB" w:rsidRPr="006B4C04">
        <w:t>ń</w:t>
      </w:r>
      <w:r w:rsidRPr="006B4C04">
        <w:t>, o który</w:t>
      </w:r>
      <w:r w:rsidR="002F3EEB" w:rsidRPr="006B4C04">
        <w:t>ch</w:t>
      </w:r>
      <w:r w:rsidRPr="006B4C04">
        <w:t xml:space="preserve"> mowa w § </w:t>
      </w:r>
      <w:r w:rsidR="00384EEC" w:rsidRPr="006B4C04">
        <w:t>5</w:t>
      </w:r>
      <w:r w:rsidR="00093D47" w:rsidRPr="006B4C04">
        <w:t xml:space="preserve"> ust. 1-3</w:t>
      </w:r>
      <w:r w:rsidRPr="006B4C04">
        <w:t xml:space="preserve"> na zasadach określonych w umowie; </w:t>
      </w:r>
    </w:p>
    <w:p w14:paraId="201112CE" w14:textId="77777777" w:rsidR="00BC2A85" w:rsidRPr="006B4C04" w:rsidRDefault="00BC2A85" w:rsidP="006B4C04">
      <w:pPr>
        <w:pStyle w:val="Default"/>
        <w:numPr>
          <w:ilvl w:val="0"/>
          <w:numId w:val="13"/>
        </w:numPr>
        <w:spacing w:line="360" w:lineRule="auto"/>
        <w:jc w:val="both"/>
      </w:pPr>
      <w:r w:rsidRPr="006B4C04">
        <w:t>odmowy poddania się przez Wojewodę kontroli</w:t>
      </w:r>
      <w:r w:rsidR="007D4A96" w:rsidRPr="006B4C04">
        <w:rPr>
          <w:iCs/>
        </w:rPr>
        <w:t xml:space="preserve"> </w:t>
      </w:r>
      <w:r w:rsidR="00093D47" w:rsidRPr="006B4C04">
        <w:t xml:space="preserve">lub </w:t>
      </w:r>
      <w:r w:rsidRPr="006B4C04">
        <w:t>nieusunięcia przez Wojewodę stwierdzonych nieprawidłowości w terminie określonym przez Ministra.</w:t>
      </w:r>
    </w:p>
    <w:p w14:paraId="4A0B3E1B" w14:textId="77777777" w:rsidR="009F1EA3" w:rsidRPr="006B4C04" w:rsidRDefault="009F1EA3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 xml:space="preserve">W przypadku rozwiązania umowy, Minister określi kwotę środków Funduszu Solidarnościowego podlegającą zwrotowi w wyniku stwierdzenia okoliczności, o których mowa w ust. 5 wraz </w:t>
      </w:r>
      <w:r w:rsidR="00125506">
        <w:br/>
      </w:r>
      <w:r w:rsidRPr="006B4C04">
        <w:t xml:space="preserve">z odsetkami w wysokości jak dla zaległości podatkowych naliczonymi od dnia przekazania środków do dnia uznania rachunku Ministra, termin ich zwrotu oraz nazwę i numer rachunku bankowego, na który należy dokonać zapłaty. </w:t>
      </w:r>
    </w:p>
    <w:p w14:paraId="2C5A6069" w14:textId="0AF57AFF" w:rsidR="009F1EA3" w:rsidRPr="006B4C04" w:rsidRDefault="009F1EA3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Środki wykorzystane niezgodnie z przeznaczeniem, pobrane nienależnie lub w nadmiernej wysokości podlegają zwrotowi wraz z odsetkami w wysokości określonej jak dla zaległości podatkowych na zasadach określonych</w:t>
      </w:r>
      <w:r w:rsidR="00125506">
        <w:t xml:space="preserve"> </w:t>
      </w:r>
      <w:r w:rsidRPr="006B4C04">
        <w:t>w art. 169 ustawy z dnia 27 sierpnia 2009 r.</w:t>
      </w:r>
      <w:r w:rsidR="00384B32" w:rsidRPr="006B4C04">
        <w:t xml:space="preserve"> o finansach publicznych (Dz. U. z 2021 r. poz. 305).</w:t>
      </w:r>
    </w:p>
    <w:p w14:paraId="22316461" w14:textId="067C35C0" w:rsidR="00093D47" w:rsidRPr="006B4C04" w:rsidRDefault="00093D47" w:rsidP="006B4C04">
      <w:pPr>
        <w:pStyle w:val="Default"/>
        <w:numPr>
          <w:ilvl w:val="0"/>
          <w:numId w:val="6"/>
        </w:numPr>
        <w:spacing w:line="360" w:lineRule="auto"/>
        <w:jc w:val="both"/>
      </w:pPr>
      <w:r w:rsidRPr="006B4C04">
        <w:t>W przypadku rozwiązania umowy przepis § 5 ust. 3 stosuje się odpowiednio.</w:t>
      </w:r>
    </w:p>
    <w:p w14:paraId="5BE4949C" w14:textId="77777777" w:rsidR="007C15C5" w:rsidRPr="006B4C04" w:rsidRDefault="007C15C5" w:rsidP="007C0EED">
      <w:pPr>
        <w:pStyle w:val="Default"/>
        <w:spacing w:line="360" w:lineRule="auto"/>
        <w:rPr>
          <w:b/>
          <w:bCs/>
        </w:rPr>
      </w:pPr>
    </w:p>
    <w:p w14:paraId="6B26076D" w14:textId="77777777" w:rsidR="00543D96" w:rsidRPr="006B4C04" w:rsidRDefault="00543D96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 xml:space="preserve">§ </w:t>
      </w:r>
      <w:r w:rsidR="00093D47" w:rsidRPr="006B4C04">
        <w:rPr>
          <w:b/>
          <w:bCs/>
        </w:rPr>
        <w:t>7</w:t>
      </w:r>
      <w:r w:rsidRPr="006B4C04">
        <w:rPr>
          <w:b/>
          <w:bCs/>
        </w:rPr>
        <w:t>.</w:t>
      </w:r>
    </w:p>
    <w:p w14:paraId="390851CB" w14:textId="6626ACB3" w:rsidR="00543D96" w:rsidRPr="006B4C04" w:rsidRDefault="00631B3E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P</w:t>
      </w:r>
      <w:r w:rsidR="00421DE8" w:rsidRPr="006B4C04">
        <w:rPr>
          <w:b/>
          <w:bCs/>
        </w:rPr>
        <w:t>rzetwarzanie danych osobowych</w:t>
      </w:r>
    </w:p>
    <w:p w14:paraId="0F36B429" w14:textId="77777777" w:rsidR="00631B3E" w:rsidRPr="006B4C04" w:rsidRDefault="00631B3E" w:rsidP="006B4C04">
      <w:pPr>
        <w:pStyle w:val="Default"/>
        <w:numPr>
          <w:ilvl w:val="0"/>
          <w:numId w:val="7"/>
        </w:numPr>
        <w:spacing w:line="360" w:lineRule="auto"/>
        <w:ind w:left="357" w:hanging="357"/>
        <w:jc w:val="both"/>
      </w:pPr>
      <w:r w:rsidRPr="006B4C04">
        <w:t xml:space="preserve">Wojewoda oświadcza, że znane są mu przepisy prawa regulującego przetwarzanie danych osobowych, w szczególności przepisy ustawy z dnia 10 maja 2018 r. o ochronie danych osobowych (Dz. U. z 2019 r. poz. 1781) oraz rozporządzenia Parlamentu Europejskiego </w:t>
      </w:r>
      <w:r w:rsidRPr="006B4C04">
        <w:br/>
        <w:t xml:space="preserve">i Rady (UE) 2016/679 z dnia 27 kwietnia 2016 r. w sprawie ochrony osób fizycznych </w:t>
      </w:r>
      <w:r w:rsidRPr="006B4C04">
        <w:br/>
        <w:t>w związku z przetwarzaniem danych osobowych i w sprawie swobodnego przepływu takich danych oraz uchylenia dyrektywy 95/46/WE (ogólne rozporządzenie o ochronie danych) (</w:t>
      </w:r>
      <w:r w:rsidR="007220BB" w:rsidRPr="006B4C04">
        <w:t>Dz. Urz. UE L 119 z 04.05.2016, str. 1, z późn. zm.</w:t>
      </w:r>
      <w:r w:rsidRPr="006B4C04">
        <w:t>), zwanego dalej „RODO”, oraz zobowiązuje się do ich przestrzegania.</w:t>
      </w:r>
    </w:p>
    <w:p w14:paraId="40AA5373" w14:textId="77777777" w:rsidR="00631B3E" w:rsidRPr="006B4C04" w:rsidRDefault="00631B3E" w:rsidP="006B4C04">
      <w:pPr>
        <w:pStyle w:val="Default"/>
        <w:numPr>
          <w:ilvl w:val="0"/>
          <w:numId w:val="7"/>
        </w:numPr>
        <w:spacing w:after="56" w:line="360" w:lineRule="auto"/>
        <w:ind w:left="357" w:hanging="357"/>
        <w:jc w:val="both"/>
      </w:pPr>
      <w:r w:rsidRPr="006B4C04">
        <w:t>Jeżeli w związku z realizacją przedmiotu umowy zaistnieje potrzeba przetwarzania przez Wojewodę danych osobowych</w:t>
      </w:r>
      <w:r w:rsidR="00D93D61" w:rsidRPr="006B4C04">
        <w:t xml:space="preserve"> osób fizycznych</w:t>
      </w:r>
      <w:r w:rsidRPr="006B4C04">
        <w:t xml:space="preserve">, Wojewoda oświadcza, że obowiązki administratora danych osobowych tych osób będzie wykonywał zgodnie z przepisami prawa powszechnie obowiązującego, w tym </w:t>
      </w:r>
      <w:r w:rsidR="005310CD" w:rsidRPr="006B4C04">
        <w:t xml:space="preserve">z </w:t>
      </w:r>
      <w:r w:rsidRPr="006B4C04">
        <w:t xml:space="preserve">ustawą z dnia 10 maja 2018 r. o ochronie danych osobowych oraz RODO. W szczególności Wojewoda przekaże tym osobom informacje, o których mowa w art. 13 lub w art. 14 RODO. W tym celu Wojewoda zobowiązuje się przekazać osobie fizycznej, o której mowa w zdaniu pierwszym, pisemną informację o przetwarzaniu jej danych osobowych, co może nastąpić w szczególności poprzez przekazanie osobie fizycznej </w:t>
      </w:r>
      <w:r w:rsidRPr="006B4C04">
        <w:rPr>
          <w:bCs/>
        </w:rPr>
        <w:t>formularza przetwarzania danych osobowych</w:t>
      </w:r>
      <w:r w:rsidRPr="006B4C04">
        <w:rPr>
          <w:b/>
          <w:bCs/>
        </w:rPr>
        <w:t xml:space="preserve"> </w:t>
      </w:r>
      <w:r w:rsidRPr="006B4C04">
        <w:t xml:space="preserve">zgodnego z ustalonym przez Wojewodę wzorem. Podpisany egzemplarz informacji lub formularza, Wojewoda zachowa w dokumentacji finansowo-rzeczowej dotyczącej realizacji umowy. </w:t>
      </w:r>
    </w:p>
    <w:p w14:paraId="61503259" w14:textId="77777777" w:rsidR="00631B3E" w:rsidRPr="006B4C04" w:rsidRDefault="00631B3E" w:rsidP="006B4C04">
      <w:pPr>
        <w:pStyle w:val="Default"/>
        <w:numPr>
          <w:ilvl w:val="0"/>
          <w:numId w:val="7"/>
        </w:numPr>
        <w:spacing w:after="56" w:line="360" w:lineRule="auto"/>
        <w:ind w:left="357" w:hanging="357"/>
        <w:jc w:val="both"/>
      </w:pPr>
      <w:r w:rsidRPr="006B4C04">
        <w:t xml:space="preserve">Za realizację obowiązku informacyjnego, o którym mowa w art. 13 lub art. 14 RODO, pełną odpowiedzialność ponosi Wojewoda. </w:t>
      </w:r>
    </w:p>
    <w:p w14:paraId="5CA87CC9" w14:textId="77777777" w:rsidR="00097DF7" w:rsidRPr="006B4C04" w:rsidRDefault="00631B3E" w:rsidP="006B4C04">
      <w:pPr>
        <w:pStyle w:val="Default"/>
        <w:numPr>
          <w:ilvl w:val="0"/>
          <w:numId w:val="7"/>
        </w:numPr>
        <w:spacing w:after="56" w:line="360" w:lineRule="auto"/>
        <w:ind w:left="357" w:hanging="357"/>
        <w:jc w:val="both"/>
      </w:pPr>
      <w:r w:rsidRPr="006B4C04">
        <w:t xml:space="preserve">Wojewoda będzie przetwarzać dane osobowe, o których mowa w ust. 2, w celach dotyczących: </w:t>
      </w:r>
      <w:r w:rsidR="007D4B7D" w:rsidRPr="006B4C04">
        <w:t>zadania realizowanego w interesie publiczny</w:t>
      </w:r>
      <w:r w:rsidR="00216DCF" w:rsidRPr="006B4C04">
        <w:t>m</w:t>
      </w:r>
      <w:r w:rsidR="007D4B7D" w:rsidRPr="006B4C04">
        <w:t xml:space="preserve">, </w:t>
      </w:r>
      <w:r w:rsidRPr="006B4C04">
        <w:t xml:space="preserve">realizacji świadczeń związanych z wykonaniem przedmiotu umowy, realizacji obowiązków wynikających z umowy, rozliczenia otrzymanych środków z Funduszu Solidarnościowego lub wypełniania obowiązku prawnego. </w:t>
      </w:r>
    </w:p>
    <w:p w14:paraId="46C81FE8" w14:textId="77777777" w:rsidR="007C15C5" w:rsidRPr="006B4C04" w:rsidRDefault="007C15C5" w:rsidP="00120197">
      <w:pPr>
        <w:pStyle w:val="Default"/>
        <w:spacing w:line="360" w:lineRule="auto"/>
      </w:pPr>
    </w:p>
    <w:p w14:paraId="067CEEE9" w14:textId="77777777" w:rsidR="00097DF7" w:rsidRPr="006B4C04" w:rsidRDefault="00097DF7" w:rsidP="007C15C5">
      <w:pPr>
        <w:pStyle w:val="Default"/>
        <w:spacing w:line="360" w:lineRule="auto"/>
        <w:jc w:val="center"/>
      </w:pPr>
      <w:r w:rsidRPr="006B4C04">
        <w:rPr>
          <w:b/>
          <w:bCs/>
        </w:rPr>
        <w:t>§ 8.</w:t>
      </w:r>
    </w:p>
    <w:p w14:paraId="73D24D18" w14:textId="74BC3C15" w:rsidR="00097DF7" w:rsidRPr="006B4C04" w:rsidRDefault="00097DF7" w:rsidP="00120197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>Odpowiedzialność wobec osób trzecich</w:t>
      </w:r>
    </w:p>
    <w:p w14:paraId="65E47E84" w14:textId="77777777" w:rsidR="00097DF7" w:rsidRPr="006B4C04" w:rsidRDefault="00097DF7" w:rsidP="006B4C04">
      <w:pPr>
        <w:pStyle w:val="Default"/>
        <w:spacing w:line="360" w:lineRule="auto"/>
        <w:jc w:val="both"/>
      </w:pPr>
      <w:r w:rsidRPr="006B4C04">
        <w:t>Strony zgodnie oświadczają, że wyłączną odpowiedzialność wobec osób trzecich za szkody powstałe w związku z realizacją umowy ponosi Wojewoda.</w:t>
      </w:r>
    </w:p>
    <w:p w14:paraId="09D674FC" w14:textId="77777777" w:rsidR="00631B3E" w:rsidRPr="006B4C04" w:rsidRDefault="00631B3E" w:rsidP="007C0EED">
      <w:pPr>
        <w:pStyle w:val="Default"/>
        <w:spacing w:line="360" w:lineRule="auto"/>
      </w:pPr>
    </w:p>
    <w:p w14:paraId="035291A9" w14:textId="77777777" w:rsidR="005E73CA" w:rsidRPr="006B4C04" w:rsidRDefault="00097DF7" w:rsidP="007C15C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§ 9</w:t>
      </w:r>
      <w:r w:rsidR="005E73CA" w:rsidRPr="006B4C04">
        <w:rPr>
          <w:b/>
          <w:bCs/>
          <w:iCs/>
          <w:sz w:val="24"/>
          <w:szCs w:val="24"/>
        </w:rPr>
        <w:t>.</w:t>
      </w:r>
    </w:p>
    <w:p w14:paraId="5D3BFE41" w14:textId="7459ED1C" w:rsidR="000A2A00" w:rsidRPr="006B4C04" w:rsidRDefault="000A2A00" w:rsidP="00120197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6B4C04">
        <w:rPr>
          <w:b/>
          <w:bCs/>
          <w:iCs/>
          <w:sz w:val="24"/>
          <w:szCs w:val="24"/>
        </w:rPr>
        <w:t>Przedstawiciele Stron do kontaktów</w:t>
      </w:r>
    </w:p>
    <w:p w14:paraId="6195E05F" w14:textId="77777777" w:rsidR="005E73CA" w:rsidRPr="006B4C04" w:rsidRDefault="005E73CA" w:rsidP="006B4C04">
      <w:pPr>
        <w:pStyle w:val="Tekstpodstawowy3"/>
        <w:numPr>
          <w:ilvl w:val="0"/>
          <w:numId w:val="44"/>
        </w:numPr>
        <w:spacing w:after="0" w:line="360" w:lineRule="auto"/>
        <w:jc w:val="both"/>
        <w:rPr>
          <w:color w:val="000000"/>
          <w:sz w:val="24"/>
          <w:szCs w:val="24"/>
          <w:lang w:val="pl-PL"/>
        </w:rPr>
      </w:pPr>
      <w:r w:rsidRPr="006B4C04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4DCD97C5" w14:textId="77777777" w:rsidR="005E73CA" w:rsidRPr="006B4C04" w:rsidRDefault="005E73CA" w:rsidP="006B4C04">
      <w:pPr>
        <w:pStyle w:val="Tekstpodstawowy3"/>
        <w:numPr>
          <w:ilvl w:val="0"/>
          <w:numId w:val="45"/>
        </w:numPr>
        <w:spacing w:after="0" w:line="360" w:lineRule="auto"/>
        <w:jc w:val="both"/>
        <w:rPr>
          <w:color w:val="000000"/>
          <w:sz w:val="24"/>
          <w:szCs w:val="24"/>
          <w:lang w:val="pl-PL"/>
        </w:rPr>
      </w:pPr>
      <w:r w:rsidRPr="006B4C04">
        <w:rPr>
          <w:color w:val="000000"/>
          <w:sz w:val="24"/>
          <w:szCs w:val="24"/>
          <w:lang w:val="pl-PL"/>
        </w:rPr>
        <w:t xml:space="preserve">ze strony Ministra: </w:t>
      </w:r>
    </w:p>
    <w:p w14:paraId="634432B0" w14:textId="77777777" w:rsidR="005E73CA" w:rsidRPr="006B4C04" w:rsidRDefault="005E73CA" w:rsidP="006B4C04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</w:rPr>
        <w:t>…………………………………………………………</w:t>
      </w:r>
    </w:p>
    <w:p w14:paraId="4A5966C6" w14:textId="77777777" w:rsidR="005E73CA" w:rsidRPr="006B4C04" w:rsidRDefault="005E73CA" w:rsidP="006B4C04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  <w:lang w:val="en-US"/>
        </w:rPr>
        <w:t>tel. …………………………. ; adres e-mail: ………………………….</w:t>
      </w:r>
      <w:r w:rsidR="00125506">
        <w:rPr>
          <w:color w:val="000000"/>
          <w:sz w:val="24"/>
          <w:szCs w:val="24"/>
          <w:lang w:val="en-US"/>
        </w:rPr>
        <w:t>;</w:t>
      </w:r>
    </w:p>
    <w:p w14:paraId="62C895CA" w14:textId="77777777" w:rsidR="005E73CA" w:rsidRPr="006B4C04" w:rsidRDefault="005E73CA" w:rsidP="006B4C04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6B4C04">
        <w:rPr>
          <w:color w:val="000000"/>
          <w:sz w:val="24"/>
          <w:szCs w:val="24"/>
        </w:rPr>
        <w:t xml:space="preserve">ze strony Wojewody: </w:t>
      </w:r>
    </w:p>
    <w:p w14:paraId="44275ABF" w14:textId="77777777" w:rsidR="005E73CA" w:rsidRPr="006B4C04" w:rsidRDefault="005E73CA" w:rsidP="006B4C04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</w:rPr>
        <w:tab/>
        <w:t>…………………………………………………………</w:t>
      </w:r>
    </w:p>
    <w:p w14:paraId="34D12E99" w14:textId="77777777" w:rsidR="005E73CA" w:rsidRPr="006B4C04" w:rsidRDefault="005E73CA" w:rsidP="006B4C04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6B4C04">
        <w:rPr>
          <w:color w:val="000000"/>
          <w:sz w:val="24"/>
          <w:szCs w:val="24"/>
          <w:lang w:val="en-US"/>
        </w:rPr>
        <w:tab/>
        <w:t>tel. …………………………. ; adres e-mail: ………………………….</w:t>
      </w:r>
    </w:p>
    <w:p w14:paraId="57F57BEC" w14:textId="77777777" w:rsidR="00610762" w:rsidRPr="006B4C04" w:rsidRDefault="005E73CA" w:rsidP="006B4C04">
      <w:pPr>
        <w:numPr>
          <w:ilvl w:val="0"/>
          <w:numId w:val="44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sz w:val="24"/>
          <w:szCs w:val="24"/>
        </w:rPr>
      </w:pPr>
      <w:r w:rsidRPr="006B4C04">
        <w:rPr>
          <w:bCs/>
          <w:color w:val="000000"/>
          <w:sz w:val="24"/>
          <w:szCs w:val="24"/>
        </w:rPr>
        <w:t>Wszelk</w:t>
      </w:r>
      <w:r w:rsidR="000A2A00" w:rsidRPr="006B4C04">
        <w:rPr>
          <w:bCs/>
          <w:color w:val="000000"/>
          <w:sz w:val="24"/>
          <w:szCs w:val="24"/>
        </w:rPr>
        <w:t>ie zmiany danych przedstawicieli</w:t>
      </w:r>
      <w:r w:rsidRPr="006B4C04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6B4C04">
        <w:rPr>
          <w:bCs/>
          <w:color w:val="000000"/>
          <w:sz w:val="24"/>
          <w:szCs w:val="24"/>
        </w:rPr>
        <w:t xml:space="preserve"> nie stanowią zmiany u</w:t>
      </w:r>
      <w:r w:rsidRPr="006B4C04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6B4C04">
        <w:rPr>
          <w:bCs/>
          <w:color w:val="000000"/>
          <w:sz w:val="24"/>
          <w:szCs w:val="24"/>
        </w:rPr>
        <w:br/>
      </w:r>
      <w:r w:rsidRPr="006B4C04">
        <w:rPr>
          <w:bCs/>
          <w:color w:val="000000"/>
          <w:sz w:val="24"/>
          <w:szCs w:val="24"/>
        </w:rPr>
        <w:t>e-mail.</w:t>
      </w:r>
    </w:p>
    <w:p w14:paraId="7F9FEC7D" w14:textId="77777777" w:rsidR="00DE072C" w:rsidRPr="006B4C04" w:rsidRDefault="00DE072C" w:rsidP="007C0EED">
      <w:pPr>
        <w:tabs>
          <w:tab w:val="left" w:pos="709"/>
          <w:tab w:val="left" w:pos="1134"/>
        </w:tabs>
        <w:spacing w:line="360" w:lineRule="auto"/>
        <w:rPr>
          <w:b/>
          <w:bCs/>
          <w:sz w:val="24"/>
          <w:szCs w:val="24"/>
        </w:rPr>
      </w:pPr>
    </w:p>
    <w:p w14:paraId="35407CDC" w14:textId="77777777" w:rsidR="00543D96" w:rsidRPr="006B4C04" w:rsidRDefault="00743FF8" w:rsidP="007C15C5">
      <w:pPr>
        <w:pStyle w:val="Default"/>
        <w:spacing w:line="360" w:lineRule="auto"/>
        <w:jc w:val="center"/>
        <w:rPr>
          <w:b/>
          <w:bCs/>
        </w:rPr>
      </w:pPr>
      <w:r w:rsidRPr="006B4C04">
        <w:rPr>
          <w:b/>
          <w:bCs/>
        </w:rPr>
        <w:t xml:space="preserve">§ </w:t>
      </w:r>
      <w:r w:rsidR="00097DF7" w:rsidRPr="006B4C04">
        <w:rPr>
          <w:b/>
          <w:bCs/>
        </w:rPr>
        <w:t>10</w:t>
      </w:r>
      <w:r w:rsidR="00543D96" w:rsidRPr="006B4C04">
        <w:rPr>
          <w:b/>
          <w:bCs/>
        </w:rPr>
        <w:t>.</w:t>
      </w:r>
    </w:p>
    <w:p w14:paraId="3428345D" w14:textId="38EA3233" w:rsidR="00570A71" w:rsidRPr="006B4C04" w:rsidRDefault="00543D96" w:rsidP="00120197">
      <w:pPr>
        <w:pStyle w:val="Default"/>
        <w:spacing w:line="360" w:lineRule="auto"/>
        <w:jc w:val="center"/>
      </w:pPr>
      <w:r w:rsidRPr="006B4C04">
        <w:rPr>
          <w:b/>
          <w:bCs/>
        </w:rPr>
        <w:t>Postanowienia końcowe</w:t>
      </w:r>
    </w:p>
    <w:p w14:paraId="056D91C1" w14:textId="77777777" w:rsidR="000A2A00" w:rsidRPr="006B4C04" w:rsidRDefault="00FA7B43" w:rsidP="006B4C04">
      <w:pPr>
        <w:pStyle w:val="Default"/>
        <w:numPr>
          <w:ilvl w:val="0"/>
          <w:numId w:val="48"/>
        </w:numPr>
        <w:spacing w:line="360" w:lineRule="auto"/>
        <w:jc w:val="both"/>
      </w:pPr>
      <w:r w:rsidRPr="006B4C04">
        <w:t xml:space="preserve">Wszelkie zmiany umowy wymagają formy pisemnej pod rygorem nieważności, z zastrzeżeniem </w:t>
      </w:r>
      <w:r w:rsidR="002E3C69" w:rsidRPr="006B4C04">
        <w:rPr>
          <w:bCs/>
        </w:rPr>
        <w:t xml:space="preserve">§ </w:t>
      </w:r>
      <w:r w:rsidR="005E73CA" w:rsidRPr="006B4C04">
        <w:rPr>
          <w:bCs/>
        </w:rPr>
        <w:t>3</w:t>
      </w:r>
      <w:r w:rsidR="002E3C69" w:rsidRPr="006B4C04">
        <w:rPr>
          <w:bCs/>
        </w:rPr>
        <w:t xml:space="preserve"> ust. </w:t>
      </w:r>
      <w:r w:rsidR="00355FE7" w:rsidRPr="006B4C04">
        <w:rPr>
          <w:bCs/>
        </w:rPr>
        <w:t>7</w:t>
      </w:r>
      <w:r w:rsidR="00097DF7" w:rsidRPr="006B4C04">
        <w:rPr>
          <w:bCs/>
        </w:rPr>
        <w:t xml:space="preserve"> oraz § 9</w:t>
      </w:r>
      <w:r w:rsidR="000A2A00" w:rsidRPr="006B4C04">
        <w:rPr>
          <w:bCs/>
        </w:rPr>
        <w:t xml:space="preserve"> ust</w:t>
      </w:r>
      <w:r w:rsidRPr="006B4C04">
        <w:rPr>
          <w:bCs/>
        </w:rPr>
        <w:t>.</w:t>
      </w:r>
      <w:r w:rsidR="000A2A00" w:rsidRPr="006B4C04">
        <w:rPr>
          <w:bCs/>
        </w:rPr>
        <w:t xml:space="preserve"> 2.</w:t>
      </w:r>
    </w:p>
    <w:p w14:paraId="577D54E8" w14:textId="77777777" w:rsidR="00A01E45" w:rsidRPr="006B4C04" w:rsidRDefault="000A2A00" w:rsidP="006B4C04">
      <w:pPr>
        <w:pStyle w:val="Default"/>
        <w:numPr>
          <w:ilvl w:val="0"/>
          <w:numId w:val="48"/>
        </w:numPr>
        <w:spacing w:line="360" w:lineRule="auto"/>
        <w:jc w:val="both"/>
      </w:pPr>
      <w:r w:rsidRPr="006B4C04">
        <w:rPr>
          <w:bCs/>
        </w:rPr>
        <w:t>Integralną część umowy stanowi</w:t>
      </w:r>
      <w:r w:rsidR="00A01E45" w:rsidRPr="006B4C04">
        <w:rPr>
          <w:bCs/>
        </w:rPr>
        <w:t>ą</w:t>
      </w:r>
      <w:r w:rsidRPr="006B4C04">
        <w:rPr>
          <w:bCs/>
        </w:rPr>
        <w:t xml:space="preserve"> załącznik</w:t>
      </w:r>
      <w:r w:rsidR="00A01E45" w:rsidRPr="006B4C04">
        <w:rPr>
          <w:bCs/>
        </w:rPr>
        <w:t>i:</w:t>
      </w:r>
      <w:r w:rsidRPr="006B4C04">
        <w:rPr>
          <w:bCs/>
        </w:rPr>
        <w:t xml:space="preserve"> </w:t>
      </w:r>
    </w:p>
    <w:p w14:paraId="7E2F202B" w14:textId="77777777" w:rsidR="00FB181B" w:rsidRPr="006B4C04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rPr>
          <w:bCs/>
        </w:rPr>
        <w:t xml:space="preserve">nr 1 – </w:t>
      </w:r>
      <w:r w:rsidRPr="006B4C04">
        <w:t xml:space="preserve">resortowy Program Ministra Rodziny </w:t>
      </w:r>
      <w:r w:rsidR="002C583A" w:rsidRPr="006B4C04">
        <w:t xml:space="preserve">i </w:t>
      </w:r>
      <w:r w:rsidRPr="006B4C04">
        <w:t>Polityki Społecznej „Centra opiekuńczo-mieszkalne”</w:t>
      </w:r>
      <w:r w:rsidR="007C15C5" w:rsidRPr="006B4C04">
        <w:t xml:space="preserve"> ogłoszony w 2021 r.</w:t>
      </w:r>
      <w:r w:rsidRPr="006B4C04">
        <w:t>;</w:t>
      </w:r>
    </w:p>
    <w:p w14:paraId="70F2144B" w14:textId="77777777" w:rsidR="00FB181B" w:rsidRPr="006B4C04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t>nr 2 – wniosek Wojewody na środki finansowe;</w:t>
      </w:r>
    </w:p>
    <w:p w14:paraId="1201790F" w14:textId="77777777" w:rsidR="00A01E45" w:rsidRPr="006B4C04" w:rsidRDefault="00FB181B" w:rsidP="006B4C04">
      <w:pPr>
        <w:pStyle w:val="Default"/>
        <w:numPr>
          <w:ilvl w:val="0"/>
          <w:numId w:val="49"/>
        </w:numPr>
        <w:spacing w:line="360" w:lineRule="auto"/>
        <w:jc w:val="both"/>
      </w:pPr>
      <w:r w:rsidRPr="006B4C04">
        <w:rPr>
          <w:bCs/>
        </w:rPr>
        <w:t xml:space="preserve">nr 3 – </w:t>
      </w:r>
      <w:r w:rsidR="000A2A00" w:rsidRPr="006B4C04">
        <w:rPr>
          <w:bCs/>
        </w:rPr>
        <w:t>harmonogram przekazywania śro</w:t>
      </w:r>
      <w:r w:rsidRPr="006B4C04">
        <w:rPr>
          <w:bCs/>
        </w:rPr>
        <w:t>dków Funduszu Solidarnościowego.</w:t>
      </w:r>
    </w:p>
    <w:p w14:paraId="5D8DF902" w14:textId="5FA77FDB" w:rsidR="00430B89" w:rsidRPr="006B4C04" w:rsidRDefault="00430B89" w:rsidP="006B4C04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6B4C04">
        <w:rPr>
          <w:color w:val="000000"/>
          <w:sz w:val="24"/>
          <w:szCs w:val="24"/>
        </w:rPr>
        <w:t xml:space="preserve">W sprawach nieuregulowanych postanowieniami umowy, stosuje się odpowiednio obowiązujące przepisy prawa powszechnie obowiązującego, w szczególności przepisy </w:t>
      </w:r>
      <w:r w:rsidRPr="006B4C04">
        <w:rPr>
          <w:sz w:val="24"/>
          <w:szCs w:val="24"/>
        </w:rPr>
        <w:t xml:space="preserve">ustawy z dnia 23 października 2018 r. o Funduszu Solidarnościowym oraz ustawy z dnia 27 sierpnia 2009 r. </w:t>
      </w:r>
      <w:r w:rsidR="00125506">
        <w:rPr>
          <w:sz w:val="24"/>
          <w:szCs w:val="24"/>
        </w:rPr>
        <w:br/>
      </w:r>
      <w:r w:rsidRPr="006B4C04">
        <w:rPr>
          <w:sz w:val="24"/>
          <w:szCs w:val="24"/>
        </w:rPr>
        <w:t xml:space="preserve">o finansach publicznych. </w:t>
      </w:r>
    </w:p>
    <w:p w14:paraId="2A96A349" w14:textId="77777777" w:rsidR="00430B89" w:rsidRPr="006B4C04" w:rsidRDefault="00430B89" w:rsidP="006B4C04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6B4C04">
        <w:rPr>
          <w:sz w:val="24"/>
          <w:szCs w:val="24"/>
        </w:rPr>
        <w:t>Umowę sporządzono w dwóch jednobrzmiących egzemplarzach, po jednym dla każdej ze Stron.</w:t>
      </w:r>
    </w:p>
    <w:p w14:paraId="7002EE06" w14:textId="77777777" w:rsidR="005E73CA" w:rsidRPr="006B4C04" w:rsidRDefault="005E73CA" w:rsidP="007C0EED">
      <w:pPr>
        <w:spacing w:line="360" w:lineRule="auto"/>
        <w:ind w:left="360"/>
        <w:rPr>
          <w:sz w:val="24"/>
          <w:szCs w:val="24"/>
        </w:rPr>
      </w:pPr>
    </w:p>
    <w:p w14:paraId="3B725976" w14:textId="77777777" w:rsidR="001D4988" w:rsidRPr="006B4C04" w:rsidRDefault="001D4988" w:rsidP="007C0EED">
      <w:pPr>
        <w:pStyle w:val="Default"/>
        <w:spacing w:line="360" w:lineRule="auto"/>
      </w:pPr>
    </w:p>
    <w:p w14:paraId="2CDED252" w14:textId="77777777" w:rsidR="005F1B5A" w:rsidRPr="006B4C04" w:rsidRDefault="000A2A00" w:rsidP="007C0EED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</w:t>
      </w:r>
      <w:r w:rsidR="007C0EED" w:rsidRPr="006B4C04">
        <w:rPr>
          <w:b/>
          <w:bCs/>
          <w:sz w:val="24"/>
          <w:szCs w:val="24"/>
        </w:rPr>
        <w:t xml:space="preserve">                       WOJEWODA</w:t>
      </w:r>
    </w:p>
    <w:sectPr w:rsidR="005F1B5A" w:rsidRPr="006B4C04" w:rsidSect="00606626">
      <w:footerReference w:type="default" r:id="rId8"/>
      <w:pgSz w:w="11906" w:h="16838"/>
      <w:pgMar w:top="1134" w:right="1134" w:bottom="1134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EFB4D" w14:textId="77777777" w:rsidR="006C78C3" w:rsidRDefault="006C78C3">
      <w:r>
        <w:separator/>
      </w:r>
    </w:p>
  </w:endnote>
  <w:endnote w:type="continuationSeparator" w:id="0">
    <w:p w14:paraId="38E1B66C" w14:textId="77777777" w:rsidR="006C78C3" w:rsidRDefault="006C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041C" w14:textId="2F2C60E3" w:rsidR="00C34CAF" w:rsidRPr="00C34CAF" w:rsidRDefault="00C34CAF">
    <w:pPr>
      <w:pStyle w:val="Stopka"/>
      <w:jc w:val="right"/>
      <w:rPr>
        <w:sz w:val="24"/>
        <w:szCs w:val="24"/>
      </w:rPr>
    </w:pPr>
    <w:r w:rsidRPr="00C34CAF">
      <w:rPr>
        <w:sz w:val="24"/>
        <w:szCs w:val="24"/>
      </w:rPr>
      <w:fldChar w:fldCharType="begin"/>
    </w:r>
    <w:r w:rsidRPr="00C34CAF">
      <w:rPr>
        <w:sz w:val="24"/>
        <w:szCs w:val="24"/>
      </w:rPr>
      <w:instrText>PAGE   \* MERGEFORMAT</w:instrText>
    </w:r>
    <w:r w:rsidRPr="00C34CAF">
      <w:rPr>
        <w:sz w:val="24"/>
        <w:szCs w:val="24"/>
      </w:rPr>
      <w:fldChar w:fldCharType="separate"/>
    </w:r>
    <w:r w:rsidR="006C78C3">
      <w:rPr>
        <w:noProof/>
        <w:sz w:val="24"/>
        <w:szCs w:val="24"/>
      </w:rPr>
      <w:t>1</w:t>
    </w:r>
    <w:r w:rsidRPr="00C34CAF">
      <w:rPr>
        <w:sz w:val="24"/>
        <w:szCs w:val="24"/>
      </w:rPr>
      <w:fldChar w:fldCharType="end"/>
    </w:r>
  </w:p>
  <w:p w14:paraId="64E37046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4DEE" w14:textId="77777777" w:rsidR="006C78C3" w:rsidRDefault="006C78C3">
      <w:r>
        <w:separator/>
      </w:r>
    </w:p>
  </w:footnote>
  <w:footnote w:type="continuationSeparator" w:id="0">
    <w:p w14:paraId="5FF12A26" w14:textId="77777777" w:rsidR="006C78C3" w:rsidRDefault="006C78C3">
      <w:r>
        <w:continuationSeparator/>
      </w:r>
    </w:p>
  </w:footnote>
  <w:footnote w:id="1">
    <w:p w14:paraId="7C804913" w14:textId="77777777" w:rsidR="009F49A0" w:rsidRDefault="009F49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83AAF">
        <w:t>Treść n</w:t>
      </w:r>
      <w:r>
        <w:t>ależy d</w:t>
      </w:r>
      <w:r w:rsidR="00E83AAF">
        <w:t xml:space="preserve">ostosować </w:t>
      </w:r>
      <w:r w:rsidR="00AF239E">
        <w:t xml:space="preserve">odpowiednio do realizowanego modułu przez daną </w:t>
      </w:r>
      <w:r w:rsidR="00D25F43">
        <w:t>g</w:t>
      </w:r>
      <w:r w:rsidR="00AF239E">
        <w:t>minę/</w:t>
      </w:r>
      <w:r w:rsidR="00D25F43">
        <w:t>p</w:t>
      </w:r>
      <w:r w:rsidR="00AF239E">
        <w:t>owi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F01"/>
    <w:multiLevelType w:val="hybridMultilevel"/>
    <w:tmpl w:val="13088B6C"/>
    <w:lvl w:ilvl="0" w:tplc="CF569914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16894"/>
    <w:multiLevelType w:val="hybridMultilevel"/>
    <w:tmpl w:val="9800DBAE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C04E1"/>
    <w:multiLevelType w:val="hybridMultilevel"/>
    <w:tmpl w:val="D1264A1C"/>
    <w:lvl w:ilvl="0" w:tplc="A5C065F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77B9"/>
    <w:multiLevelType w:val="hybridMultilevel"/>
    <w:tmpl w:val="A0349C28"/>
    <w:lvl w:ilvl="0" w:tplc="A5C065F6">
      <w:start w:val="3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BA63E5"/>
    <w:multiLevelType w:val="hybridMultilevel"/>
    <w:tmpl w:val="171E2C24"/>
    <w:lvl w:ilvl="0" w:tplc="15B03E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C27D1F"/>
    <w:multiLevelType w:val="hybridMultilevel"/>
    <w:tmpl w:val="A05EDD8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2073855"/>
    <w:multiLevelType w:val="hybridMultilevel"/>
    <w:tmpl w:val="571C2268"/>
    <w:lvl w:ilvl="0" w:tplc="D42AC62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B3F38"/>
    <w:multiLevelType w:val="hybridMultilevel"/>
    <w:tmpl w:val="7924E9CC"/>
    <w:lvl w:ilvl="0" w:tplc="CC20A0F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A50A1E"/>
    <w:multiLevelType w:val="hybridMultilevel"/>
    <w:tmpl w:val="AD8EA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A269C"/>
    <w:multiLevelType w:val="hybridMultilevel"/>
    <w:tmpl w:val="AB78A370"/>
    <w:lvl w:ilvl="0" w:tplc="AE78E4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072C"/>
    <w:multiLevelType w:val="hybridMultilevel"/>
    <w:tmpl w:val="B87E49C6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A074D"/>
    <w:multiLevelType w:val="hybridMultilevel"/>
    <w:tmpl w:val="62C22BCC"/>
    <w:lvl w:ilvl="0" w:tplc="3AC85E3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41CD0C62"/>
    <w:multiLevelType w:val="hybridMultilevel"/>
    <w:tmpl w:val="8200ADA4"/>
    <w:lvl w:ilvl="0" w:tplc="15B03E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0DA9"/>
    <w:multiLevelType w:val="hybridMultilevel"/>
    <w:tmpl w:val="BAD2C2C6"/>
    <w:lvl w:ilvl="0" w:tplc="7C706B2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67666C4"/>
    <w:multiLevelType w:val="hybridMultilevel"/>
    <w:tmpl w:val="84985254"/>
    <w:lvl w:ilvl="0" w:tplc="8E6EADF8">
      <w:start w:val="3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2C92"/>
    <w:multiLevelType w:val="hybridMultilevel"/>
    <w:tmpl w:val="07860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72456"/>
    <w:multiLevelType w:val="hybridMultilevel"/>
    <w:tmpl w:val="504AB8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45A65"/>
    <w:multiLevelType w:val="hybridMultilevel"/>
    <w:tmpl w:val="3F9EF81A"/>
    <w:lvl w:ilvl="0" w:tplc="66868B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E57423"/>
    <w:multiLevelType w:val="hybridMultilevel"/>
    <w:tmpl w:val="3A2AE3E0"/>
    <w:lvl w:ilvl="0" w:tplc="40905D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5603685E"/>
    <w:multiLevelType w:val="hybridMultilevel"/>
    <w:tmpl w:val="8FD0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7137D"/>
    <w:multiLevelType w:val="hybridMultilevel"/>
    <w:tmpl w:val="86B2F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779E"/>
    <w:multiLevelType w:val="hybridMultilevel"/>
    <w:tmpl w:val="8E745CA8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504E"/>
    <w:multiLevelType w:val="hybridMultilevel"/>
    <w:tmpl w:val="FE3C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C5FD8"/>
    <w:multiLevelType w:val="hybridMultilevel"/>
    <w:tmpl w:val="F6468734"/>
    <w:lvl w:ilvl="0" w:tplc="4CF85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6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3924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3204" w:hanging="360"/>
      </w:pPr>
    </w:lvl>
    <w:lvl w:ilvl="2" w:tplc="0415001B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38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-10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358" w:hanging="360"/>
      </w:pPr>
    </w:lvl>
    <w:lvl w:ilvl="2" w:tplc="0415001B" w:tentative="1">
      <w:start w:val="1"/>
      <w:numFmt w:val="lowerRoman"/>
      <w:lvlText w:val="%3."/>
      <w:lvlJc w:val="right"/>
      <w:pPr>
        <w:ind w:left="362" w:hanging="180"/>
      </w:pPr>
    </w:lvl>
    <w:lvl w:ilvl="3" w:tplc="0415000F" w:tentative="1">
      <w:start w:val="1"/>
      <w:numFmt w:val="decimal"/>
      <w:lvlText w:val="%4."/>
      <w:lvlJc w:val="left"/>
      <w:pPr>
        <w:ind w:left="1082" w:hanging="360"/>
      </w:pPr>
    </w:lvl>
    <w:lvl w:ilvl="4" w:tplc="04150019" w:tentative="1">
      <w:start w:val="1"/>
      <w:numFmt w:val="lowerLetter"/>
      <w:lvlText w:val="%5."/>
      <w:lvlJc w:val="left"/>
      <w:pPr>
        <w:ind w:left="1802" w:hanging="360"/>
      </w:pPr>
    </w:lvl>
    <w:lvl w:ilvl="5" w:tplc="0415001B" w:tentative="1">
      <w:start w:val="1"/>
      <w:numFmt w:val="lowerRoman"/>
      <w:lvlText w:val="%6."/>
      <w:lvlJc w:val="right"/>
      <w:pPr>
        <w:ind w:left="2522" w:hanging="180"/>
      </w:pPr>
    </w:lvl>
    <w:lvl w:ilvl="6" w:tplc="0415000F" w:tentative="1">
      <w:start w:val="1"/>
      <w:numFmt w:val="decimal"/>
      <w:lvlText w:val="%7."/>
      <w:lvlJc w:val="left"/>
      <w:pPr>
        <w:ind w:left="3242" w:hanging="360"/>
      </w:pPr>
    </w:lvl>
    <w:lvl w:ilvl="7" w:tplc="04150019" w:tentative="1">
      <w:start w:val="1"/>
      <w:numFmt w:val="lowerLetter"/>
      <w:lvlText w:val="%8."/>
      <w:lvlJc w:val="left"/>
      <w:pPr>
        <w:ind w:left="3962" w:hanging="360"/>
      </w:pPr>
    </w:lvl>
    <w:lvl w:ilvl="8" w:tplc="0415001B" w:tentative="1">
      <w:start w:val="1"/>
      <w:numFmt w:val="lowerRoman"/>
      <w:lvlText w:val="%9."/>
      <w:lvlJc w:val="right"/>
      <w:pPr>
        <w:ind w:left="4682" w:hanging="180"/>
      </w:pPr>
    </w:lvl>
  </w:abstractNum>
  <w:abstractNum w:abstractNumId="39" w15:restartNumberingAfterBreak="0">
    <w:nsid w:val="67445937"/>
    <w:multiLevelType w:val="hybridMultilevel"/>
    <w:tmpl w:val="B8FE5B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67BC1"/>
    <w:multiLevelType w:val="hybridMultilevel"/>
    <w:tmpl w:val="52B44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85475"/>
    <w:multiLevelType w:val="hybridMultilevel"/>
    <w:tmpl w:val="BFC2F68A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3E02BE"/>
    <w:multiLevelType w:val="hybridMultilevel"/>
    <w:tmpl w:val="A38CDC54"/>
    <w:lvl w:ilvl="0" w:tplc="67B28DE4">
      <w:start w:val="8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44" w15:restartNumberingAfterBreak="0">
    <w:nsid w:val="76265D6E"/>
    <w:multiLevelType w:val="hybridMultilevel"/>
    <w:tmpl w:val="12FA4CD6"/>
    <w:lvl w:ilvl="0" w:tplc="4CF8574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82B6867"/>
    <w:multiLevelType w:val="hybridMultilevel"/>
    <w:tmpl w:val="96500E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52652"/>
    <w:multiLevelType w:val="hybridMultilevel"/>
    <w:tmpl w:val="C3B0E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B68C4"/>
    <w:multiLevelType w:val="hybridMultilevel"/>
    <w:tmpl w:val="A0349B14"/>
    <w:lvl w:ilvl="0" w:tplc="9F16A4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28"/>
  </w:num>
  <w:num w:numId="4">
    <w:abstractNumId w:val="3"/>
  </w:num>
  <w:num w:numId="5">
    <w:abstractNumId w:val="22"/>
  </w:num>
  <w:num w:numId="6">
    <w:abstractNumId w:val="4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</w:num>
  <w:num w:numId="13">
    <w:abstractNumId w:val="6"/>
  </w:num>
  <w:num w:numId="14">
    <w:abstractNumId w:val="48"/>
  </w:num>
  <w:num w:numId="15">
    <w:abstractNumId w:val="32"/>
  </w:num>
  <w:num w:numId="16">
    <w:abstractNumId w:val="2"/>
  </w:num>
  <w:num w:numId="17">
    <w:abstractNumId w:val="14"/>
  </w:num>
  <w:num w:numId="18">
    <w:abstractNumId w:val="38"/>
  </w:num>
  <w:num w:numId="19">
    <w:abstractNumId w:val="1"/>
  </w:num>
  <w:num w:numId="20">
    <w:abstractNumId w:val="35"/>
  </w:num>
  <w:num w:numId="21">
    <w:abstractNumId w:val="23"/>
  </w:num>
  <w:num w:numId="22">
    <w:abstractNumId w:val="44"/>
  </w:num>
  <w:num w:numId="23">
    <w:abstractNumId w:val="7"/>
  </w:num>
  <w:num w:numId="24">
    <w:abstractNumId w:val="5"/>
  </w:num>
  <w:num w:numId="25">
    <w:abstractNumId w:val="39"/>
  </w:num>
  <w:num w:numId="26">
    <w:abstractNumId w:val="12"/>
  </w:num>
  <w:num w:numId="27">
    <w:abstractNumId w:val="29"/>
  </w:num>
  <w:num w:numId="28">
    <w:abstractNumId w:val="47"/>
  </w:num>
  <w:num w:numId="29">
    <w:abstractNumId w:val="37"/>
  </w:num>
  <w:num w:numId="30">
    <w:abstractNumId w:val="42"/>
  </w:num>
  <w:num w:numId="31">
    <w:abstractNumId w:val="41"/>
  </w:num>
  <w:num w:numId="32">
    <w:abstractNumId w:val="31"/>
  </w:num>
  <w:num w:numId="33">
    <w:abstractNumId w:val="13"/>
  </w:num>
  <w:num w:numId="34">
    <w:abstractNumId w:val="24"/>
  </w:num>
  <w:num w:numId="35">
    <w:abstractNumId w:val="21"/>
  </w:num>
  <w:num w:numId="36">
    <w:abstractNumId w:val="8"/>
  </w:num>
  <w:num w:numId="37">
    <w:abstractNumId w:val="9"/>
  </w:num>
  <w:num w:numId="38">
    <w:abstractNumId w:val="2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6"/>
  </w:num>
  <w:num w:numId="46">
    <w:abstractNumId w:val="11"/>
  </w:num>
  <w:num w:numId="47">
    <w:abstractNumId w:val="33"/>
  </w:num>
  <w:num w:numId="48">
    <w:abstractNumId w:val="19"/>
  </w:num>
  <w:num w:numId="49">
    <w:abstractNumId w:val="34"/>
  </w:num>
  <w:num w:numId="50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D6"/>
    <w:rsid w:val="000018F4"/>
    <w:rsid w:val="000064D4"/>
    <w:rsid w:val="00006F7B"/>
    <w:rsid w:val="00010A06"/>
    <w:rsid w:val="0001424A"/>
    <w:rsid w:val="00024623"/>
    <w:rsid w:val="00025360"/>
    <w:rsid w:val="00025A2B"/>
    <w:rsid w:val="00026FA6"/>
    <w:rsid w:val="00027417"/>
    <w:rsid w:val="0003106C"/>
    <w:rsid w:val="00031FA7"/>
    <w:rsid w:val="00033F39"/>
    <w:rsid w:val="000463AB"/>
    <w:rsid w:val="00052D30"/>
    <w:rsid w:val="00054C9F"/>
    <w:rsid w:val="0005767D"/>
    <w:rsid w:val="00063CE6"/>
    <w:rsid w:val="00064FF8"/>
    <w:rsid w:val="00077651"/>
    <w:rsid w:val="0008327F"/>
    <w:rsid w:val="00083A0C"/>
    <w:rsid w:val="00091866"/>
    <w:rsid w:val="00093D47"/>
    <w:rsid w:val="00097DF7"/>
    <w:rsid w:val="000A22DB"/>
    <w:rsid w:val="000A2A00"/>
    <w:rsid w:val="000A3440"/>
    <w:rsid w:val="000B1408"/>
    <w:rsid w:val="000C10B4"/>
    <w:rsid w:val="000C2456"/>
    <w:rsid w:val="000C521E"/>
    <w:rsid w:val="000D0E84"/>
    <w:rsid w:val="000E587C"/>
    <w:rsid w:val="000F44E3"/>
    <w:rsid w:val="00103B4D"/>
    <w:rsid w:val="00105A92"/>
    <w:rsid w:val="001124E5"/>
    <w:rsid w:val="00114BF4"/>
    <w:rsid w:val="00120197"/>
    <w:rsid w:val="00121EA5"/>
    <w:rsid w:val="0012328C"/>
    <w:rsid w:val="00125506"/>
    <w:rsid w:val="00125D2C"/>
    <w:rsid w:val="00135647"/>
    <w:rsid w:val="00145B08"/>
    <w:rsid w:val="00150A94"/>
    <w:rsid w:val="0015320E"/>
    <w:rsid w:val="001540A1"/>
    <w:rsid w:val="0015563E"/>
    <w:rsid w:val="00163F92"/>
    <w:rsid w:val="00164DA7"/>
    <w:rsid w:val="00166212"/>
    <w:rsid w:val="001663CD"/>
    <w:rsid w:val="00176B11"/>
    <w:rsid w:val="00182F5B"/>
    <w:rsid w:val="0018780E"/>
    <w:rsid w:val="001909C2"/>
    <w:rsid w:val="00193A8D"/>
    <w:rsid w:val="00193C94"/>
    <w:rsid w:val="001959AB"/>
    <w:rsid w:val="001A02BA"/>
    <w:rsid w:val="001A1328"/>
    <w:rsid w:val="001B01AD"/>
    <w:rsid w:val="001B0E5C"/>
    <w:rsid w:val="001C070C"/>
    <w:rsid w:val="001C10D1"/>
    <w:rsid w:val="001C412B"/>
    <w:rsid w:val="001C6C2B"/>
    <w:rsid w:val="001C7277"/>
    <w:rsid w:val="001D16C9"/>
    <w:rsid w:val="001D4988"/>
    <w:rsid w:val="001D6776"/>
    <w:rsid w:val="001E04DC"/>
    <w:rsid w:val="001E119F"/>
    <w:rsid w:val="001E2178"/>
    <w:rsid w:val="001E23FC"/>
    <w:rsid w:val="001F4DB3"/>
    <w:rsid w:val="0020063E"/>
    <w:rsid w:val="002006D5"/>
    <w:rsid w:val="002016C0"/>
    <w:rsid w:val="00203825"/>
    <w:rsid w:val="00210347"/>
    <w:rsid w:val="00211B15"/>
    <w:rsid w:val="0021211D"/>
    <w:rsid w:val="002158C1"/>
    <w:rsid w:val="00216DCF"/>
    <w:rsid w:val="00217DA5"/>
    <w:rsid w:val="00222777"/>
    <w:rsid w:val="00224CD7"/>
    <w:rsid w:val="00224ED4"/>
    <w:rsid w:val="002253CD"/>
    <w:rsid w:val="0023352D"/>
    <w:rsid w:val="00234390"/>
    <w:rsid w:val="002356C8"/>
    <w:rsid w:val="00235A56"/>
    <w:rsid w:val="0024560C"/>
    <w:rsid w:val="002513ED"/>
    <w:rsid w:val="002536C8"/>
    <w:rsid w:val="00253E59"/>
    <w:rsid w:val="00257195"/>
    <w:rsid w:val="002571F4"/>
    <w:rsid w:val="002615E0"/>
    <w:rsid w:val="0026471B"/>
    <w:rsid w:val="00265EB7"/>
    <w:rsid w:val="00273410"/>
    <w:rsid w:val="00275433"/>
    <w:rsid w:val="002801D0"/>
    <w:rsid w:val="0028331C"/>
    <w:rsid w:val="00283DD6"/>
    <w:rsid w:val="002900BC"/>
    <w:rsid w:val="002A31E3"/>
    <w:rsid w:val="002B037B"/>
    <w:rsid w:val="002B2C8E"/>
    <w:rsid w:val="002B3D37"/>
    <w:rsid w:val="002C0318"/>
    <w:rsid w:val="002C0B68"/>
    <w:rsid w:val="002C583A"/>
    <w:rsid w:val="002C59C2"/>
    <w:rsid w:val="002C7376"/>
    <w:rsid w:val="002C7CA2"/>
    <w:rsid w:val="002D0EC2"/>
    <w:rsid w:val="002D1A07"/>
    <w:rsid w:val="002D5593"/>
    <w:rsid w:val="002E3C69"/>
    <w:rsid w:val="002E6123"/>
    <w:rsid w:val="002F2A22"/>
    <w:rsid w:val="002F3EEB"/>
    <w:rsid w:val="002F7721"/>
    <w:rsid w:val="00302D5B"/>
    <w:rsid w:val="00311BD1"/>
    <w:rsid w:val="00312F9E"/>
    <w:rsid w:val="003134B3"/>
    <w:rsid w:val="003153CC"/>
    <w:rsid w:val="00330703"/>
    <w:rsid w:val="003313CF"/>
    <w:rsid w:val="00331C8A"/>
    <w:rsid w:val="00337C69"/>
    <w:rsid w:val="0034138B"/>
    <w:rsid w:val="00343C47"/>
    <w:rsid w:val="003454A4"/>
    <w:rsid w:val="003457CC"/>
    <w:rsid w:val="0035278A"/>
    <w:rsid w:val="00352ED5"/>
    <w:rsid w:val="00355FE7"/>
    <w:rsid w:val="003568E5"/>
    <w:rsid w:val="0036082F"/>
    <w:rsid w:val="00360983"/>
    <w:rsid w:val="003639E3"/>
    <w:rsid w:val="003642C2"/>
    <w:rsid w:val="003661E4"/>
    <w:rsid w:val="003667BC"/>
    <w:rsid w:val="0036701B"/>
    <w:rsid w:val="003732C9"/>
    <w:rsid w:val="0037386D"/>
    <w:rsid w:val="003749BD"/>
    <w:rsid w:val="00375AA4"/>
    <w:rsid w:val="00376EA0"/>
    <w:rsid w:val="00384B32"/>
    <w:rsid w:val="00384EEC"/>
    <w:rsid w:val="003864AC"/>
    <w:rsid w:val="00391CB4"/>
    <w:rsid w:val="00392174"/>
    <w:rsid w:val="00393018"/>
    <w:rsid w:val="0039320A"/>
    <w:rsid w:val="00397512"/>
    <w:rsid w:val="003978F9"/>
    <w:rsid w:val="003A15BB"/>
    <w:rsid w:val="003A246D"/>
    <w:rsid w:val="003A2853"/>
    <w:rsid w:val="003A3214"/>
    <w:rsid w:val="003A69ED"/>
    <w:rsid w:val="003B06F5"/>
    <w:rsid w:val="003B2EEF"/>
    <w:rsid w:val="003C2B98"/>
    <w:rsid w:val="003D3C10"/>
    <w:rsid w:val="003D4222"/>
    <w:rsid w:val="003D57B9"/>
    <w:rsid w:val="003E0724"/>
    <w:rsid w:val="003E443E"/>
    <w:rsid w:val="003F0E5F"/>
    <w:rsid w:val="003F1F2F"/>
    <w:rsid w:val="003F2B49"/>
    <w:rsid w:val="003F4548"/>
    <w:rsid w:val="003F5020"/>
    <w:rsid w:val="003F694D"/>
    <w:rsid w:val="004000AC"/>
    <w:rsid w:val="00400F6C"/>
    <w:rsid w:val="004034E9"/>
    <w:rsid w:val="00404DDB"/>
    <w:rsid w:val="0040516D"/>
    <w:rsid w:val="004068CC"/>
    <w:rsid w:val="004072D9"/>
    <w:rsid w:val="00407719"/>
    <w:rsid w:val="00410B02"/>
    <w:rsid w:val="00415BAA"/>
    <w:rsid w:val="00421DE8"/>
    <w:rsid w:val="00427C78"/>
    <w:rsid w:val="00430B89"/>
    <w:rsid w:val="004313BA"/>
    <w:rsid w:val="00437C92"/>
    <w:rsid w:val="00442809"/>
    <w:rsid w:val="00447455"/>
    <w:rsid w:val="004571B6"/>
    <w:rsid w:val="004577EF"/>
    <w:rsid w:val="00461C41"/>
    <w:rsid w:val="004626C1"/>
    <w:rsid w:val="004643E6"/>
    <w:rsid w:val="00466D70"/>
    <w:rsid w:val="00473FA4"/>
    <w:rsid w:val="0047663E"/>
    <w:rsid w:val="004804FE"/>
    <w:rsid w:val="00485C3E"/>
    <w:rsid w:val="004860FD"/>
    <w:rsid w:val="004870B8"/>
    <w:rsid w:val="00497494"/>
    <w:rsid w:val="004A17A1"/>
    <w:rsid w:val="004A24C1"/>
    <w:rsid w:val="004A26C7"/>
    <w:rsid w:val="004A5901"/>
    <w:rsid w:val="004B03D4"/>
    <w:rsid w:val="004B7D06"/>
    <w:rsid w:val="004C00EC"/>
    <w:rsid w:val="004C498B"/>
    <w:rsid w:val="004D3BAC"/>
    <w:rsid w:val="004E1C33"/>
    <w:rsid w:val="004E70E7"/>
    <w:rsid w:val="004E7698"/>
    <w:rsid w:val="004F68EF"/>
    <w:rsid w:val="005035BF"/>
    <w:rsid w:val="00504B61"/>
    <w:rsid w:val="00505562"/>
    <w:rsid w:val="00506494"/>
    <w:rsid w:val="0052038A"/>
    <w:rsid w:val="00520DA1"/>
    <w:rsid w:val="00525A14"/>
    <w:rsid w:val="0053082F"/>
    <w:rsid w:val="005310CD"/>
    <w:rsid w:val="00533DBC"/>
    <w:rsid w:val="00536ED4"/>
    <w:rsid w:val="00542BDC"/>
    <w:rsid w:val="00543D96"/>
    <w:rsid w:val="00543EA6"/>
    <w:rsid w:val="005477F1"/>
    <w:rsid w:val="00551153"/>
    <w:rsid w:val="00551713"/>
    <w:rsid w:val="005537A3"/>
    <w:rsid w:val="00556374"/>
    <w:rsid w:val="0056255F"/>
    <w:rsid w:val="00566E79"/>
    <w:rsid w:val="00567BFF"/>
    <w:rsid w:val="00570A71"/>
    <w:rsid w:val="005725EE"/>
    <w:rsid w:val="005730AB"/>
    <w:rsid w:val="00573538"/>
    <w:rsid w:val="00573D56"/>
    <w:rsid w:val="005753E7"/>
    <w:rsid w:val="00575B4B"/>
    <w:rsid w:val="00576E25"/>
    <w:rsid w:val="00583C85"/>
    <w:rsid w:val="00595AA9"/>
    <w:rsid w:val="005A55AB"/>
    <w:rsid w:val="005B1664"/>
    <w:rsid w:val="005B243F"/>
    <w:rsid w:val="005C0C3D"/>
    <w:rsid w:val="005C0D14"/>
    <w:rsid w:val="005C4A78"/>
    <w:rsid w:val="005C6A02"/>
    <w:rsid w:val="005C724C"/>
    <w:rsid w:val="005D02A6"/>
    <w:rsid w:val="005D1A2A"/>
    <w:rsid w:val="005D28E4"/>
    <w:rsid w:val="005E1F91"/>
    <w:rsid w:val="005E37E5"/>
    <w:rsid w:val="005E3A71"/>
    <w:rsid w:val="005E40A8"/>
    <w:rsid w:val="005E5651"/>
    <w:rsid w:val="005E73CA"/>
    <w:rsid w:val="005F02EC"/>
    <w:rsid w:val="005F0AE9"/>
    <w:rsid w:val="005F1B5A"/>
    <w:rsid w:val="005F3A5E"/>
    <w:rsid w:val="00604AA3"/>
    <w:rsid w:val="00606626"/>
    <w:rsid w:val="00607DD5"/>
    <w:rsid w:val="00610762"/>
    <w:rsid w:val="006111E3"/>
    <w:rsid w:val="00622189"/>
    <w:rsid w:val="00622B67"/>
    <w:rsid w:val="00622B9B"/>
    <w:rsid w:val="00626740"/>
    <w:rsid w:val="006276B6"/>
    <w:rsid w:val="00631B3E"/>
    <w:rsid w:val="00634913"/>
    <w:rsid w:val="0063616B"/>
    <w:rsid w:val="00641457"/>
    <w:rsid w:val="006475FA"/>
    <w:rsid w:val="006546AD"/>
    <w:rsid w:val="006623D6"/>
    <w:rsid w:val="00664A0D"/>
    <w:rsid w:val="00681C90"/>
    <w:rsid w:val="0068784A"/>
    <w:rsid w:val="00694263"/>
    <w:rsid w:val="006A274D"/>
    <w:rsid w:val="006A7CCA"/>
    <w:rsid w:val="006B3A88"/>
    <w:rsid w:val="006B3B2D"/>
    <w:rsid w:val="006B3FB4"/>
    <w:rsid w:val="006B4C04"/>
    <w:rsid w:val="006B50A5"/>
    <w:rsid w:val="006C1A78"/>
    <w:rsid w:val="006C6282"/>
    <w:rsid w:val="006C78C3"/>
    <w:rsid w:val="006D19A4"/>
    <w:rsid w:val="006D1F9C"/>
    <w:rsid w:val="006D3207"/>
    <w:rsid w:val="006E117A"/>
    <w:rsid w:val="006E1402"/>
    <w:rsid w:val="006E60A5"/>
    <w:rsid w:val="006F2874"/>
    <w:rsid w:val="006F56F2"/>
    <w:rsid w:val="00713C62"/>
    <w:rsid w:val="007171D5"/>
    <w:rsid w:val="00721779"/>
    <w:rsid w:val="007220BB"/>
    <w:rsid w:val="00732431"/>
    <w:rsid w:val="00732B5F"/>
    <w:rsid w:val="00734234"/>
    <w:rsid w:val="00737985"/>
    <w:rsid w:val="00741B69"/>
    <w:rsid w:val="00742AF5"/>
    <w:rsid w:val="00743FF8"/>
    <w:rsid w:val="00762A04"/>
    <w:rsid w:val="00764761"/>
    <w:rsid w:val="00766332"/>
    <w:rsid w:val="007725EB"/>
    <w:rsid w:val="00773F39"/>
    <w:rsid w:val="00774511"/>
    <w:rsid w:val="0077507C"/>
    <w:rsid w:val="00776941"/>
    <w:rsid w:val="00777821"/>
    <w:rsid w:val="00777A4F"/>
    <w:rsid w:val="00783149"/>
    <w:rsid w:val="00783221"/>
    <w:rsid w:val="0078397E"/>
    <w:rsid w:val="007840A0"/>
    <w:rsid w:val="007871AC"/>
    <w:rsid w:val="0079036B"/>
    <w:rsid w:val="007908EB"/>
    <w:rsid w:val="007937FE"/>
    <w:rsid w:val="00795278"/>
    <w:rsid w:val="007A7BCD"/>
    <w:rsid w:val="007A7F9B"/>
    <w:rsid w:val="007B02E3"/>
    <w:rsid w:val="007B1096"/>
    <w:rsid w:val="007B3FCC"/>
    <w:rsid w:val="007C0EED"/>
    <w:rsid w:val="007C15C5"/>
    <w:rsid w:val="007C20C8"/>
    <w:rsid w:val="007C2607"/>
    <w:rsid w:val="007C419C"/>
    <w:rsid w:val="007C6DE0"/>
    <w:rsid w:val="007D0A77"/>
    <w:rsid w:val="007D1FA2"/>
    <w:rsid w:val="007D45F1"/>
    <w:rsid w:val="007D4A96"/>
    <w:rsid w:val="007D4B7D"/>
    <w:rsid w:val="007D736C"/>
    <w:rsid w:val="007E58B3"/>
    <w:rsid w:val="007E5964"/>
    <w:rsid w:val="007E6282"/>
    <w:rsid w:val="007F37DF"/>
    <w:rsid w:val="007F3C8F"/>
    <w:rsid w:val="00801682"/>
    <w:rsid w:val="00805B4B"/>
    <w:rsid w:val="008062A9"/>
    <w:rsid w:val="00814B19"/>
    <w:rsid w:val="0081750E"/>
    <w:rsid w:val="0082096B"/>
    <w:rsid w:val="00823421"/>
    <w:rsid w:val="00846193"/>
    <w:rsid w:val="008535B4"/>
    <w:rsid w:val="008727D9"/>
    <w:rsid w:val="00891354"/>
    <w:rsid w:val="008916A5"/>
    <w:rsid w:val="0089229B"/>
    <w:rsid w:val="00893CCA"/>
    <w:rsid w:val="008A2731"/>
    <w:rsid w:val="008A4AD0"/>
    <w:rsid w:val="008A6AC5"/>
    <w:rsid w:val="008B33FC"/>
    <w:rsid w:val="008B7132"/>
    <w:rsid w:val="008D18BA"/>
    <w:rsid w:val="008D4377"/>
    <w:rsid w:val="008D4C02"/>
    <w:rsid w:val="008D5196"/>
    <w:rsid w:val="008D5421"/>
    <w:rsid w:val="008D5909"/>
    <w:rsid w:val="008E4FC6"/>
    <w:rsid w:val="008E7473"/>
    <w:rsid w:val="008F757E"/>
    <w:rsid w:val="00907396"/>
    <w:rsid w:val="009073B9"/>
    <w:rsid w:val="009076F4"/>
    <w:rsid w:val="00910CA7"/>
    <w:rsid w:val="00913DB4"/>
    <w:rsid w:val="00917A0B"/>
    <w:rsid w:val="00921320"/>
    <w:rsid w:val="009228CA"/>
    <w:rsid w:val="0092649A"/>
    <w:rsid w:val="00926865"/>
    <w:rsid w:val="00927DD6"/>
    <w:rsid w:val="0093215C"/>
    <w:rsid w:val="009344C7"/>
    <w:rsid w:val="00940B96"/>
    <w:rsid w:val="00940D82"/>
    <w:rsid w:val="00943656"/>
    <w:rsid w:val="009439FA"/>
    <w:rsid w:val="009450E4"/>
    <w:rsid w:val="009629C7"/>
    <w:rsid w:val="00964506"/>
    <w:rsid w:val="00975F49"/>
    <w:rsid w:val="0097717A"/>
    <w:rsid w:val="00977428"/>
    <w:rsid w:val="00982340"/>
    <w:rsid w:val="00982DA0"/>
    <w:rsid w:val="00985040"/>
    <w:rsid w:val="0098514D"/>
    <w:rsid w:val="00986B27"/>
    <w:rsid w:val="00994C3E"/>
    <w:rsid w:val="009A138D"/>
    <w:rsid w:val="009A7844"/>
    <w:rsid w:val="009B3041"/>
    <w:rsid w:val="009C4A27"/>
    <w:rsid w:val="009C5501"/>
    <w:rsid w:val="009C5EC7"/>
    <w:rsid w:val="009C7A3D"/>
    <w:rsid w:val="009D03A6"/>
    <w:rsid w:val="009D5D0B"/>
    <w:rsid w:val="009D6163"/>
    <w:rsid w:val="009D63F6"/>
    <w:rsid w:val="009E0E58"/>
    <w:rsid w:val="009E555C"/>
    <w:rsid w:val="009F0057"/>
    <w:rsid w:val="009F0243"/>
    <w:rsid w:val="009F0CE9"/>
    <w:rsid w:val="009F1EA3"/>
    <w:rsid w:val="009F3D81"/>
    <w:rsid w:val="009F49A0"/>
    <w:rsid w:val="00A01A08"/>
    <w:rsid w:val="00A01E45"/>
    <w:rsid w:val="00A0297D"/>
    <w:rsid w:val="00A103C4"/>
    <w:rsid w:val="00A14391"/>
    <w:rsid w:val="00A20BAB"/>
    <w:rsid w:val="00A251D8"/>
    <w:rsid w:val="00A2636A"/>
    <w:rsid w:val="00A302D4"/>
    <w:rsid w:val="00A30B10"/>
    <w:rsid w:val="00A30D9C"/>
    <w:rsid w:val="00A3661F"/>
    <w:rsid w:val="00A415A5"/>
    <w:rsid w:val="00A46E0F"/>
    <w:rsid w:val="00A54E22"/>
    <w:rsid w:val="00A57B66"/>
    <w:rsid w:val="00A61AC8"/>
    <w:rsid w:val="00A638DA"/>
    <w:rsid w:val="00A645D6"/>
    <w:rsid w:val="00A67282"/>
    <w:rsid w:val="00A72485"/>
    <w:rsid w:val="00A75964"/>
    <w:rsid w:val="00A81E29"/>
    <w:rsid w:val="00A82A46"/>
    <w:rsid w:val="00A84321"/>
    <w:rsid w:val="00A8522F"/>
    <w:rsid w:val="00A94D8A"/>
    <w:rsid w:val="00A96A0C"/>
    <w:rsid w:val="00AA5521"/>
    <w:rsid w:val="00AB0C4F"/>
    <w:rsid w:val="00AB0F5D"/>
    <w:rsid w:val="00AB1FE2"/>
    <w:rsid w:val="00AB2771"/>
    <w:rsid w:val="00AB4C0E"/>
    <w:rsid w:val="00AC52E8"/>
    <w:rsid w:val="00AC6F01"/>
    <w:rsid w:val="00AD01E3"/>
    <w:rsid w:val="00AE014D"/>
    <w:rsid w:val="00AE415C"/>
    <w:rsid w:val="00AF239E"/>
    <w:rsid w:val="00AF39F5"/>
    <w:rsid w:val="00AF75F8"/>
    <w:rsid w:val="00B03905"/>
    <w:rsid w:val="00B05B5F"/>
    <w:rsid w:val="00B072F1"/>
    <w:rsid w:val="00B146FC"/>
    <w:rsid w:val="00B24349"/>
    <w:rsid w:val="00B2626F"/>
    <w:rsid w:val="00B26AB4"/>
    <w:rsid w:val="00B314F0"/>
    <w:rsid w:val="00B3437A"/>
    <w:rsid w:val="00B448CC"/>
    <w:rsid w:val="00B452F0"/>
    <w:rsid w:val="00B466D5"/>
    <w:rsid w:val="00B540FB"/>
    <w:rsid w:val="00B601E9"/>
    <w:rsid w:val="00B60DF1"/>
    <w:rsid w:val="00B658C2"/>
    <w:rsid w:val="00B65E20"/>
    <w:rsid w:val="00B718FF"/>
    <w:rsid w:val="00B720A1"/>
    <w:rsid w:val="00B7481C"/>
    <w:rsid w:val="00B77601"/>
    <w:rsid w:val="00B801B2"/>
    <w:rsid w:val="00B83693"/>
    <w:rsid w:val="00B92C32"/>
    <w:rsid w:val="00B95274"/>
    <w:rsid w:val="00B952DE"/>
    <w:rsid w:val="00B95604"/>
    <w:rsid w:val="00B9634E"/>
    <w:rsid w:val="00B96BD1"/>
    <w:rsid w:val="00BA4A6D"/>
    <w:rsid w:val="00BA54CF"/>
    <w:rsid w:val="00BB2326"/>
    <w:rsid w:val="00BB301E"/>
    <w:rsid w:val="00BC2A85"/>
    <w:rsid w:val="00BC4A4E"/>
    <w:rsid w:val="00BD1DCA"/>
    <w:rsid w:val="00BD3F83"/>
    <w:rsid w:val="00BD423D"/>
    <w:rsid w:val="00BD44CD"/>
    <w:rsid w:val="00BD4798"/>
    <w:rsid w:val="00BD60B5"/>
    <w:rsid w:val="00BD6D38"/>
    <w:rsid w:val="00BE565B"/>
    <w:rsid w:val="00BE5B9F"/>
    <w:rsid w:val="00BE68F4"/>
    <w:rsid w:val="00BF24F5"/>
    <w:rsid w:val="00BF2BE5"/>
    <w:rsid w:val="00BF34FA"/>
    <w:rsid w:val="00BF56A3"/>
    <w:rsid w:val="00BF666D"/>
    <w:rsid w:val="00BF7BC9"/>
    <w:rsid w:val="00C0009F"/>
    <w:rsid w:val="00C005B5"/>
    <w:rsid w:val="00C02018"/>
    <w:rsid w:val="00C02454"/>
    <w:rsid w:val="00C0309E"/>
    <w:rsid w:val="00C04612"/>
    <w:rsid w:val="00C067B6"/>
    <w:rsid w:val="00C12DA7"/>
    <w:rsid w:val="00C13F4A"/>
    <w:rsid w:val="00C15241"/>
    <w:rsid w:val="00C170E6"/>
    <w:rsid w:val="00C17BF3"/>
    <w:rsid w:val="00C22006"/>
    <w:rsid w:val="00C34CAF"/>
    <w:rsid w:val="00C35C11"/>
    <w:rsid w:val="00C37090"/>
    <w:rsid w:val="00C43BFD"/>
    <w:rsid w:val="00C4422F"/>
    <w:rsid w:val="00C515AC"/>
    <w:rsid w:val="00C55FB4"/>
    <w:rsid w:val="00C61B88"/>
    <w:rsid w:val="00C70247"/>
    <w:rsid w:val="00C725D4"/>
    <w:rsid w:val="00C80745"/>
    <w:rsid w:val="00C837B1"/>
    <w:rsid w:val="00C8409D"/>
    <w:rsid w:val="00C84900"/>
    <w:rsid w:val="00C84CE2"/>
    <w:rsid w:val="00C85848"/>
    <w:rsid w:val="00C90645"/>
    <w:rsid w:val="00C9290B"/>
    <w:rsid w:val="00C968FD"/>
    <w:rsid w:val="00CA0784"/>
    <w:rsid w:val="00CA1207"/>
    <w:rsid w:val="00CA175C"/>
    <w:rsid w:val="00CA21B2"/>
    <w:rsid w:val="00CA3BB8"/>
    <w:rsid w:val="00CA5A1D"/>
    <w:rsid w:val="00CB5879"/>
    <w:rsid w:val="00CB7397"/>
    <w:rsid w:val="00CB7D06"/>
    <w:rsid w:val="00CC086E"/>
    <w:rsid w:val="00CD15DE"/>
    <w:rsid w:val="00CD4C40"/>
    <w:rsid w:val="00CE076C"/>
    <w:rsid w:val="00CE6243"/>
    <w:rsid w:val="00CF6838"/>
    <w:rsid w:val="00D03694"/>
    <w:rsid w:val="00D13BB7"/>
    <w:rsid w:val="00D13C5E"/>
    <w:rsid w:val="00D25F43"/>
    <w:rsid w:val="00D274D2"/>
    <w:rsid w:val="00D30D30"/>
    <w:rsid w:val="00D31B7D"/>
    <w:rsid w:val="00D34307"/>
    <w:rsid w:val="00D34A04"/>
    <w:rsid w:val="00D428AE"/>
    <w:rsid w:val="00D45638"/>
    <w:rsid w:val="00D52257"/>
    <w:rsid w:val="00D5315C"/>
    <w:rsid w:val="00D54639"/>
    <w:rsid w:val="00D65B3F"/>
    <w:rsid w:val="00D65EAD"/>
    <w:rsid w:val="00D66AA0"/>
    <w:rsid w:val="00D72BA5"/>
    <w:rsid w:val="00D77D1C"/>
    <w:rsid w:val="00D84BCB"/>
    <w:rsid w:val="00D84D11"/>
    <w:rsid w:val="00D865F5"/>
    <w:rsid w:val="00D87152"/>
    <w:rsid w:val="00D93D61"/>
    <w:rsid w:val="00D9521B"/>
    <w:rsid w:val="00DA48AE"/>
    <w:rsid w:val="00DA5DE5"/>
    <w:rsid w:val="00DA6349"/>
    <w:rsid w:val="00DB1A41"/>
    <w:rsid w:val="00DB2218"/>
    <w:rsid w:val="00DB364E"/>
    <w:rsid w:val="00DC1BE2"/>
    <w:rsid w:val="00DD05F4"/>
    <w:rsid w:val="00DD196A"/>
    <w:rsid w:val="00DD1E09"/>
    <w:rsid w:val="00DD5EC3"/>
    <w:rsid w:val="00DE0586"/>
    <w:rsid w:val="00DE072C"/>
    <w:rsid w:val="00DE4B42"/>
    <w:rsid w:val="00DE578C"/>
    <w:rsid w:val="00DE58CC"/>
    <w:rsid w:val="00DE749D"/>
    <w:rsid w:val="00DE7C52"/>
    <w:rsid w:val="00DF762E"/>
    <w:rsid w:val="00DF7DA9"/>
    <w:rsid w:val="00E124C0"/>
    <w:rsid w:val="00E12808"/>
    <w:rsid w:val="00E13289"/>
    <w:rsid w:val="00E132DD"/>
    <w:rsid w:val="00E135E4"/>
    <w:rsid w:val="00E14FAA"/>
    <w:rsid w:val="00E2333E"/>
    <w:rsid w:val="00E23402"/>
    <w:rsid w:val="00E23878"/>
    <w:rsid w:val="00E24D74"/>
    <w:rsid w:val="00E25320"/>
    <w:rsid w:val="00E25352"/>
    <w:rsid w:val="00E255E5"/>
    <w:rsid w:val="00E2699A"/>
    <w:rsid w:val="00E2729D"/>
    <w:rsid w:val="00E351BA"/>
    <w:rsid w:val="00E432CE"/>
    <w:rsid w:val="00E47AC3"/>
    <w:rsid w:val="00E515BD"/>
    <w:rsid w:val="00E54796"/>
    <w:rsid w:val="00E6220A"/>
    <w:rsid w:val="00E648CC"/>
    <w:rsid w:val="00E6498C"/>
    <w:rsid w:val="00E64C32"/>
    <w:rsid w:val="00E67B1D"/>
    <w:rsid w:val="00E83AAF"/>
    <w:rsid w:val="00E84D38"/>
    <w:rsid w:val="00E84E49"/>
    <w:rsid w:val="00E977AB"/>
    <w:rsid w:val="00EA5493"/>
    <w:rsid w:val="00EA72A3"/>
    <w:rsid w:val="00EB178C"/>
    <w:rsid w:val="00EB7899"/>
    <w:rsid w:val="00EC13C8"/>
    <w:rsid w:val="00EC1E3E"/>
    <w:rsid w:val="00EC3925"/>
    <w:rsid w:val="00EC602E"/>
    <w:rsid w:val="00EE143E"/>
    <w:rsid w:val="00EE3860"/>
    <w:rsid w:val="00EE4932"/>
    <w:rsid w:val="00EF0F84"/>
    <w:rsid w:val="00EF137D"/>
    <w:rsid w:val="00EF2DBB"/>
    <w:rsid w:val="00EF5300"/>
    <w:rsid w:val="00EF6806"/>
    <w:rsid w:val="00F00C83"/>
    <w:rsid w:val="00F04EA0"/>
    <w:rsid w:val="00F05E26"/>
    <w:rsid w:val="00F140F7"/>
    <w:rsid w:val="00F1475E"/>
    <w:rsid w:val="00F20598"/>
    <w:rsid w:val="00F20A23"/>
    <w:rsid w:val="00F25AFC"/>
    <w:rsid w:val="00F25B1E"/>
    <w:rsid w:val="00F3428A"/>
    <w:rsid w:val="00F34796"/>
    <w:rsid w:val="00F47A2F"/>
    <w:rsid w:val="00F5120A"/>
    <w:rsid w:val="00F52C1B"/>
    <w:rsid w:val="00F5489C"/>
    <w:rsid w:val="00F6010A"/>
    <w:rsid w:val="00F6058F"/>
    <w:rsid w:val="00F63881"/>
    <w:rsid w:val="00F63D49"/>
    <w:rsid w:val="00F72A4B"/>
    <w:rsid w:val="00F756C8"/>
    <w:rsid w:val="00F7627D"/>
    <w:rsid w:val="00F76DEC"/>
    <w:rsid w:val="00F825BD"/>
    <w:rsid w:val="00F938CD"/>
    <w:rsid w:val="00F9527C"/>
    <w:rsid w:val="00FA7B43"/>
    <w:rsid w:val="00FB13F3"/>
    <w:rsid w:val="00FB181B"/>
    <w:rsid w:val="00FB25F7"/>
    <w:rsid w:val="00FB4A95"/>
    <w:rsid w:val="00FB4D34"/>
    <w:rsid w:val="00FB646D"/>
    <w:rsid w:val="00FC1066"/>
    <w:rsid w:val="00FD1E1E"/>
    <w:rsid w:val="00FD4680"/>
    <w:rsid w:val="00FD4AE5"/>
    <w:rsid w:val="00FE27A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937F9"/>
  <w15:chartTrackingRefBased/>
  <w15:docId w15:val="{B0523EBB-8466-4A6C-B629-20CFD0FD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D9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F02E-1409-4C4F-8661-2554C3C4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2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Minister Wojewoda w ramach Programu</vt:lpstr>
    </vt:vector>
  </TitlesOfParts>
  <Company>MGPiPS</Company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Minister Wojewoda w ramach Programu</dc:title>
  <dc:subject/>
  <dc:creator>Norbert Warecki</dc:creator>
  <cp:keywords/>
  <cp:lastModifiedBy>Elżbieta Cieślak</cp:lastModifiedBy>
  <cp:revision>2</cp:revision>
  <cp:lastPrinted>2019-06-26T11:43:00Z</cp:lastPrinted>
  <dcterms:created xsi:type="dcterms:W3CDTF">2021-06-28T18:12:00Z</dcterms:created>
  <dcterms:modified xsi:type="dcterms:W3CDTF">2021-06-28T18:12:00Z</dcterms:modified>
</cp:coreProperties>
</file>